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79" w:rsidRPr="00C42E0C" w:rsidRDefault="00C42E0C" w:rsidP="00C42E0C">
      <w:pPr>
        <w:shd w:val="clear" w:color="auto" w:fill="FFFFFF" w:themeFill="background1"/>
        <w:spacing w:before="120"/>
        <w:jc w:val="center"/>
        <w:rPr>
          <w:b/>
        </w:rPr>
      </w:pPr>
      <w:r>
        <w:rPr>
          <w:b/>
        </w:rPr>
        <w:t xml:space="preserve"> </w:t>
      </w:r>
      <w:r w:rsidR="00DA0979" w:rsidRPr="00C42E0C">
        <w:rPr>
          <w:noProof/>
          <w:sz w:val="20"/>
          <w:lang w:eastAsia="ru-RU"/>
        </w:rPr>
        <w:drawing>
          <wp:inline distT="0" distB="0" distL="0" distR="0">
            <wp:extent cx="575945" cy="72263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79" w:rsidRPr="00C42E0C" w:rsidRDefault="00DA0979" w:rsidP="00C42E0C">
      <w:pPr>
        <w:pStyle w:val="2"/>
        <w:shd w:val="clear" w:color="auto" w:fill="FFFFFF" w:themeFill="background1"/>
        <w:jc w:val="center"/>
        <w:rPr>
          <w:b w:val="0"/>
          <w:szCs w:val="28"/>
        </w:rPr>
      </w:pPr>
      <w:bookmarkStart w:id="0" w:name="Дата"/>
      <w:bookmarkEnd w:id="0"/>
      <w:r w:rsidRPr="00C42E0C">
        <w:rPr>
          <w:b w:val="0"/>
          <w:szCs w:val="28"/>
        </w:rPr>
        <w:t>РОССИЙСКАЯ ФЕДЕРАЦИЯ</w:t>
      </w:r>
    </w:p>
    <w:p w:rsidR="00DA0979" w:rsidRPr="00C42E0C" w:rsidRDefault="00DA0979" w:rsidP="00C42E0C">
      <w:pPr>
        <w:pStyle w:val="2"/>
        <w:shd w:val="clear" w:color="auto" w:fill="FFFFFF" w:themeFill="background1"/>
        <w:jc w:val="center"/>
        <w:rPr>
          <w:b w:val="0"/>
          <w:szCs w:val="28"/>
        </w:rPr>
      </w:pPr>
      <w:r w:rsidRPr="00C42E0C">
        <w:rPr>
          <w:b w:val="0"/>
          <w:szCs w:val="28"/>
        </w:rPr>
        <w:t>РОСТОВСКАЯ ОБЛАСТЬ</w:t>
      </w:r>
    </w:p>
    <w:p w:rsidR="00DA0979" w:rsidRPr="00C42E0C" w:rsidRDefault="00DA0979" w:rsidP="00C42E0C">
      <w:pPr>
        <w:pStyle w:val="2"/>
        <w:shd w:val="clear" w:color="auto" w:fill="FFFFFF" w:themeFill="background1"/>
        <w:jc w:val="center"/>
        <w:rPr>
          <w:b w:val="0"/>
          <w:szCs w:val="28"/>
        </w:rPr>
      </w:pPr>
      <w:r w:rsidRPr="00C42E0C">
        <w:rPr>
          <w:b w:val="0"/>
          <w:szCs w:val="28"/>
        </w:rPr>
        <w:t>МУНИЦИПАЛЬНОЕ ОБРАЗОВАНИЕ «БЕЛОКАЛИТВИНСКИЙ РАЙОН»</w:t>
      </w:r>
    </w:p>
    <w:p w:rsidR="00DA0979" w:rsidRPr="00C42E0C" w:rsidRDefault="00DA0979" w:rsidP="00C42E0C">
      <w:pPr>
        <w:pStyle w:val="2"/>
        <w:shd w:val="clear" w:color="auto" w:fill="FFFFFF" w:themeFill="background1"/>
        <w:jc w:val="center"/>
        <w:rPr>
          <w:b w:val="0"/>
          <w:szCs w:val="28"/>
        </w:rPr>
      </w:pPr>
      <w:r w:rsidRPr="00C42E0C">
        <w:rPr>
          <w:b w:val="0"/>
          <w:szCs w:val="28"/>
        </w:rPr>
        <w:t>АДМИНИСТРАЦИЯ БЕЛОКАЛИТВИНСКОГО РАЙОНА</w:t>
      </w:r>
    </w:p>
    <w:p w:rsidR="00DA0979" w:rsidRPr="00C42E0C" w:rsidRDefault="00DA0979" w:rsidP="00C42E0C">
      <w:pPr>
        <w:pStyle w:val="1"/>
        <w:shd w:val="clear" w:color="auto" w:fill="FFFFFF" w:themeFill="background1"/>
        <w:spacing w:before="120"/>
        <w:rPr>
          <w:sz w:val="28"/>
          <w:szCs w:val="28"/>
        </w:rPr>
      </w:pPr>
      <w:r w:rsidRPr="00C42E0C">
        <w:rPr>
          <w:sz w:val="28"/>
          <w:szCs w:val="28"/>
        </w:rPr>
        <w:t>ПОСТАНОВЛЕНИЕ</w:t>
      </w:r>
    </w:p>
    <w:p w:rsidR="007F28CF" w:rsidRPr="00C42E0C" w:rsidRDefault="007F28CF" w:rsidP="00C42E0C">
      <w:pPr>
        <w:shd w:val="clear" w:color="auto" w:fill="FFFFFF" w:themeFill="background1"/>
        <w:rPr>
          <w:lang w:eastAsia="ru-RU"/>
        </w:rPr>
      </w:pPr>
    </w:p>
    <w:p w:rsidR="00DA0979" w:rsidRPr="00C42E0C" w:rsidRDefault="00935659" w:rsidP="00C42E0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A0979" w:rsidRPr="00C42E0C">
        <w:rPr>
          <w:rFonts w:ascii="Times New Roman" w:hAnsi="Times New Roman" w:cs="Times New Roman"/>
          <w:sz w:val="28"/>
        </w:rPr>
        <w:t>.</w:t>
      </w:r>
      <w:r w:rsidR="007F28CF" w:rsidRPr="00C42E0C">
        <w:rPr>
          <w:rFonts w:ascii="Times New Roman" w:hAnsi="Times New Roman" w:cs="Times New Roman"/>
          <w:sz w:val="28"/>
        </w:rPr>
        <w:t>12.</w:t>
      </w:r>
      <w:r w:rsidR="00DA0979" w:rsidRPr="00C42E0C">
        <w:rPr>
          <w:rFonts w:ascii="Times New Roman" w:hAnsi="Times New Roman" w:cs="Times New Roman"/>
          <w:sz w:val="28"/>
        </w:rPr>
        <w:t>2018</w:t>
      </w:r>
      <w:r w:rsidR="00DA0979" w:rsidRPr="00C42E0C">
        <w:rPr>
          <w:rFonts w:ascii="Times New Roman" w:hAnsi="Times New Roman" w:cs="Times New Roman"/>
          <w:sz w:val="28"/>
        </w:rPr>
        <w:tab/>
      </w:r>
      <w:r w:rsidR="00DA0979" w:rsidRPr="00C42E0C">
        <w:rPr>
          <w:rFonts w:ascii="Times New Roman" w:hAnsi="Times New Roman" w:cs="Times New Roman"/>
          <w:sz w:val="28"/>
        </w:rPr>
        <w:tab/>
      </w:r>
      <w:r w:rsidR="00DA0979" w:rsidRPr="00C42E0C">
        <w:rPr>
          <w:rFonts w:ascii="Times New Roman" w:hAnsi="Times New Roman" w:cs="Times New Roman"/>
          <w:sz w:val="28"/>
        </w:rPr>
        <w:tab/>
      </w:r>
      <w:r w:rsidR="00DA0979" w:rsidRPr="00C42E0C">
        <w:rPr>
          <w:rFonts w:ascii="Times New Roman" w:hAnsi="Times New Roman" w:cs="Times New Roman"/>
          <w:sz w:val="28"/>
        </w:rPr>
        <w:tab/>
        <w:t xml:space="preserve">        № </w:t>
      </w:r>
      <w:bookmarkStart w:id="1" w:name="Номер"/>
      <w:bookmarkEnd w:id="1"/>
      <w:r>
        <w:rPr>
          <w:rFonts w:ascii="Times New Roman" w:hAnsi="Times New Roman" w:cs="Times New Roman"/>
          <w:sz w:val="28"/>
        </w:rPr>
        <w:t>2094</w:t>
      </w:r>
      <w:r w:rsidR="00DA0979" w:rsidRPr="00C42E0C">
        <w:rPr>
          <w:rFonts w:ascii="Times New Roman" w:hAnsi="Times New Roman" w:cs="Times New Roman"/>
          <w:sz w:val="28"/>
        </w:rPr>
        <w:t xml:space="preserve">                                г.  Белая Калитва</w:t>
      </w:r>
    </w:p>
    <w:p w:rsidR="00DA0979" w:rsidRPr="00C42E0C" w:rsidRDefault="00DA0979" w:rsidP="00C42E0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</w:rPr>
      </w:pPr>
    </w:p>
    <w:p w:rsidR="007F28CF" w:rsidRPr="00C42E0C" w:rsidRDefault="007F28CF" w:rsidP="00C42E0C">
      <w:pPr>
        <w:pStyle w:val="ConsNonformat"/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  <w:bookmarkStart w:id="2" w:name="Наименование"/>
      <w:bookmarkEnd w:id="2"/>
      <w:r w:rsidRPr="00C42E0C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</w:p>
    <w:p w:rsidR="007F28CF" w:rsidRPr="00C42E0C" w:rsidRDefault="007F28CF" w:rsidP="00C42E0C">
      <w:pPr>
        <w:pStyle w:val="ConsNonformat"/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  <w:r w:rsidRPr="00C42E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F28CF" w:rsidRPr="00C42E0C" w:rsidRDefault="007F28CF" w:rsidP="00C42E0C">
      <w:pPr>
        <w:pStyle w:val="ConsNonformat"/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 w:rsidRPr="00C42E0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42E0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28CF" w:rsidRPr="00C42E0C" w:rsidRDefault="007F28CF" w:rsidP="00C42E0C">
      <w:pPr>
        <w:pStyle w:val="ConsNonformat"/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  <w:r w:rsidRPr="00C42E0C">
        <w:rPr>
          <w:rFonts w:ascii="Times New Roman" w:hAnsi="Times New Roman" w:cs="Times New Roman"/>
          <w:sz w:val="28"/>
          <w:szCs w:val="28"/>
        </w:rPr>
        <w:t>на 2019 год</w:t>
      </w:r>
    </w:p>
    <w:p w:rsidR="007F28CF" w:rsidRPr="00C42E0C" w:rsidRDefault="007F28CF" w:rsidP="00C42E0C">
      <w:pPr>
        <w:shd w:val="clear" w:color="auto" w:fill="FFFFFF" w:themeFill="background1"/>
        <w:tabs>
          <w:tab w:val="left" w:pos="284"/>
        </w:tabs>
        <w:rPr>
          <w:color w:val="000000"/>
          <w:sz w:val="28"/>
        </w:rPr>
      </w:pPr>
    </w:p>
    <w:p w:rsidR="007F28CF" w:rsidRPr="00C42E0C" w:rsidRDefault="007F28CF" w:rsidP="00C42E0C">
      <w:pPr>
        <w:pStyle w:val="ConsNonformat"/>
        <w:shd w:val="clear" w:color="auto" w:fill="FFFFFF" w:themeFill="background1"/>
        <w:ind w:right="0"/>
        <w:rPr>
          <w:rFonts w:ascii="Times New Roman" w:hAnsi="Times New Roman" w:cs="Times New Roman"/>
          <w:sz w:val="28"/>
          <w:szCs w:val="28"/>
        </w:rPr>
      </w:pPr>
    </w:p>
    <w:p w:rsidR="007F28CF" w:rsidRPr="00C42E0C" w:rsidRDefault="007F28CF" w:rsidP="00C42E0C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</w:p>
    <w:p w:rsidR="007F28CF" w:rsidRPr="00C42E0C" w:rsidRDefault="007F28CF" w:rsidP="00C42E0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F28CF" w:rsidRPr="00C42E0C" w:rsidRDefault="007F28CF" w:rsidP="00C42E0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60CD9"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</w:t>
      </w:r>
      <w:proofErr w:type="spellStart"/>
      <w:r w:rsidR="00560CD9"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="00560CD9"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на 2019 год </w:t>
      </w: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DA0979" w:rsidRPr="00C42E0C" w:rsidRDefault="00560CD9" w:rsidP="00C42E0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0C">
        <w:rPr>
          <w:rFonts w:ascii="Times New Roman" w:hAnsi="Times New Roman" w:cs="Times New Roman"/>
          <w:sz w:val="28"/>
          <w:szCs w:val="28"/>
        </w:rPr>
        <w:t>2</w:t>
      </w:r>
      <w:r w:rsidR="00DA0979" w:rsidRPr="00C42E0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A0979" w:rsidRPr="00C42E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0979" w:rsidRPr="00C42E0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Pr="00C42E0C">
        <w:rPr>
          <w:rFonts w:ascii="Times New Roman" w:hAnsi="Times New Roman" w:cs="Times New Roman"/>
          <w:sz w:val="28"/>
          <w:szCs w:val="28"/>
        </w:rPr>
        <w:t xml:space="preserve">возложить на начальника финансового управления Администрации </w:t>
      </w:r>
      <w:proofErr w:type="spellStart"/>
      <w:r w:rsidRPr="00C42E0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42E0C">
        <w:rPr>
          <w:rFonts w:ascii="Times New Roman" w:hAnsi="Times New Roman" w:cs="Times New Roman"/>
          <w:sz w:val="28"/>
          <w:szCs w:val="28"/>
        </w:rPr>
        <w:t xml:space="preserve"> района                     В.И. </w:t>
      </w:r>
      <w:proofErr w:type="spellStart"/>
      <w:r w:rsidRPr="00C42E0C">
        <w:rPr>
          <w:rFonts w:ascii="Times New Roman" w:hAnsi="Times New Roman" w:cs="Times New Roman"/>
          <w:sz w:val="28"/>
          <w:szCs w:val="28"/>
        </w:rPr>
        <w:t>Демиденко</w:t>
      </w:r>
      <w:proofErr w:type="spellEnd"/>
      <w:r w:rsidR="00DA0979" w:rsidRPr="00C42E0C">
        <w:rPr>
          <w:rFonts w:ascii="Times New Roman" w:hAnsi="Times New Roman" w:cs="Times New Roman"/>
          <w:sz w:val="28"/>
          <w:szCs w:val="28"/>
        </w:rPr>
        <w:t>.</w:t>
      </w:r>
    </w:p>
    <w:p w:rsidR="00DA0979" w:rsidRPr="00C42E0C" w:rsidRDefault="00DA0979" w:rsidP="00C42E0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979" w:rsidRPr="00C42E0C" w:rsidRDefault="00DA0979" w:rsidP="00C42E0C">
      <w:pPr>
        <w:widowControl w:val="0"/>
        <w:shd w:val="clear" w:color="auto" w:fill="FFFFFF" w:themeFill="background1"/>
        <w:autoSpaceDE w:val="0"/>
        <w:autoSpaceDN w:val="0"/>
        <w:spacing w:after="0"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2" w:type="dxa"/>
        <w:tblInd w:w="-34" w:type="dxa"/>
        <w:tblLayout w:type="fixed"/>
        <w:tblLook w:val="0000"/>
      </w:tblPr>
      <w:tblGrid>
        <w:gridCol w:w="5245"/>
        <w:gridCol w:w="2127"/>
        <w:gridCol w:w="2970"/>
      </w:tblGrid>
      <w:tr w:rsidR="00DA0979" w:rsidRPr="00C42E0C" w:rsidTr="009D1C51">
        <w:trPr>
          <w:trHeight w:val="675"/>
        </w:trPr>
        <w:tc>
          <w:tcPr>
            <w:tcW w:w="5245" w:type="dxa"/>
          </w:tcPr>
          <w:p w:rsidR="00DA0979" w:rsidRPr="00C42E0C" w:rsidRDefault="00DA0979" w:rsidP="00C42E0C">
            <w:pPr>
              <w:pStyle w:val="8"/>
              <w:keepNext/>
              <w:numPr>
                <w:ilvl w:val="7"/>
                <w:numId w:val="1"/>
              </w:numPr>
              <w:shd w:val="clear" w:color="auto" w:fill="FFFFFF" w:themeFill="background1"/>
              <w:tabs>
                <w:tab w:val="left" w:pos="0"/>
              </w:tabs>
              <w:suppressAutoHyphens/>
              <w:snapToGrid w:val="0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42E0C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Глава Администрации района</w:t>
            </w:r>
          </w:p>
        </w:tc>
        <w:tc>
          <w:tcPr>
            <w:tcW w:w="2127" w:type="dxa"/>
          </w:tcPr>
          <w:p w:rsidR="00DA0979" w:rsidRPr="00C42E0C" w:rsidRDefault="00DA0979" w:rsidP="00C42E0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DA0979" w:rsidRPr="00C42E0C" w:rsidRDefault="00DA0979" w:rsidP="00C42E0C">
            <w:pPr>
              <w:pStyle w:val="8"/>
              <w:keepNext/>
              <w:numPr>
                <w:ilvl w:val="7"/>
                <w:numId w:val="1"/>
              </w:numPr>
              <w:shd w:val="clear" w:color="auto" w:fill="FFFFFF" w:themeFill="background1"/>
              <w:tabs>
                <w:tab w:val="left" w:pos="0"/>
              </w:tabs>
              <w:suppressAutoHyphens/>
              <w:snapToGrid w:val="0"/>
              <w:spacing w:before="0" w:after="0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42E0C">
              <w:rPr>
                <w:rFonts w:ascii="Times New Roman" w:hAnsi="Times New Roman"/>
                <w:i w:val="0"/>
                <w:sz w:val="28"/>
                <w:szCs w:val="28"/>
              </w:rPr>
              <w:t>О.А. Мельникова</w:t>
            </w:r>
          </w:p>
          <w:p w:rsidR="00DA0979" w:rsidRPr="00C42E0C" w:rsidRDefault="00DA097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0979" w:rsidRPr="00C42E0C" w:rsidTr="009D1C51">
        <w:tc>
          <w:tcPr>
            <w:tcW w:w="5245" w:type="dxa"/>
          </w:tcPr>
          <w:p w:rsidR="00DA0979" w:rsidRPr="00C42E0C" w:rsidRDefault="00DA097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0C">
              <w:rPr>
                <w:rFonts w:ascii="Times New Roman" w:hAnsi="Times New Roman" w:cs="Times New Roman"/>
                <w:sz w:val="24"/>
                <w:szCs w:val="24"/>
              </w:rPr>
              <w:t>Проект подготовил:</w:t>
            </w: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Администрации района</w:t>
            </w:r>
            <w:r w:rsidR="00C42E0C" w:rsidRPr="00C4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E0C" w:rsidRPr="00C4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0C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О.В. Самойлова</w:t>
            </w: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DA0979" w:rsidRPr="00C42E0C" w:rsidRDefault="00DA0979" w:rsidP="00C42E0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0" w:type="dxa"/>
          </w:tcPr>
          <w:p w:rsidR="00DA0979" w:rsidRPr="00C42E0C" w:rsidRDefault="00DA0979" w:rsidP="00C42E0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79" w:rsidRPr="00C42E0C" w:rsidRDefault="00DA0979" w:rsidP="00C42E0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D9" w:rsidRPr="00C42E0C" w:rsidRDefault="00560CD9" w:rsidP="00C42E0C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979" w:rsidRPr="00C42E0C" w:rsidRDefault="00DA0979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8CF" w:rsidRPr="00C42E0C" w:rsidRDefault="007F28CF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28CF" w:rsidRPr="00C42E0C" w:rsidSect="007F28CF">
          <w:pgSz w:w="11906" w:h="16838" w:code="9"/>
          <w:pgMar w:top="510" w:right="707" w:bottom="510" w:left="993" w:header="709" w:footer="709" w:gutter="0"/>
          <w:cols w:space="708"/>
          <w:docGrid w:linePitch="360"/>
        </w:sectPr>
      </w:pPr>
    </w:p>
    <w:p w:rsidR="00DA0979" w:rsidRPr="00C42E0C" w:rsidRDefault="00DA0979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565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8 № </w:t>
      </w:r>
      <w:r w:rsidR="00935659">
        <w:rPr>
          <w:rFonts w:ascii="Times New Roman" w:eastAsia="Times New Roman" w:hAnsi="Times New Roman" w:cs="Times New Roman"/>
          <w:sz w:val="28"/>
          <w:szCs w:val="28"/>
          <w:lang w:eastAsia="ru-RU"/>
        </w:rPr>
        <w:t>2094</w:t>
      </w:r>
    </w:p>
    <w:p w:rsidR="00CA3BE1" w:rsidRPr="00C42E0C" w:rsidRDefault="00CA3BE1" w:rsidP="00C42E0C">
      <w:pPr>
        <w:shd w:val="clear" w:color="auto" w:fill="FFFFFF" w:themeFill="background1"/>
        <w:spacing w:after="0"/>
        <w:jc w:val="right"/>
      </w:pP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</w:t>
      </w:r>
      <w:proofErr w:type="spellStart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</w:t>
      </w:r>
      <w:proofErr w:type="spellEnd"/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и финансами района и создание условий 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управления муниципальными финансами поселений» 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</w:p>
    <w:p w:rsidR="00CA3BE1" w:rsidRPr="00C42E0C" w:rsidRDefault="00CA3BE1" w:rsidP="00C42E0C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W w:w="16160" w:type="dxa"/>
        <w:tblInd w:w="108" w:type="dxa"/>
        <w:tblLayout w:type="fixed"/>
        <w:tblLook w:val="04A0"/>
      </w:tblPr>
      <w:tblGrid>
        <w:gridCol w:w="567"/>
        <w:gridCol w:w="2552"/>
        <w:gridCol w:w="2835"/>
        <w:gridCol w:w="3544"/>
        <w:gridCol w:w="1275"/>
        <w:gridCol w:w="993"/>
        <w:gridCol w:w="992"/>
        <w:gridCol w:w="1276"/>
        <w:gridCol w:w="1134"/>
        <w:gridCol w:w="992"/>
      </w:tblGrid>
      <w:tr w:rsidR="004C1FAD" w:rsidRPr="00C42E0C" w:rsidTr="009A5C7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I65"/>
            <w:bookmarkEnd w:id="3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срок </w:t>
            </w:r>
            <w:proofErr w:type="spellStart"/>
            <w:proofErr w:type="gram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 рублей)</w:t>
            </w:r>
          </w:p>
        </w:tc>
      </w:tr>
      <w:tr w:rsidR="004C1FAD" w:rsidRPr="00C42E0C" w:rsidTr="009A5C70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proofErr w:type="spellStart"/>
            <w:proofErr w:type="gram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C1FAD" w:rsidRPr="00C42E0C" w:rsidTr="004C1F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ind w:firstLineChars="545" w:firstLine="1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1FAD" w:rsidRPr="00C42E0C" w:rsidTr="008A56AD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1. Долгосрочное финансовое план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69D6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8A56AD" w:rsidRPr="00C42E0C" w:rsidTr="008A56AD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6AD" w:rsidRPr="00C42E0C" w:rsidRDefault="008A56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 Реализация мероприятий по росту доходного потенциала 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6AD" w:rsidRPr="00C42E0C" w:rsidRDefault="008A56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6AD" w:rsidRPr="00C42E0C" w:rsidRDefault="008A56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6AD" w:rsidRPr="00C42E0C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6AD" w:rsidRPr="00C469D6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6AD" w:rsidRPr="00C469D6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6AD" w:rsidRPr="00C469D6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6AD" w:rsidRPr="00C469D6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6AD" w:rsidRPr="00C469D6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</w:tbl>
    <w:p w:rsidR="00384BE5" w:rsidRPr="00C42E0C" w:rsidRDefault="00384BE5" w:rsidP="00C42E0C">
      <w:pPr>
        <w:shd w:val="clear" w:color="auto" w:fill="FFFFFF" w:themeFill="background1"/>
      </w:pPr>
      <w:r w:rsidRPr="00C42E0C">
        <w:br w:type="page"/>
      </w:r>
    </w:p>
    <w:tbl>
      <w:tblPr>
        <w:tblW w:w="16160" w:type="dxa"/>
        <w:tblInd w:w="108" w:type="dxa"/>
        <w:tblLayout w:type="fixed"/>
        <w:tblLook w:val="04A0"/>
      </w:tblPr>
      <w:tblGrid>
        <w:gridCol w:w="567"/>
        <w:gridCol w:w="2552"/>
        <w:gridCol w:w="2835"/>
        <w:gridCol w:w="3544"/>
        <w:gridCol w:w="1275"/>
        <w:gridCol w:w="993"/>
        <w:gridCol w:w="992"/>
        <w:gridCol w:w="1276"/>
        <w:gridCol w:w="1134"/>
        <w:gridCol w:w="992"/>
      </w:tblGrid>
      <w:tr w:rsidR="004C1FAD" w:rsidRPr="00C42E0C" w:rsidTr="004C1FAD">
        <w:trPr>
          <w:trHeight w:val="4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ind w:firstLineChars="545" w:firstLine="13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1FAD" w:rsidRPr="00C42E0C" w:rsidTr="004C1FAD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2 Проведение оценки эффективности налоговых льгот (пониженных ставок по налогам), установленных законодательством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о 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69D6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352DC6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3 Формирование расходов бюджет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соответствии с муниципальными программ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</w:t>
            </w:r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Самойлова </w:t>
            </w:r>
            <w:r w:rsidR="00352DC6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</w:t>
            </w:r>
            <w:proofErr w:type="spellStart"/>
            <w:r w:rsidR="00352DC6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исполнение бюджет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формируемых в рамках муниципальных программ, к общему объему расходов  бюджет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оставит в 2030 году более 90 проц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352DC6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муниципальной программы 1.1 </w:t>
            </w:r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изменений в бюджетный прогноз</w:t>
            </w:r>
            <w:r w:rsidRPr="00C42E0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 О.В. Самойлова</w:t>
            </w:r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я доходов, налоговой политики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постановления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8A56AD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2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сении изменений в бюджетный прогноз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352DC6">
        <w:trPr>
          <w:trHeight w:val="1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Начальник отдела прогнозирования доходов, налоговой политики </w:t>
            </w:r>
            <w:r w:rsidR="008A56AD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чальник отдела учета исполнения бюджета   С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 5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 5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1FAD" w:rsidRPr="00C42E0C" w:rsidTr="004C1FAD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8A56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Начальник отдела прогнозирования доходов, налоговой политики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 и качественная разработка проектов решений Собрания депутато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ормативных  правовых актов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одготовка и принятие нормативных правовых актов финансового управления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части совершенствования бюджетного процес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8A56AD"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 Обеспечение деятельности финансового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учета исполнения бюджета   С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ел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муниципальных функ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 5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0 5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1FAD" w:rsidRPr="00C42E0C" w:rsidTr="004C1FAD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3 Организация планирования и исполнения расходов бюджета 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бюджет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муниципальной программы 1.2. Представление в Собрание депутато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оекта решения Собрания депутато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бюджете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несение проекта решения Собрания депутато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бюджете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Управление муниципальным долгом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Самойло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977FDE" w:rsidRDefault="008A56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1FAD" w:rsidRPr="00C42E0C" w:rsidTr="004C1FAD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1 Обеспечение проведения единой политики муниципальных заимствований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правления муниципальным долгом  в соответствии с   Бюджетным кодекс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    О.В. Самойло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352DC6" w:rsidP="00352DC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</w:t>
            </w:r>
            <w:r w:rsidR="004C1FAD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 муниципального долга </w:t>
            </w:r>
            <w:proofErr w:type="spellStart"/>
            <w:r w:rsidR="004C1FAD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="004C1FAD"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3.</w:t>
            </w:r>
          </w:p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постановления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привлечении заем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емных сре</w:t>
            </w:r>
            <w:proofErr w:type="gram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еспечения сбалансированности  бюджета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     Начальник отдела прогнозирования доходов, налоговой политики  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977FDE" w:rsidRDefault="00A35A9F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977FDE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 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    О.В. Самойлова      Начальник отдела прогнозирования доходов, налоговой политики  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063EE4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2 Оценка качества управления бюджетным процессом пос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    О.В. Самойлова      Начальник отдела прогнозирования доходов, налоговой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  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.01.2019 по 01.03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4. 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855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еститель начальника управления - начальник бюджетного отдела  О.В. Самойлова      Начальник отдела прогнозирования доходов, налоговой политики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управления бюджетным процессом поселений, входящих в соста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4C1FAD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. Поддержание устойчивого исполнения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   Начальник отдела прогнозирования доходов, налоговой политики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094625" w:rsidRDefault="00A35A9F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1FAD" w:rsidRPr="00C42E0C" w:rsidTr="004C1FAD">
        <w:trPr>
          <w:trHeight w:val="1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1 Совершенствование финансовой поддержки поселений, входящих в соста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      Начальник отдела прогнозирования </w:t>
            </w: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ов, налоговой политики 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855E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устойчивого исполнения бюджетов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C1FAD" w:rsidRPr="00C42E0C" w:rsidTr="004C1FAD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.2 Предоставление бюджетных кредитов бюджетам поселений, входящих в состав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</w:t>
            </w:r>
            <w:proofErr w:type="spellStart"/>
            <w:proofErr w:type="gram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Самойлова  Начальник отдела прогнозирования доходов, налоговой политики Т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кущей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C1FAD" w:rsidRPr="00C42E0C" w:rsidTr="00855E2B">
        <w:trPr>
          <w:trHeight w:val="19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FAD" w:rsidRPr="00C42E0C" w:rsidRDefault="00063EE4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.И. </w:t>
            </w:r>
            <w:proofErr w:type="spellStart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C42E0C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FAD" w:rsidRPr="00094625" w:rsidRDefault="004C1FAD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094625" w:rsidRPr="00C42E0C" w:rsidTr="00855E2B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625" w:rsidRPr="00C42E0C" w:rsidRDefault="00094625" w:rsidP="00C42E0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625" w:rsidRPr="00C42E0C" w:rsidRDefault="00094625" w:rsidP="00C42E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625" w:rsidRPr="00C42E0C" w:rsidRDefault="00094625" w:rsidP="00C42E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625" w:rsidRPr="00094625" w:rsidRDefault="00094625" w:rsidP="000946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625" w:rsidRPr="00094625" w:rsidRDefault="00094625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625" w:rsidRPr="00094625" w:rsidRDefault="00094625" w:rsidP="00C42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2 0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625" w:rsidRPr="00094625" w:rsidRDefault="00094625" w:rsidP="00094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6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625" w:rsidRPr="00094625" w:rsidRDefault="00094625" w:rsidP="00094625">
            <w:pPr>
              <w:jc w:val="center"/>
              <w:rPr>
                <w:sz w:val="24"/>
                <w:szCs w:val="24"/>
              </w:rPr>
            </w:pPr>
            <w:r w:rsidRPr="000946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625" w:rsidRPr="00094625" w:rsidRDefault="00094625" w:rsidP="000946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2 0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4625" w:rsidRPr="00094625" w:rsidRDefault="00094625" w:rsidP="000946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9462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</w:tbl>
    <w:p w:rsidR="00CA3BE1" w:rsidRPr="00C42E0C" w:rsidRDefault="00CA3BE1" w:rsidP="00C42E0C">
      <w:pPr>
        <w:shd w:val="clear" w:color="auto" w:fill="FFFFFF" w:themeFill="background1"/>
      </w:pPr>
    </w:p>
    <w:tbl>
      <w:tblPr>
        <w:tblW w:w="16018" w:type="dxa"/>
        <w:tblInd w:w="-34" w:type="dxa"/>
        <w:tblLayout w:type="fixed"/>
        <w:tblLook w:val="0000"/>
      </w:tblPr>
      <w:tblGrid>
        <w:gridCol w:w="5245"/>
        <w:gridCol w:w="2127"/>
        <w:gridCol w:w="8646"/>
      </w:tblGrid>
      <w:tr w:rsidR="002D3B10" w:rsidRPr="00C34854" w:rsidTr="002D3B10">
        <w:tc>
          <w:tcPr>
            <w:tcW w:w="5245" w:type="dxa"/>
          </w:tcPr>
          <w:p w:rsidR="002D3B10" w:rsidRPr="00C42E0C" w:rsidRDefault="002D3B10" w:rsidP="00C42E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2127" w:type="dxa"/>
          </w:tcPr>
          <w:p w:rsidR="002D3B10" w:rsidRPr="00C42E0C" w:rsidRDefault="002D3B10" w:rsidP="00C42E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2D3B10" w:rsidRPr="002D3B10" w:rsidRDefault="002D3B10" w:rsidP="00C42E0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Василенко</w:t>
            </w:r>
          </w:p>
        </w:tc>
      </w:tr>
    </w:tbl>
    <w:p w:rsidR="00CA3BE1" w:rsidRDefault="00CA3BE1" w:rsidP="00C42E0C">
      <w:pPr>
        <w:shd w:val="clear" w:color="auto" w:fill="FFFFFF" w:themeFill="background1"/>
      </w:pPr>
    </w:p>
    <w:sectPr w:rsidR="00CA3BE1" w:rsidSect="007F28CF">
      <w:pgSz w:w="16838" w:h="11906" w:orient="landscape" w:code="9"/>
      <w:pgMar w:top="51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647"/>
    <w:rsid w:val="00000150"/>
    <w:rsid w:val="00001341"/>
    <w:rsid w:val="0000167E"/>
    <w:rsid w:val="0000211F"/>
    <w:rsid w:val="0000258E"/>
    <w:rsid w:val="000046FB"/>
    <w:rsid w:val="00006121"/>
    <w:rsid w:val="00006898"/>
    <w:rsid w:val="00006DC2"/>
    <w:rsid w:val="00007B4D"/>
    <w:rsid w:val="00010526"/>
    <w:rsid w:val="000109B1"/>
    <w:rsid w:val="00010FE7"/>
    <w:rsid w:val="00011647"/>
    <w:rsid w:val="0001279D"/>
    <w:rsid w:val="000132C0"/>
    <w:rsid w:val="000132CE"/>
    <w:rsid w:val="00014047"/>
    <w:rsid w:val="000141BE"/>
    <w:rsid w:val="00014404"/>
    <w:rsid w:val="00014EC2"/>
    <w:rsid w:val="0001568D"/>
    <w:rsid w:val="0001675D"/>
    <w:rsid w:val="00017830"/>
    <w:rsid w:val="000204A9"/>
    <w:rsid w:val="00020840"/>
    <w:rsid w:val="0002124B"/>
    <w:rsid w:val="000220A0"/>
    <w:rsid w:val="00023335"/>
    <w:rsid w:val="000238AF"/>
    <w:rsid w:val="000239A7"/>
    <w:rsid w:val="00023B54"/>
    <w:rsid w:val="00023DFA"/>
    <w:rsid w:val="0002412F"/>
    <w:rsid w:val="00024A1C"/>
    <w:rsid w:val="00025BAD"/>
    <w:rsid w:val="00025C17"/>
    <w:rsid w:val="00025D4E"/>
    <w:rsid w:val="00026759"/>
    <w:rsid w:val="00027E18"/>
    <w:rsid w:val="00027FD4"/>
    <w:rsid w:val="000302B8"/>
    <w:rsid w:val="000307E5"/>
    <w:rsid w:val="000311E7"/>
    <w:rsid w:val="00032478"/>
    <w:rsid w:val="00032B03"/>
    <w:rsid w:val="00032D3E"/>
    <w:rsid w:val="00032D45"/>
    <w:rsid w:val="00033265"/>
    <w:rsid w:val="00033534"/>
    <w:rsid w:val="00034025"/>
    <w:rsid w:val="000345E0"/>
    <w:rsid w:val="00035940"/>
    <w:rsid w:val="000364BD"/>
    <w:rsid w:val="000367B1"/>
    <w:rsid w:val="00036D49"/>
    <w:rsid w:val="00036F1D"/>
    <w:rsid w:val="000403E4"/>
    <w:rsid w:val="0004076A"/>
    <w:rsid w:val="00040A8C"/>
    <w:rsid w:val="00040C58"/>
    <w:rsid w:val="000418A4"/>
    <w:rsid w:val="0004245D"/>
    <w:rsid w:val="00042FF1"/>
    <w:rsid w:val="0004315C"/>
    <w:rsid w:val="000437B4"/>
    <w:rsid w:val="00043DBE"/>
    <w:rsid w:val="00043E04"/>
    <w:rsid w:val="000448BE"/>
    <w:rsid w:val="00044AEF"/>
    <w:rsid w:val="00046105"/>
    <w:rsid w:val="00047F1F"/>
    <w:rsid w:val="00050478"/>
    <w:rsid w:val="00050C4F"/>
    <w:rsid w:val="00051310"/>
    <w:rsid w:val="00051B78"/>
    <w:rsid w:val="00052181"/>
    <w:rsid w:val="00053262"/>
    <w:rsid w:val="0005327D"/>
    <w:rsid w:val="00053494"/>
    <w:rsid w:val="0005468F"/>
    <w:rsid w:val="00055270"/>
    <w:rsid w:val="000571EA"/>
    <w:rsid w:val="00057A06"/>
    <w:rsid w:val="0006017B"/>
    <w:rsid w:val="00060442"/>
    <w:rsid w:val="000605D4"/>
    <w:rsid w:val="00060AAB"/>
    <w:rsid w:val="000613A9"/>
    <w:rsid w:val="0006228F"/>
    <w:rsid w:val="0006236A"/>
    <w:rsid w:val="000628C2"/>
    <w:rsid w:val="00063C6D"/>
    <w:rsid w:val="00063EE4"/>
    <w:rsid w:val="00064C5E"/>
    <w:rsid w:val="0006556D"/>
    <w:rsid w:val="00066428"/>
    <w:rsid w:val="00066443"/>
    <w:rsid w:val="00066876"/>
    <w:rsid w:val="00066A75"/>
    <w:rsid w:val="000703A1"/>
    <w:rsid w:val="00070B0D"/>
    <w:rsid w:val="0007159E"/>
    <w:rsid w:val="000718E5"/>
    <w:rsid w:val="00071A3D"/>
    <w:rsid w:val="00071E8B"/>
    <w:rsid w:val="00072079"/>
    <w:rsid w:val="00072716"/>
    <w:rsid w:val="00073A9A"/>
    <w:rsid w:val="00074F32"/>
    <w:rsid w:val="0007613E"/>
    <w:rsid w:val="00077099"/>
    <w:rsid w:val="000774E5"/>
    <w:rsid w:val="000775E7"/>
    <w:rsid w:val="00077D4F"/>
    <w:rsid w:val="0008000B"/>
    <w:rsid w:val="00080D19"/>
    <w:rsid w:val="0008175D"/>
    <w:rsid w:val="00081ACC"/>
    <w:rsid w:val="00081D16"/>
    <w:rsid w:val="00081F63"/>
    <w:rsid w:val="00081FA7"/>
    <w:rsid w:val="00082299"/>
    <w:rsid w:val="000835B6"/>
    <w:rsid w:val="000839BF"/>
    <w:rsid w:val="00083BA7"/>
    <w:rsid w:val="00083C8C"/>
    <w:rsid w:val="00083CD2"/>
    <w:rsid w:val="00084A70"/>
    <w:rsid w:val="00086656"/>
    <w:rsid w:val="0008734C"/>
    <w:rsid w:val="00087E49"/>
    <w:rsid w:val="00087E77"/>
    <w:rsid w:val="000905A3"/>
    <w:rsid w:val="00091A93"/>
    <w:rsid w:val="00092226"/>
    <w:rsid w:val="0009279C"/>
    <w:rsid w:val="000930F6"/>
    <w:rsid w:val="00093263"/>
    <w:rsid w:val="000938C6"/>
    <w:rsid w:val="000938FF"/>
    <w:rsid w:val="00093939"/>
    <w:rsid w:val="00093994"/>
    <w:rsid w:val="00094625"/>
    <w:rsid w:val="00095E25"/>
    <w:rsid w:val="000966A1"/>
    <w:rsid w:val="00096C17"/>
    <w:rsid w:val="000970AD"/>
    <w:rsid w:val="00097447"/>
    <w:rsid w:val="000A0A80"/>
    <w:rsid w:val="000A16E2"/>
    <w:rsid w:val="000A1710"/>
    <w:rsid w:val="000A1E43"/>
    <w:rsid w:val="000A1F15"/>
    <w:rsid w:val="000A2505"/>
    <w:rsid w:val="000A2CEF"/>
    <w:rsid w:val="000A2D4C"/>
    <w:rsid w:val="000A3798"/>
    <w:rsid w:val="000A433C"/>
    <w:rsid w:val="000A43C4"/>
    <w:rsid w:val="000A5707"/>
    <w:rsid w:val="000A6710"/>
    <w:rsid w:val="000A6B1C"/>
    <w:rsid w:val="000A6C0A"/>
    <w:rsid w:val="000A735B"/>
    <w:rsid w:val="000A75D0"/>
    <w:rsid w:val="000A780A"/>
    <w:rsid w:val="000B1A6B"/>
    <w:rsid w:val="000B1BC8"/>
    <w:rsid w:val="000B1EA8"/>
    <w:rsid w:val="000B2D1C"/>
    <w:rsid w:val="000B342C"/>
    <w:rsid w:val="000B370B"/>
    <w:rsid w:val="000B3E8A"/>
    <w:rsid w:val="000B5A10"/>
    <w:rsid w:val="000B5DBD"/>
    <w:rsid w:val="000B6A0F"/>
    <w:rsid w:val="000B75C6"/>
    <w:rsid w:val="000C058B"/>
    <w:rsid w:val="000C058E"/>
    <w:rsid w:val="000C0829"/>
    <w:rsid w:val="000C0FE8"/>
    <w:rsid w:val="000C1474"/>
    <w:rsid w:val="000C1890"/>
    <w:rsid w:val="000C2159"/>
    <w:rsid w:val="000C3B72"/>
    <w:rsid w:val="000C444B"/>
    <w:rsid w:val="000C4E9F"/>
    <w:rsid w:val="000C5114"/>
    <w:rsid w:val="000C54CA"/>
    <w:rsid w:val="000C5F06"/>
    <w:rsid w:val="000C6097"/>
    <w:rsid w:val="000C642D"/>
    <w:rsid w:val="000C71EB"/>
    <w:rsid w:val="000D2144"/>
    <w:rsid w:val="000D3848"/>
    <w:rsid w:val="000D41D5"/>
    <w:rsid w:val="000D4519"/>
    <w:rsid w:val="000D554A"/>
    <w:rsid w:val="000D5778"/>
    <w:rsid w:val="000D5C71"/>
    <w:rsid w:val="000D60E0"/>
    <w:rsid w:val="000D7196"/>
    <w:rsid w:val="000D7BF5"/>
    <w:rsid w:val="000D7C99"/>
    <w:rsid w:val="000D7EAD"/>
    <w:rsid w:val="000E0529"/>
    <w:rsid w:val="000E05C9"/>
    <w:rsid w:val="000E07FF"/>
    <w:rsid w:val="000E2398"/>
    <w:rsid w:val="000E290B"/>
    <w:rsid w:val="000E2CFF"/>
    <w:rsid w:val="000E3CCF"/>
    <w:rsid w:val="000E3F18"/>
    <w:rsid w:val="000E42C3"/>
    <w:rsid w:val="000E4313"/>
    <w:rsid w:val="000E44AC"/>
    <w:rsid w:val="000E4CCD"/>
    <w:rsid w:val="000E59D1"/>
    <w:rsid w:val="000E6C3D"/>
    <w:rsid w:val="000E70BD"/>
    <w:rsid w:val="000E7121"/>
    <w:rsid w:val="000E738E"/>
    <w:rsid w:val="000E79B7"/>
    <w:rsid w:val="000F009E"/>
    <w:rsid w:val="000F0232"/>
    <w:rsid w:val="000F0259"/>
    <w:rsid w:val="000F1A12"/>
    <w:rsid w:val="000F1A82"/>
    <w:rsid w:val="000F2569"/>
    <w:rsid w:val="000F2E57"/>
    <w:rsid w:val="000F3117"/>
    <w:rsid w:val="000F3376"/>
    <w:rsid w:val="000F3494"/>
    <w:rsid w:val="000F3FA1"/>
    <w:rsid w:val="000F4045"/>
    <w:rsid w:val="000F5362"/>
    <w:rsid w:val="000F59A8"/>
    <w:rsid w:val="000F65EA"/>
    <w:rsid w:val="000F6A1B"/>
    <w:rsid w:val="000F6E40"/>
    <w:rsid w:val="000F72A0"/>
    <w:rsid w:val="00100647"/>
    <w:rsid w:val="0010076E"/>
    <w:rsid w:val="00101343"/>
    <w:rsid w:val="0010146C"/>
    <w:rsid w:val="00101851"/>
    <w:rsid w:val="00101951"/>
    <w:rsid w:val="00101D14"/>
    <w:rsid w:val="0010217F"/>
    <w:rsid w:val="001023C1"/>
    <w:rsid w:val="00102679"/>
    <w:rsid w:val="00103012"/>
    <w:rsid w:val="00103289"/>
    <w:rsid w:val="00103535"/>
    <w:rsid w:val="00103840"/>
    <w:rsid w:val="00103D93"/>
    <w:rsid w:val="00104DE0"/>
    <w:rsid w:val="00105520"/>
    <w:rsid w:val="00106490"/>
    <w:rsid w:val="0010663D"/>
    <w:rsid w:val="00107C26"/>
    <w:rsid w:val="00107D9F"/>
    <w:rsid w:val="00107E04"/>
    <w:rsid w:val="0011151E"/>
    <w:rsid w:val="0011178A"/>
    <w:rsid w:val="00112470"/>
    <w:rsid w:val="00113CB8"/>
    <w:rsid w:val="00113CDD"/>
    <w:rsid w:val="00113EAA"/>
    <w:rsid w:val="001141CB"/>
    <w:rsid w:val="00114B23"/>
    <w:rsid w:val="00114FDF"/>
    <w:rsid w:val="001152A4"/>
    <w:rsid w:val="001164E6"/>
    <w:rsid w:val="001167B2"/>
    <w:rsid w:val="00117141"/>
    <w:rsid w:val="0011749D"/>
    <w:rsid w:val="0011753A"/>
    <w:rsid w:val="001178D0"/>
    <w:rsid w:val="00120205"/>
    <w:rsid w:val="001219CA"/>
    <w:rsid w:val="00121FDB"/>
    <w:rsid w:val="00122E4E"/>
    <w:rsid w:val="00123957"/>
    <w:rsid w:val="00124051"/>
    <w:rsid w:val="00124174"/>
    <w:rsid w:val="001243F5"/>
    <w:rsid w:val="00124AC0"/>
    <w:rsid w:val="001254BC"/>
    <w:rsid w:val="001258DC"/>
    <w:rsid w:val="00126BE9"/>
    <w:rsid w:val="00127129"/>
    <w:rsid w:val="00127464"/>
    <w:rsid w:val="00131B5D"/>
    <w:rsid w:val="00133F82"/>
    <w:rsid w:val="001341DA"/>
    <w:rsid w:val="00135014"/>
    <w:rsid w:val="0013501F"/>
    <w:rsid w:val="00137552"/>
    <w:rsid w:val="00137BDA"/>
    <w:rsid w:val="001400FC"/>
    <w:rsid w:val="00140157"/>
    <w:rsid w:val="001404CA"/>
    <w:rsid w:val="00140748"/>
    <w:rsid w:val="00140BAF"/>
    <w:rsid w:val="00140E98"/>
    <w:rsid w:val="00141853"/>
    <w:rsid w:val="00144081"/>
    <w:rsid w:val="00144CD0"/>
    <w:rsid w:val="00145F06"/>
    <w:rsid w:val="00146078"/>
    <w:rsid w:val="00151117"/>
    <w:rsid w:val="001516E4"/>
    <w:rsid w:val="00151768"/>
    <w:rsid w:val="00152421"/>
    <w:rsid w:val="001526A2"/>
    <w:rsid w:val="00152EDC"/>
    <w:rsid w:val="00154C3F"/>
    <w:rsid w:val="00154D4B"/>
    <w:rsid w:val="00154EE0"/>
    <w:rsid w:val="00156178"/>
    <w:rsid w:val="0015619A"/>
    <w:rsid w:val="0015695D"/>
    <w:rsid w:val="0015764A"/>
    <w:rsid w:val="001619C2"/>
    <w:rsid w:val="00161C79"/>
    <w:rsid w:val="0016209C"/>
    <w:rsid w:val="00165D3D"/>
    <w:rsid w:val="001675D1"/>
    <w:rsid w:val="00167792"/>
    <w:rsid w:val="00167996"/>
    <w:rsid w:val="00170500"/>
    <w:rsid w:val="0017096E"/>
    <w:rsid w:val="001712A0"/>
    <w:rsid w:val="0017158A"/>
    <w:rsid w:val="00171BEE"/>
    <w:rsid w:val="001724AA"/>
    <w:rsid w:val="00172A32"/>
    <w:rsid w:val="00172B78"/>
    <w:rsid w:val="0017409B"/>
    <w:rsid w:val="0017523E"/>
    <w:rsid w:val="00175412"/>
    <w:rsid w:val="001755F9"/>
    <w:rsid w:val="0017581B"/>
    <w:rsid w:val="00176318"/>
    <w:rsid w:val="00176663"/>
    <w:rsid w:val="00176F0E"/>
    <w:rsid w:val="00180083"/>
    <w:rsid w:val="00181993"/>
    <w:rsid w:val="00181E54"/>
    <w:rsid w:val="00182ADC"/>
    <w:rsid w:val="001830EE"/>
    <w:rsid w:val="00183CE8"/>
    <w:rsid w:val="00183D32"/>
    <w:rsid w:val="00183E13"/>
    <w:rsid w:val="00184CD8"/>
    <w:rsid w:val="001861CA"/>
    <w:rsid w:val="0018627A"/>
    <w:rsid w:val="001876B3"/>
    <w:rsid w:val="0019019E"/>
    <w:rsid w:val="001902B2"/>
    <w:rsid w:val="001914F0"/>
    <w:rsid w:val="00191F50"/>
    <w:rsid w:val="001920A1"/>
    <w:rsid w:val="001927C2"/>
    <w:rsid w:val="00192D7D"/>
    <w:rsid w:val="00192E13"/>
    <w:rsid w:val="00193106"/>
    <w:rsid w:val="00193209"/>
    <w:rsid w:val="00193263"/>
    <w:rsid w:val="00194BF6"/>
    <w:rsid w:val="00195449"/>
    <w:rsid w:val="00196C27"/>
    <w:rsid w:val="00196DB7"/>
    <w:rsid w:val="0019733D"/>
    <w:rsid w:val="00197638"/>
    <w:rsid w:val="001A034A"/>
    <w:rsid w:val="001A04F4"/>
    <w:rsid w:val="001A174E"/>
    <w:rsid w:val="001A1BA8"/>
    <w:rsid w:val="001A2768"/>
    <w:rsid w:val="001A29CC"/>
    <w:rsid w:val="001A3289"/>
    <w:rsid w:val="001A3D51"/>
    <w:rsid w:val="001A4602"/>
    <w:rsid w:val="001A4DCA"/>
    <w:rsid w:val="001A5647"/>
    <w:rsid w:val="001A6B96"/>
    <w:rsid w:val="001A7451"/>
    <w:rsid w:val="001A768F"/>
    <w:rsid w:val="001A79DD"/>
    <w:rsid w:val="001B0493"/>
    <w:rsid w:val="001B087C"/>
    <w:rsid w:val="001B0B50"/>
    <w:rsid w:val="001B0FD8"/>
    <w:rsid w:val="001B1085"/>
    <w:rsid w:val="001B131D"/>
    <w:rsid w:val="001B2425"/>
    <w:rsid w:val="001B2F73"/>
    <w:rsid w:val="001B2F9F"/>
    <w:rsid w:val="001B2FF5"/>
    <w:rsid w:val="001B39A7"/>
    <w:rsid w:val="001B405D"/>
    <w:rsid w:val="001B4822"/>
    <w:rsid w:val="001B5E11"/>
    <w:rsid w:val="001B622B"/>
    <w:rsid w:val="001B69A1"/>
    <w:rsid w:val="001C0827"/>
    <w:rsid w:val="001C0AC1"/>
    <w:rsid w:val="001C267F"/>
    <w:rsid w:val="001C29CA"/>
    <w:rsid w:val="001C2BC4"/>
    <w:rsid w:val="001C2CC3"/>
    <w:rsid w:val="001C2DFB"/>
    <w:rsid w:val="001C2E7F"/>
    <w:rsid w:val="001C3FB4"/>
    <w:rsid w:val="001C462F"/>
    <w:rsid w:val="001C48D3"/>
    <w:rsid w:val="001C4DFC"/>
    <w:rsid w:val="001C5115"/>
    <w:rsid w:val="001C5276"/>
    <w:rsid w:val="001C54D1"/>
    <w:rsid w:val="001C5EB9"/>
    <w:rsid w:val="001C6521"/>
    <w:rsid w:val="001C6F95"/>
    <w:rsid w:val="001C706B"/>
    <w:rsid w:val="001C75C2"/>
    <w:rsid w:val="001C7787"/>
    <w:rsid w:val="001C7B9A"/>
    <w:rsid w:val="001D0032"/>
    <w:rsid w:val="001D034A"/>
    <w:rsid w:val="001D043C"/>
    <w:rsid w:val="001D06ED"/>
    <w:rsid w:val="001D1034"/>
    <w:rsid w:val="001D2259"/>
    <w:rsid w:val="001D22A4"/>
    <w:rsid w:val="001D3467"/>
    <w:rsid w:val="001D370B"/>
    <w:rsid w:val="001D3865"/>
    <w:rsid w:val="001D4020"/>
    <w:rsid w:val="001D4310"/>
    <w:rsid w:val="001D4AAE"/>
    <w:rsid w:val="001D4B53"/>
    <w:rsid w:val="001D52A3"/>
    <w:rsid w:val="001D552C"/>
    <w:rsid w:val="001D630E"/>
    <w:rsid w:val="001D6F4F"/>
    <w:rsid w:val="001D702C"/>
    <w:rsid w:val="001D7944"/>
    <w:rsid w:val="001E083C"/>
    <w:rsid w:val="001E0EFA"/>
    <w:rsid w:val="001E1E50"/>
    <w:rsid w:val="001E21F0"/>
    <w:rsid w:val="001E27B8"/>
    <w:rsid w:val="001E3E45"/>
    <w:rsid w:val="001E404F"/>
    <w:rsid w:val="001E4195"/>
    <w:rsid w:val="001E4C30"/>
    <w:rsid w:val="001E4CD0"/>
    <w:rsid w:val="001E605A"/>
    <w:rsid w:val="001E63F3"/>
    <w:rsid w:val="001E6864"/>
    <w:rsid w:val="001E6D90"/>
    <w:rsid w:val="001E7D63"/>
    <w:rsid w:val="001F01AA"/>
    <w:rsid w:val="001F1241"/>
    <w:rsid w:val="001F130B"/>
    <w:rsid w:val="001F17D7"/>
    <w:rsid w:val="001F1A45"/>
    <w:rsid w:val="001F3BBB"/>
    <w:rsid w:val="001F44BF"/>
    <w:rsid w:val="001F46FB"/>
    <w:rsid w:val="001F50EC"/>
    <w:rsid w:val="001F58F4"/>
    <w:rsid w:val="001F6AD7"/>
    <w:rsid w:val="001F6C73"/>
    <w:rsid w:val="001F6E76"/>
    <w:rsid w:val="001F6F3B"/>
    <w:rsid w:val="001F7617"/>
    <w:rsid w:val="001F770E"/>
    <w:rsid w:val="001F77CA"/>
    <w:rsid w:val="001F7E51"/>
    <w:rsid w:val="00200161"/>
    <w:rsid w:val="00200955"/>
    <w:rsid w:val="00200A7B"/>
    <w:rsid w:val="002010ED"/>
    <w:rsid w:val="002021E4"/>
    <w:rsid w:val="0020345A"/>
    <w:rsid w:val="00204972"/>
    <w:rsid w:val="00204CBE"/>
    <w:rsid w:val="00205040"/>
    <w:rsid w:val="002050E9"/>
    <w:rsid w:val="002054B4"/>
    <w:rsid w:val="00206987"/>
    <w:rsid w:val="002073EC"/>
    <w:rsid w:val="002074A9"/>
    <w:rsid w:val="00207DC9"/>
    <w:rsid w:val="002103F9"/>
    <w:rsid w:val="00210CE4"/>
    <w:rsid w:val="00211440"/>
    <w:rsid w:val="002115E6"/>
    <w:rsid w:val="00212B36"/>
    <w:rsid w:val="002133E5"/>
    <w:rsid w:val="002145F9"/>
    <w:rsid w:val="00214609"/>
    <w:rsid w:val="00214839"/>
    <w:rsid w:val="00216EC4"/>
    <w:rsid w:val="0021772B"/>
    <w:rsid w:val="002205D6"/>
    <w:rsid w:val="00220C3C"/>
    <w:rsid w:val="00220C9C"/>
    <w:rsid w:val="00220E37"/>
    <w:rsid w:val="00221B76"/>
    <w:rsid w:val="00221FC9"/>
    <w:rsid w:val="0022361E"/>
    <w:rsid w:val="0022380E"/>
    <w:rsid w:val="00224059"/>
    <w:rsid w:val="00224CDC"/>
    <w:rsid w:val="00224E45"/>
    <w:rsid w:val="0022502F"/>
    <w:rsid w:val="00225830"/>
    <w:rsid w:val="00225845"/>
    <w:rsid w:val="00226851"/>
    <w:rsid w:val="00226F56"/>
    <w:rsid w:val="00227FB3"/>
    <w:rsid w:val="00231538"/>
    <w:rsid w:val="00233330"/>
    <w:rsid w:val="002338F2"/>
    <w:rsid w:val="00234ACC"/>
    <w:rsid w:val="002350E0"/>
    <w:rsid w:val="00236199"/>
    <w:rsid w:val="002362C6"/>
    <w:rsid w:val="00236CBB"/>
    <w:rsid w:val="002375C2"/>
    <w:rsid w:val="00237853"/>
    <w:rsid w:val="00237C96"/>
    <w:rsid w:val="002415DD"/>
    <w:rsid w:val="0024262E"/>
    <w:rsid w:val="0024299B"/>
    <w:rsid w:val="0024482F"/>
    <w:rsid w:val="00245A77"/>
    <w:rsid w:val="0024658C"/>
    <w:rsid w:val="00246CD5"/>
    <w:rsid w:val="00246D53"/>
    <w:rsid w:val="00246F32"/>
    <w:rsid w:val="00247521"/>
    <w:rsid w:val="0024763B"/>
    <w:rsid w:val="002500E8"/>
    <w:rsid w:val="00250199"/>
    <w:rsid w:val="0025045B"/>
    <w:rsid w:val="00250B7A"/>
    <w:rsid w:val="002516FC"/>
    <w:rsid w:val="00251DC4"/>
    <w:rsid w:val="00251FC4"/>
    <w:rsid w:val="002520D5"/>
    <w:rsid w:val="002522B3"/>
    <w:rsid w:val="00252885"/>
    <w:rsid w:val="0025359F"/>
    <w:rsid w:val="00253910"/>
    <w:rsid w:val="00253DFF"/>
    <w:rsid w:val="002542B4"/>
    <w:rsid w:val="00254966"/>
    <w:rsid w:val="002551AF"/>
    <w:rsid w:val="002558F4"/>
    <w:rsid w:val="00255AE6"/>
    <w:rsid w:val="0025621D"/>
    <w:rsid w:val="00256CC6"/>
    <w:rsid w:val="002601A0"/>
    <w:rsid w:val="002602ED"/>
    <w:rsid w:val="00260A34"/>
    <w:rsid w:val="00260F0F"/>
    <w:rsid w:val="00261C85"/>
    <w:rsid w:val="00262D9F"/>
    <w:rsid w:val="00262E3B"/>
    <w:rsid w:val="00263214"/>
    <w:rsid w:val="002634C5"/>
    <w:rsid w:val="00264AAE"/>
    <w:rsid w:val="00264CF3"/>
    <w:rsid w:val="00264D8A"/>
    <w:rsid w:val="002650DD"/>
    <w:rsid w:val="00265480"/>
    <w:rsid w:val="00266023"/>
    <w:rsid w:val="002672A7"/>
    <w:rsid w:val="002677C8"/>
    <w:rsid w:val="00267913"/>
    <w:rsid w:val="00267AE6"/>
    <w:rsid w:val="0027034D"/>
    <w:rsid w:val="002705BD"/>
    <w:rsid w:val="002706DC"/>
    <w:rsid w:val="00271CB9"/>
    <w:rsid w:val="002723E2"/>
    <w:rsid w:val="00272729"/>
    <w:rsid w:val="002729BF"/>
    <w:rsid w:val="00272FDD"/>
    <w:rsid w:val="0027315D"/>
    <w:rsid w:val="002734F5"/>
    <w:rsid w:val="00273E84"/>
    <w:rsid w:val="00273E97"/>
    <w:rsid w:val="00274EA8"/>
    <w:rsid w:val="00274F1C"/>
    <w:rsid w:val="00275E91"/>
    <w:rsid w:val="00277392"/>
    <w:rsid w:val="00277BA3"/>
    <w:rsid w:val="00280742"/>
    <w:rsid w:val="002809A3"/>
    <w:rsid w:val="002823AE"/>
    <w:rsid w:val="00282FE7"/>
    <w:rsid w:val="002831A0"/>
    <w:rsid w:val="0028336B"/>
    <w:rsid w:val="00283673"/>
    <w:rsid w:val="00283A2A"/>
    <w:rsid w:val="00284A95"/>
    <w:rsid w:val="00285893"/>
    <w:rsid w:val="00285CCD"/>
    <w:rsid w:val="00285E31"/>
    <w:rsid w:val="00285EE5"/>
    <w:rsid w:val="00286373"/>
    <w:rsid w:val="0028694C"/>
    <w:rsid w:val="00287602"/>
    <w:rsid w:val="00287AA2"/>
    <w:rsid w:val="00290613"/>
    <w:rsid w:val="00290E79"/>
    <w:rsid w:val="00291873"/>
    <w:rsid w:val="002919AE"/>
    <w:rsid w:val="00291D4F"/>
    <w:rsid w:val="00291D80"/>
    <w:rsid w:val="00292396"/>
    <w:rsid w:val="00293C8F"/>
    <w:rsid w:val="00294243"/>
    <w:rsid w:val="00295FCA"/>
    <w:rsid w:val="00296B98"/>
    <w:rsid w:val="002977E1"/>
    <w:rsid w:val="00297943"/>
    <w:rsid w:val="002A02E2"/>
    <w:rsid w:val="002A0EB1"/>
    <w:rsid w:val="002A1887"/>
    <w:rsid w:val="002A1B7A"/>
    <w:rsid w:val="002A2178"/>
    <w:rsid w:val="002A25C7"/>
    <w:rsid w:val="002A3A2C"/>
    <w:rsid w:val="002A3ADE"/>
    <w:rsid w:val="002A41EC"/>
    <w:rsid w:val="002A47FE"/>
    <w:rsid w:val="002A5F63"/>
    <w:rsid w:val="002A6D32"/>
    <w:rsid w:val="002A6DA9"/>
    <w:rsid w:val="002A7EFE"/>
    <w:rsid w:val="002B0697"/>
    <w:rsid w:val="002B08F5"/>
    <w:rsid w:val="002B0F33"/>
    <w:rsid w:val="002B1AAC"/>
    <w:rsid w:val="002B1CAA"/>
    <w:rsid w:val="002B1CB9"/>
    <w:rsid w:val="002B2776"/>
    <w:rsid w:val="002B30CE"/>
    <w:rsid w:val="002B3827"/>
    <w:rsid w:val="002B39FC"/>
    <w:rsid w:val="002B3C18"/>
    <w:rsid w:val="002B41B6"/>
    <w:rsid w:val="002B41E0"/>
    <w:rsid w:val="002B52A4"/>
    <w:rsid w:val="002B657C"/>
    <w:rsid w:val="002B6613"/>
    <w:rsid w:val="002B6B55"/>
    <w:rsid w:val="002B7634"/>
    <w:rsid w:val="002B7ED5"/>
    <w:rsid w:val="002B7F4B"/>
    <w:rsid w:val="002C0513"/>
    <w:rsid w:val="002C05BF"/>
    <w:rsid w:val="002C0DC2"/>
    <w:rsid w:val="002C0E97"/>
    <w:rsid w:val="002C1146"/>
    <w:rsid w:val="002C1311"/>
    <w:rsid w:val="002C24E5"/>
    <w:rsid w:val="002C30AA"/>
    <w:rsid w:val="002C33E1"/>
    <w:rsid w:val="002C36D7"/>
    <w:rsid w:val="002C38FE"/>
    <w:rsid w:val="002C39F3"/>
    <w:rsid w:val="002C4753"/>
    <w:rsid w:val="002C4FBC"/>
    <w:rsid w:val="002C6880"/>
    <w:rsid w:val="002C6D0D"/>
    <w:rsid w:val="002D0A9D"/>
    <w:rsid w:val="002D1C18"/>
    <w:rsid w:val="002D35B3"/>
    <w:rsid w:val="002D3865"/>
    <w:rsid w:val="002D3B10"/>
    <w:rsid w:val="002D4A08"/>
    <w:rsid w:val="002D4F45"/>
    <w:rsid w:val="002D5E1E"/>
    <w:rsid w:val="002D5F27"/>
    <w:rsid w:val="002D6F3E"/>
    <w:rsid w:val="002E1660"/>
    <w:rsid w:val="002E205A"/>
    <w:rsid w:val="002E2B29"/>
    <w:rsid w:val="002E2DA5"/>
    <w:rsid w:val="002E334D"/>
    <w:rsid w:val="002E410B"/>
    <w:rsid w:val="002E4528"/>
    <w:rsid w:val="002E484D"/>
    <w:rsid w:val="002E4A03"/>
    <w:rsid w:val="002E4ED5"/>
    <w:rsid w:val="002E5882"/>
    <w:rsid w:val="002E6E3B"/>
    <w:rsid w:val="002E6F3B"/>
    <w:rsid w:val="002E70AC"/>
    <w:rsid w:val="002E79D2"/>
    <w:rsid w:val="002E7C93"/>
    <w:rsid w:val="002F028C"/>
    <w:rsid w:val="002F1744"/>
    <w:rsid w:val="002F259D"/>
    <w:rsid w:val="002F2A70"/>
    <w:rsid w:val="002F2D22"/>
    <w:rsid w:val="002F4064"/>
    <w:rsid w:val="002F4B4D"/>
    <w:rsid w:val="002F5B45"/>
    <w:rsid w:val="002F5DF0"/>
    <w:rsid w:val="002F69DB"/>
    <w:rsid w:val="002F72B9"/>
    <w:rsid w:val="002F7994"/>
    <w:rsid w:val="002F799A"/>
    <w:rsid w:val="002F7A17"/>
    <w:rsid w:val="0030051B"/>
    <w:rsid w:val="00301E33"/>
    <w:rsid w:val="003026B3"/>
    <w:rsid w:val="003028D2"/>
    <w:rsid w:val="00302C53"/>
    <w:rsid w:val="00303413"/>
    <w:rsid w:val="003035F5"/>
    <w:rsid w:val="003037A9"/>
    <w:rsid w:val="00304BD7"/>
    <w:rsid w:val="00305126"/>
    <w:rsid w:val="00305587"/>
    <w:rsid w:val="00305E73"/>
    <w:rsid w:val="00306B3C"/>
    <w:rsid w:val="00306CBA"/>
    <w:rsid w:val="0031015B"/>
    <w:rsid w:val="00310459"/>
    <w:rsid w:val="003110B7"/>
    <w:rsid w:val="0031130A"/>
    <w:rsid w:val="00311B12"/>
    <w:rsid w:val="00312314"/>
    <w:rsid w:val="00312767"/>
    <w:rsid w:val="003127FA"/>
    <w:rsid w:val="0031365B"/>
    <w:rsid w:val="003140F6"/>
    <w:rsid w:val="00314332"/>
    <w:rsid w:val="0031487F"/>
    <w:rsid w:val="0031515D"/>
    <w:rsid w:val="00315481"/>
    <w:rsid w:val="003157A2"/>
    <w:rsid w:val="00315AFD"/>
    <w:rsid w:val="00315D4F"/>
    <w:rsid w:val="003172D1"/>
    <w:rsid w:val="0031748A"/>
    <w:rsid w:val="00320410"/>
    <w:rsid w:val="00320725"/>
    <w:rsid w:val="0032090E"/>
    <w:rsid w:val="00320B88"/>
    <w:rsid w:val="00320CF5"/>
    <w:rsid w:val="00320E2C"/>
    <w:rsid w:val="00321239"/>
    <w:rsid w:val="00321493"/>
    <w:rsid w:val="00322284"/>
    <w:rsid w:val="00322766"/>
    <w:rsid w:val="0032321E"/>
    <w:rsid w:val="003237D5"/>
    <w:rsid w:val="0032436A"/>
    <w:rsid w:val="0032646B"/>
    <w:rsid w:val="00326EFB"/>
    <w:rsid w:val="00327867"/>
    <w:rsid w:val="00327DDF"/>
    <w:rsid w:val="00331733"/>
    <w:rsid w:val="00331BF4"/>
    <w:rsid w:val="00331E9C"/>
    <w:rsid w:val="00331F20"/>
    <w:rsid w:val="003320F4"/>
    <w:rsid w:val="00332949"/>
    <w:rsid w:val="00332F56"/>
    <w:rsid w:val="00334330"/>
    <w:rsid w:val="003346F0"/>
    <w:rsid w:val="00334B89"/>
    <w:rsid w:val="00335869"/>
    <w:rsid w:val="00336495"/>
    <w:rsid w:val="003371F3"/>
    <w:rsid w:val="003376B7"/>
    <w:rsid w:val="00337B12"/>
    <w:rsid w:val="00337E4F"/>
    <w:rsid w:val="0034002B"/>
    <w:rsid w:val="00340CC0"/>
    <w:rsid w:val="00340DA2"/>
    <w:rsid w:val="00341572"/>
    <w:rsid w:val="00341766"/>
    <w:rsid w:val="00342F9D"/>
    <w:rsid w:val="00343082"/>
    <w:rsid w:val="00343092"/>
    <w:rsid w:val="00343AD8"/>
    <w:rsid w:val="0034452A"/>
    <w:rsid w:val="0034541B"/>
    <w:rsid w:val="003459AB"/>
    <w:rsid w:val="00345AFA"/>
    <w:rsid w:val="00345E28"/>
    <w:rsid w:val="003467EF"/>
    <w:rsid w:val="00346A64"/>
    <w:rsid w:val="003471BA"/>
    <w:rsid w:val="0034764A"/>
    <w:rsid w:val="00347A2F"/>
    <w:rsid w:val="00347ED4"/>
    <w:rsid w:val="00350FF2"/>
    <w:rsid w:val="00351771"/>
    <w:rsid w:val="00351CCB"/>
    <w:rsid w:val="00351D3D"/>
    <w:rsid w:val="00351ED0"/>
    <w:rsid w:val="0035267C"/>
    <w:rsid w:val="003527C6"/>
    <w:rsid w:val="00352DC6"/>
    <w:rsid w:val="003552CE"/>
    <w:rsid w:val="0035577B"/>
    <w:rsid w:val="00356A5F"/>
    <w:rsid w:val="00356B34"/>
    <w:rsid w:val="00357BD6"/>
    <w:rsid w:val="003605EB"/>
    <w:rsid w:val="00360D5D"/>
    <w:rsid w:val="00360E95"/>
    <w:rsid w:val="00361FC6"/>
    <w:rsid w:val="003625A5"/>
    <w:rsid w:val="003626E6"/>
    <w:rsid w:val="00363021"/>
    <w:rsid w:val="003634DB"/>
    <w:rsid w:val="00363502"/>
    <w:rsid w:val="00363E71"/>
    <w:rsid w:val="003652D4"/>
    <w:rsid w:val="003653D9"/>
    <w:rsid w:val="00366C4D"/>
    <w:rsid w:val="00367AD3"/>
    <w:rsid w:val="00371ECC"/>
    <w:rsid w:val="0037233A"/>
    <w:rsid w:val="00373C56"/>
    <w:rsid w:val="00374C5F"/>
    <w:rsid w:val="00374DE2"/>
    <w:rsid w:val="00375662"/>
    <w:rsid w:val="0037576D"/>
    <w:rsid w:val="00376C14"/>
    <w:rsid w:val="00377CF3"/>
    <w:rsid w:val="00380047"/>
    <w:rsid w:val="00380728"/>
    <w:rsid w:val="00380CD4"/>
    <w:rsid w:val="00380EEA"/>
    <w:rsid w:val="00380F45"/>
    <w:rsid w:val="00381C53"/>
    <w:rsid w:val="00382918"/>
    <w:rsid w:val="00382A3D"/>
    <w:rsid w:val="003830B3"/>
    <w:rsid w:val="00383E4D"/>
    <w:rsid w:val="00384BE5"/>
    <w:rsid w:val="003867AB"/>
    <w:rsid w:val="003905E2"/>
    <w:rsid w:val="0039158A"/>
    <w:rsid w:val="0039177D"/>
    <w:rsid w:val="003918EF"/>
    <w:rsid w:val="00393784"/>
    <w:rsid w:val="00393B5F"/>
    <w:rsid w:val="003947F9"/>
    <w:rsid w:val="00394B52"/>
    <w:rsid w:val="00394C9D"/>
    <w:rsid w:val="003972AF"/>
    <w:rsid w:val="0039734B"/>
    <w:rsid w:val="0039777C"/>
    <w:rsid w:val="00397995"/>
    <w:rsid w:val="00397DD0"/>
    <w:rsid w:val="003A0CD6"/>
    <w:rsid w:val="003A16B1"/>
    <w:rsid w:val="003A1B16"/>
    <w:rsid w:val="003A1B60"/>
    <w:rsid w:val="003A1E8E"/>
    <w:rsid w:val="003A1F54"/>
    <w:rsid w:val="003A23BE"/>
    <w:rsid w:val="003A4011"/>
    <w:rsid w:val="003A4AD3"/>
    <w:rsid w:val="003A52F4"/>
    <w:rsid w:val="003A6461"/>
    <w:rsid w:val="003A77AF"/>
    <w:rsid w:val="003A7B39"/>
    <w:rsid w:val="003A7C67"/>
    <w:rsid w:val="003B0210"/>
    <w:rsid w:val="003B0235"/>
    <w:rsid w:val="003B06A3"/>
    <w:rsid w:val="003B0A90"/>
    <w:rsid w:val="003B0BD8"/>
    <w:rsid w:val="003B1E29"/>
    <w:rsid w:val="003B2CE4"/>
    <w:rsid w:val="003B36E3"/>
    <w:rsid w:val="003B51E1"/>
    <w:rsid w:val="003B5382"/>
    <w:rsid w:val="003B59BA"/>
    <w:rsid w:val="003B5A1C"/>
    <w:rsid w:val="003B5C78"/>
    <w:rsid w:val="003B6699"/>
    <w:rsid w:val="003B7F41"/>
    <w:rsid w:val="003C0F61"/>
    <w:rsid w:val="003C1A53"/>
    <w:rsid w:val="003C57C5"/>
    <w:rsid w:val="003C6222"/>
    <w:rsid w:val="003C6360"/>
    <w:rsid w:val="003C644B"/>
    <w:rsid w:val="003C7267"/>
    <w:rsid w:val="003C7D93"/>
    <w:rsid w:val="003C7E7F"/>
    <w:rsid w:val="003D23A9"/>
    <w:rsid w:val="003D2676"/>
    <w:rsid w:val="003D3328"/>
    <w:rsid w:val="003D4964"/>
    <w:rsid w:val="003D5796"/>
    <w:rsid w:val="003D59FB"/>
    <w:rsid w:val="003D5A18"/>
    <w:rsid w:val="003D5CB0"/>
    <w:rsid w:val="003D6131"/>
    <w:rsid w:val="003D6657"/>
    <w:rsid w:val="003D6CA9"/>
    <w:rsid w:val="003D6E4E"/>
    <w:rsid w:val="003D7C69"/>
    <w:rsid w:val="003E1273"/>
    <w:rsid w:val="003E20C0"/>
    <w:rsid w:val="003E22BD"/>
    <w:rsid w:val="003E2305"/>
    <w:rsid w:val="003E2324"/>
    <w:rsid w:val="003E251C"/>
    <w:rsid w:val="003E3075"/>
    <w:rsid w:val="003E323B"/>
    <w:rsid w:val="003E357D"/>
    <w:rsid w:val="003E457B"/>
    <w:rsid w:val="003E58EE"/>
    <w:rsid w:val="003E5D0F"/>
    <w:rsid w:val="003E6139"/>
    <w:rsid w:val="003E6220"/>
    <w:rsid w:val="003E62D2"/>
    <w:rsid w:val="003E690E"/>
    <w:rsid w:val="003E6F09"/>
    <w:rsid w:val="003E7503"/>
    <w:rsid w:val="003F00E2"/>
    <w:rsid w:val="003F05F4"/>
    <w:rsid w:val="003F122C"/>
    <w:rsid w:val="003F19D2"/>
    <w:rsid w:val="003F2151"/>
    <w:rsid w:val="003F2401"/>
    <w:rsid w:val="003F443A"/>
    <w:rsid w:val="003F49D1"/>
    <w:rsid w:val="003F6E34"/>
    <w:rsid w:val="003F7183"/>
    <w:rsid w:val="003F7F58"/>
    <w:rsid w:val="00401F5E"/>
    <w:rsid w:val="0040228B"/>
    <w:rsid w:val="00402D16"/>
    <w:rsid w:val="00402DD0"/>
    <w:rsid w:val="00402EEF"/>
    <w:rsid w:val="00402FE7"/>
    <w:rsid w:val="004037BC"/>
    <w:rsid w:val="00404158"/>
    <w:rsid w:val="0040458D"/>
    <w:rsid w:val="00404A74"/>
    <w:rsid w:val="00404E15"/>
    <w:rsid w:val="0040521B"/>
    <w:rsid w:val="00405B8B"/>
    <w:rsid w:val="00405FC0"/>
    <w:rsid w:val="004062A2"/>
    <w:rsid w:val="00406441"/>
    <w:rsid w:val="00406C12"/>
    <w:rsid w:val="0040759F"/>
    <w:rsid w:val="00407928"/>
    <w:rsid w:val="0041037A"/>
    <w:rsid w:val="004105E8"/>
    <w:rsid w:val="004114BB"/>
    <w:rsid w:val="00411A33"/>
    <w:rsid w:val="00412D49"/>
    <w:rsid w:val="00412E94"/>
    <w:rsid w:val="00413502"/>
    <w:rsid w:val="00413C13"/>
    <w:rsid w:val="00415C14"/>
    <w:rsid w:val="00415DF7"/>
    <w:rsid w:val="0041642D"/>
    <w:rsid w:val="0041652B"/>
    <w:rsid w:val="00417B90"/>
    <w:rsid w:val="00420194"/>
    <w:rsid w:val="004207BB"/>
    <w:rsid w:val="00420A9E"/>
    <w:rsid w:val="00421502"/>
    <w:rsid w:val="004228A9"/>
    <w:rsid w:val="0042560F"/>
    <w:rsid w:val="00425E4F"/>
    <w:rsid w:val="004264DF"/>
    <w:rsid w:val="00427584"/>
    <w:rsid w:val="0042768C"/>
    <w:rsid w:val="004277FC"/>
    <w:rsid w:val="00431F95"/>
    <w:rsid w:val="0043280B"/>
    <w:rsid w:val="00433DBA"/>
    <w:rsid w:val="00433DC5"/>
    <w:rsid w:val="0043487F"/>
    <w:rsid w:val="00434DBC"/>
    <w:rsid w:val="004358D3"/>
    <w:rsid w:val="004363F2"/>
    <w:rsid w:val="00436AB0"/>
    <w:rsid w:val="00437D1B"/>
    <w:rsid w:val="00440428"/>
    <w:rsid w:val="0044102C"/>
    <w:rsid w:val="004413B6"/>
    <w:rsid w:val="00441879"/>
    <w:rsid w:val="00442387"/>
    <w:rsid w:val="004425B6"/>
    <w:rsid w:val="00442691"/>
    <w:rsid w:val="004438D8"/>
    <w:rsid w:val="00443B2B"/>
    <w:rsid w:val="00443BB7"/>
    <w:rsid w:val="00444DC1"/>
    <w:rsid w:val="00444E94"/>
    <w:rsid w:val="0044555E"/>
    <w:rsid w:val="0044567B"/>
    <w:rsid w:val="004457F6"/>
    <w:rsid w:val="0044596C"/>
    <w:rsid w:val="00447A60"/>
    <w:rsid w:val="00450166"/>
    <w:rsid w:val="004501BF"/>
    <w:rsid w:val="004506DE"/>
    <w:rsid w:val="00450A5D"/>
    <w:rsid w:val="00450E3D"/>
    <w:rsid w:val="00450F2D"/>
    <w:rsid w:val="0045234C"/>
    <w:rsid w:val="00452395"/>
    <w:rsid w:val="0045254A"/>
    <w:rsid w:val="00454543"/>
    <w:rsid w:val="004545CA"/>
    <w:rsid w:val="004546A0"/>
    <w:rsid w:val="004546B2"/>
    <w:rsid w:val="0045509A"/>
    <w:rsid w:val="00455AA2"/>
    <w:rsid w:val="00455E31"/>
    <w:rsid w:val="00455E4E"/>
    <w:rsid w:val="00456C86"/>
    <w:rsid w:val="00457260"/>
    <w:rsid w:val="00457951"/>
    <w:rsid w:val="00460153"/>
    <w:rsid w:val="004610B0"/>
    <w:rsid w:val="0046124D"/>
    <w:rsid w:val="004618AD"/>
    <w:rsid w:val="004619BC"/>
    <w:rsid w:val="004626D0"/>
    <w:rsid w:val="0046394F"/>
    <w:rsid w:val="00463F06"/>
    <w:rsid w:val="0046467B"/>
    <w:rsid w:val="0046538E"/>
    <w:rsid w:val="00465C83"/>
    <w:rsid w:val="00465CC0"/>
    <w:rsid w:val="00466D35"/>
    <w:rsid w:val="00466F2E"/>
    <w:rsid w:val="00466F6F"/>
    <w:rsid w:val="0046776D"/>
    <w:rsid w:val="0047066E"/>
    <w:rsid w:val="004711FF"/>
    <w:rsid w:val="004715DB"/>
    <w:rsid w:val="004718A3"/>
    <w:rsid w:val="004718B4"/>
    <w:rsid w:val="00471FAF"/>
    <w:rsid w:val="0047203F"/>
    <w:rsid w:val="00472A41"/>
    <w:rsid w:val="00472EE2"/>
    <w:rsid w:val="0047339F"/>
    <w:rsid w:val="00473AD0"/>
    <w:rsid w:val="00473F51"/>
    <w:rsid w:val="00473F6B"/>
    <w:rsid w:val="00474D60"/>
    <w:rsid w:val="00475DF1"/>
    <w:rsid w:val="00476481"/>
    <w:rsid w:val="00476841"/>
    <w:rsid w:val="00477425"/>
    <w:rsid w:val="00480494"/>
    <w:rsid w:val="0048151F"/>
    <w:rsid w:val="00482196"/>
    <w:rsid w:val="00483322"/>
    <w:rsid w:val="00483454"/>
    <w:rsid w:val="004839D6"/>
    <w:rsid w:val="00483C77"/>
    <w:rsid w:val="00483CFA"/>
    <w:rsid w:val="00484171"/>
    <w:rsid w:val="00485219"/>
    <w:rsid w:val="004859B8"/>
    <w:rsid w:val="00485AA4"/>
    <w:rsid w:val="00485CEE"/>
    <w:rsid w:val="00485E51"/>
    <w:rsid w:val="004861BB"/>
    <w:rsid w:val="00486CB9"/>
    <w:rsid w:val="00490231"/>
    <w:rsid w:val="00491403"/>
    <w:rsid w:val="00491990"/>
    <w:rsid w:val="00491FB6"/>
    <w:rsid w:val="00492490"/>
    <w:rsid w:val="004927FC"/>
    <w:rsid w:val="004933A5"/>
    <w:rsid w:val="00493C86"/>
    <w:rsid w:val="00493FFA"/>
    <w:rsid w:val="00496610"/>
    <w:rsid w:val="00496DF1"/>
    <w:rsid w:val="004970B0"/>
    <w:rsid w:val="00497D9B"/>
    <w:rsid w:val="004A05A6"/>
    <w:rsid w:val="004A1966"/>
    <w:rsid w:val="004A1A5F"/>
    <w:rsid w:val="004A1A83"/>
    <w:rsid w:val="004A1C86"/>
    <w:rsid w:val="004A1E98"/>
    <w:rsid w:val="004A244E"/>
    <w:rsid w:val="004A367C"/>
    <w:rsid w:val="004A395A"/>
    <w:rsid w:val="004A3F81"/>
    <w:rsid w:val="004A40AE"/>
    <w:rsid w:val="004A46B1"/>
    <w:rsid w:val="004A4DD2"/>
    <w:rsid w:val="004A58EC"/>
    <w:rsid w:val="004A5CED"/>
    <w:rsid w:val="004A66BA"/>
    <w:rsid w:val="004A6839"/>
    <w:rsid w:val="004A6AA2"/>
    <w:rsid w:val="004A7A98"/>
    <w:rsid w:val="004A7EE4"/>
    <w:rsid w:val="004B020F"/>
    <w:rsid w:val="004B0913"/>
    <w:rsid w:val="004B10EA"/>
    <w:rsid w:val="004B210B"/>
    <w:rsid w:val="004B233D"/>
    <w:rsid w:val="004B23E0"/>
    <w:rsid w:val="004B2675"/>
    <w:rsid w:val="004B2956"/>
    <w:rsid w:val="004B3D13"/>
    <w:rsid w:val="004B41D6"/>
    <w:rsid w:val="004B5047"/>
    <w:rsid w:val="004B5226"/>
    <w:rsid w:val="004B56A7"/>
    <w:rsid w:val="004B5CCC"/>
    <w:rsid w:val="004B6893"/>
    <w:rsid w:val="004B6C5A"/>
    <w:rsid w:val="004B764B"/>
    <w:rsid w:val="004B7E54"/>
    <w:rsid w:val="004B7F41"/>
    <w:rsid w:val="004C12C7"/>
    <w:rsid w:val="004C1A0E"/>
    <w:rsid w:val="004C1F9B"/>
    <w:rsid w:val="004C1FAD"/>
    <w:rsid w:val="004C408E"/>
    <w:rsid w:val="004C4AED"/>
    <w:rsid w:val="004C4F7F"/>
    <w:rsid w:val="004C51D8"/>
    <w:rsid w:val="004C546A"/>
    <w:rsid w:val="004C5931"/>
    <w:rsid w:val="004C5A36"/>
    <w:rsid w:val="004C5D14"/>
    <w:rsid w:val="004C5E8D"/>
    <w:rsid w:val="004C6355"/>
    <w:rsid w:val="004C6604"/>
    <w:rsid w:val="004C6C1A"/>
    <w:rsid w:val="004C7AC3"/>
    <w:rsid w:val="004C7D74"/>
    <w:rsid w:val="004D0140"/>
    <w:rsid w:val="004D0813"/>
    <w:rsid w:val="004D0AAD"/>
    <w:rsid w:val="004D13A1"/>
    <w:rsid w:val="004D15A5"/>
    <w:rsid w:val="004D1919"/>
    <w:rsid w:val="004D1B3A"/>
    <w:rsid w:val="004D1EEE"/>
    <w:rsid w:val="004D5F06"/>
    <w:rsid w:val="004D5F33"/>
    <w:rsid w:val="004D63A7"/>
    <w:rsid w:val="004D7198"/>
    <w:rsid w:val="004D74D6"/>
    <w:rsid w:val="004E0BCC"/>
    <w:rsid w:val="004E0EFC"/>
    <w:rsid w:val="004E1659"/>
    <w:rsid w:val="004E17F9"/>
    <w:rsid w:val="004E1B0F"/>
    <w:rsid w:val="004E2367"/>
    <w:rsid w:val="004E2FB1"/>
    <w:rsid w:val="004E36EF"/>
    <w:rsid w:val="004E3925"/>
    <w:rsid w:val="004E439C"/>
    <w:rsid w:val="004E567D"/>
    <w:rsid w:val="004E5A43"/>
    <w:rsid w:val="004E5BD1"/>
    <w:rsid w:val="004E60E9"/>
    <w:rsid w:val="004E6212"/>
    <w:rsid w:val="004E6D40"/>
    <w:rsid w:val="004E70A6"/>
    <w:rsid w:val="004F11EE"/>
    <w:rsid w:val="004F1314"/>
    <w:rsid w:val="004F239D"/>
    <w:rsid w:val="004F2A18"/>
    <w:rsid w:val="004F2F6B"/>
    <w:rsid w:val="004F31DE"/>
    <w:rsid w:val="004F3FA3"/>
    <w:rsid w:val="004F4993"/>
    <w:rsid w:val="004F507B"/>
    <w:rsid w:val="004F5465"/>
    <w:rsid w:val="004F5DA4"/>
    <w:rsid w:val="004F692D"/>
    <w:rsid w:val="004F7824"/>
    <w:rsid w:val="004F7977"/>
    <w:rsid w:val="00500463"/>
    <w:rsid w:val="00501068"/>
    <w:rsid w:val="005023FE"/>
    <w:rsid w:val="005025CA"/>
    <w:rsid w:val="00502F89"/>
    <w:rsid w:val="00503071"/>
    <w:rsid w:val="005035CE"/>
    <w:rsid w:val="00503BF6"/>
    <w:rsid w:val="005041B1"/>
    <w:rsid w:val="005045AE"/>
    <w:rsid w:val="005048A3"/>
    <w:rsid w:val="00504BD9"/>
    <w:rsid w:val="0050520E"/>
    <w:rsid w:val="00505AF7"/>
    <w:rsid w:val="00506100"/>
    <w:rsid w:val="00506725"/>
    <w:rsid w:val="00506DB4"/>
    <w:rsid w:val="00507243"/>
    <w:rsid w:val="00507AB8"/>
    <w:rsid w:val="0051077F"/>
    <w:rsid w:val="00510DC8"/>
    <w:rsid w:val="005110B0"/>
    <w:rsid w:val="00511EF8"/>
    <w:rsid w:val="00512C6D"/>
    <w:rsid w:val="005138D7"/>
    <w:rsid w:val="00513C7C"/>
    <w:rsid w:val="00513D3E"/>
    <w:rsid w:val="00513F89"/>
    <w:rsid w:val="0051442C"/>
    <w:rsid w:val="005144F2"/>
    <w:rsid w:val="005149EC"/>
    <w:rsid w:val="00514C22"/>
    <w:rsid w:val="00515029"/>
    <w:rsid w:val="0051582D"/>
    <w:rsid w:val="005168E9"/>
    <w:rsid w:val="00516DC3"/>
    <w:rsid w:val="005170BC"/>
    <w:rsid w:val="00517265"/>
    <w:rsid w:val="00517B26"/>
    <w:rsid w:val="005205E8"/>
    <w:rsid w:val="00520988"/>
    <w:rsid w:val="00520A85"/>
    <w:rsid w:val="005211F1"/>
    <w:rsid w:val="0052214B"/>
    <w:rsid w:val="00523243"/>
    <w:rsid w:val="00523479"/>
    <w:rsid w:val="00524975"/>
    <w:rsid w:val="00524FC8"/>
    <w:rsid w:val="00525106"/>
    <w:rsid w:val="005278C0"/>
    <w:rsid w:val="00527ECF"/>
    <w:rsid w:val="005302D7"/>
    <w:rsid w:val="005333C6"/>
    <w:rsid w:val="0053421A"/>
    <w:rsid w:val="00534993"/>
    <w:rsid w:val="00534A3A"/>
    <w:rsid w:val="00534AF8"/>
    <w:rsid w:val="00535031"/>
    <w:rsid w:val="005355A4"/>
    <w:rsid w:val="00535DF1"/>
    <w:rsid w:val="00535F92"/>
    <w:rsid w:val="005369DD"/>
    <w:rsid w:val="00537EC3"/>
    <w:rsid w:val="005401B9"/>
    <w:rsid w:val="00540206"/>
    <w:rsid w:val="005408AC"/>
    <w:rsid w:val="00542684"/>
    <w:rsid w:val="00542EAE"/>
    <w:rsid w:val="005437C4"/>
    <w:rsid w:val="00544CA8"/>
    <w:rsid w:val="005469E0"/>
    <w:rsid w:val="00546DCA"/>
    <w:rsid w:val="0054703A"/>
    <w:rsid w:val="005474AE"/>
    <w:rsid w:val="00547A0B"/>
    <w:rsid w:val="005509CA"/>
    <w:rsid w:val="005510DC"/>
    <w:rsid w:val="005511EE"/>
    <w:rsid w:val="00551B21"/>
    <w:rsid w:val="005521F0"/>
    <w:rsid w:val="00552CF6"/>
    <w:rsid w:val="00552D48"/>
    <w:rsid w:val="00553B06"/>
    <w:rsid w:val="00553FDE"/>
    <w:rsid w:val="0055426A"/>
    <w:rsid w:val="005544F5"/>
    <w:rsid w:val="005554B3"/>
    <w:rsid w:val="005554FA"/>
    <w:rsid w:val="00556282"/>
    <w:rsid w:val="005565FE"/>
    <w:rsid w:val="00556696"/>
    <w:rsid w:val="00556B28"/>
    <w:rsid w:val="00556EF4"/>
    <w:rsid w:val="00557C0E"/>
    <w:rsid w:val="00557F9A"/>
    <w:rsid w:val="005606F4"/>
    <w:rsid w:val="00560CD9"/>
    <w:rsid w:val="00561600"/>
    <w:rsid w:val="00561F1A"/>
    <w:rsid w:val="00562280"/>
    <w:rsid w:val="00562522"/>
    <w:rsid w:val="005639B4"/>
    <w:rsid w:val="00564CCB"/>
    <w:rsid w:val="0056549F"/>
    <w:rsid w:val="00565ABC"/>
    <w:rsid w:val="00565E95"/>
    <w:rsid w:val="00566684"/>
    <w:rsid w:val="00566C52"/>
    <w:rsid w:val="00570603"/>
    <w:rsid w:val="00572191"/>
    <w:rsid w:val="005724C6"/>
    <w:rsid w:val="00572585"/>
    <w:rsid w:val="00572684"/>
    <w:rsid w:val="00572966"/>
    <w:rsid w:val="00574169"/>
    <w:rsid w:val="00574A88"/>
    <w:rsid w:val="00574B1C"/>
    <w:rsid w:val="00574B99"/>
    <w:rsid w:val="005762B5"/>
    <w:rsid w:val="005762D0"/>
    <w:rsid w:val="00576F74"/>
    <w:rsid w:val="005772C2"/>
    <w:rsid w:val="00577556"/>
    <w:rsid w:val="00577DCF"/>
    <w:rsid w:val="00580BB2"/>
    <w:rsid w:val="00580D35"/>
    <w:rsid w:val="005821EF"/>
    <w:rsid w:val="00582B5E"/>
    <w:rsid w:val="00583155"/>
    <w:rsid w:val="00583660"/>
    <w:rsid w:val="00583EA9"/>
    <w:rsid w:val="005841C5"/>
    <w:rsid w:val="00584E66"/>
    <w:rsid w:val="005851D0"/>
    <w:rsid w:val="005853F0"/>
    <w:rsid w:val="00585551"/>
    <w:rsid w:val="005857CE"/>
    <w:rsid w:val="005858D9"/>
    <w:rsid w:val="0058609D"/>
    <w:rsid w:val="0058629E"/>
    <w:rsid w:val="005862EF"/>
    <w:rsid w:val="005863BD"/>
    <w:rsid w:val="00586B57"/>
    <w:rsid w:val="00586D65"/>
    <w:rsid w:val="00586FE3"/>
    <w:rsid w:val="0058737F"/>
    <w:rsid w:val="00587F57"/>
    <w:rsid w:val="005901B6"/>
    <w:rsid w:val="0059044A"/>
    <w:rsid w:val="00590A6E"/>
    <w:rsid w:val="00590E6F"/>
    <w:rsid w:val="005920D1"/>
    <w:rsid w:val="005929C9"/>
    <w:rsid w:val="00594564"/>
    <w:rsid w:val="00595022"/>
    <w:rsid w:val="00595748"/>
    <w:rsid w:val="00595827"/>
    <w:rsid w:val="00596CE6"/>
    <w:rsid w:val="00597A92"/>
    <w:rsid w:val="005A066E"/>
    <w:rsid w:val="005A0E3F"/>
    <w:rsid w:val="005A1AC5"/>
    <w:rsid w:val="005A1ADD"/>
    <w:rsid w:val="005A23AE"/>
    <w:rsid w:val="005A2553"/>
    <w:rsid w:val="005A30C0"/>
    <w:rsid w:val="005A341B"/>
    <w:rsid w:val="005A4886"/>
    <w:rsid w:val="005A547D"/>
    <w:rsid w:val="005A547E"/>
    <w:rsid w:val="005A78C6"/>
    <w:rsid w:val="005A7FC8"/>
    <w:rsid w:val="005B02DC"/>
    <w:rsid w:val="005B0ED5"/>
    <w:rsid w:val="005B206F"/>
    <w:rsid w:val="005B25B9"/>
    <w:rsid w:val="005B36BD"/>
    <w:rsid w:val="005B3CCF"/>
    <w:rsid w:val="005B3E3D"/>
    <w:rsid w:val="005B401D"/>
    <w:rsid w:val="005B40DA"/>
    <w:rsid w:val="005B413F"/>
    <w:rsid w:val="005B4B19"/>
    <w:rsid w:val="005B4D3F"/>
    <w:rsid w:val="005B4DB2"/>
    <w:rsid w:val="005B540D"/>
    <w:rsid w:val="005B54CD"/>
    <w:rsid w:val="005B5580"/>
    <w:rsid w:val="005B6207"/>
    <w:rsid w:val="005B6883"/>
    <w:rsid w:val="005B6ECF"/>
    <w:rsid w:val="005B729B"/>
    <w:rsid w:val="005B798C"/>
    <w:rsid w:val="005B7C12"/>
    <w:rsid w:val="005C0C7E"/>
    <w:rsid w:val="005C1298"/>
    <w:rsid w:val="005C2A1F"/>
    <w:rsid w:val="005C3F48"/>
    <w:rsid w:val="005C509F"/>
    <w:rsid w:val="005D00DC"/>
    <w:rsid w:val="005D16CF"/>
    <w:rsid w:val="005D39A3"/>
    <w:rsid w:val="005D462B"/>
    <w:rsid w:val="005D4C2F"/>
    <w:rsid w:val="005D535E"/>
    <w:rsid w:val="005D61FA"/>
    <w:rsid w:val="005D63D2"/>
    <w:rsid w:val="005E0C61"/>
    <w:rsid w:val="005E0FE0"/>
    <w:rsid w:val="005E18C8"/>
    <w:rsid w:val="005E1D5F"/>
    <w:rsid w:val="005E217C"/>
    <w:rsid w:val="005E2275"/>
    <w:rsid w:val="005E2B7C"/>
    <w:rsid w:val="005E2C29"/>
    <w:rsid w:val="005E35E0"/>
    <w:rsid w:val="005E3FEF"/>
    <w:rsid w:val="005E49FA"/>
    <w:rsid w:val="005E4BF5"/>
    <w:rsid w:val="005E4DC0"/>
    <w:rsid w:val="005E50AC"/>
    <w:rsid w:val="005E5176"/>
    <w:rsid w:val="005E5D21"/>
    <w:rsid w:val="005E5D2D"/>
    <w:rsid w:val="005E634A"/>
    <w:rsid w:val="005E68E2"/>
    <w:rsid w:val="005E6CB6"/>
    <w:rsid w:val="005E78F7"/>
    <w:rsid w:val="005F1B12"/>
    <w:rsid w:val="005F2031"/>
    <w:rsid w:val="005F22A2"/>
    <w:rsid w:val="005F2C4C"/>
    <w:rsid w:val="005F3158"/>
    <w:rsid w:val="005F3185"/>
    <w:rsid w:val="005F32EC"/>
    <w:rsid w:val="005F342F"/>
    <w:rsid w:val="005F35B1"/>
    <w:rsid w:val="005F4234"/>
    <w:rsid w:val="005F42F3"/>
    <w:rsid w:val="005F5994"/>
    <w:rsid w:val="005F6AAF"/>
    <w:rsid w:val="005F7831"/>
    <w:rsid w:val="0060022E"/>
    <w:rsid w:val="006006FE"/>
    <w:rsid w:val="00600B5A"/>
    <w:rsid w:val="00600C7D"/>
    <w:rsid w:val="0060119F"/>
    <w:rsid w:val="00601671"/>
    <w:rsid w:val="00601BB6"/>
    <w:rsid w:val="006021C5"/>
    <w:rsid w:val="006021FC"/>
    <w:rsid w:val="00602B2F"/>
    <w:rsid w:val="00603009"/>
    <w:rsid w:val="00603C9E"/>
    <w:rsid w:val="00603CFF"/>
    <w:rsid w:val="006057FE"/>
    <w:rsid w:val="00605E85"/>
    <w:rsid w:val="00605F76"/>
    <w:rsid w:val="006060CE"/>
    <w:rsid w:val="00606223"/>
    <w:rsid w:val="00606BEF"/>
    <w:rsid w:val="0060709E"/>
    <w:rsid w:val="00607C78"/>
    <w:rsid w:val="006104AD"/>
    <w:rsid w:val="00610B47"/>
    <w:rsid w:val="00610E9D"/>
    <w:rsid w:val="00611164"/>
    <w:rsid w:val="00611290"/>
    <w:rsid w:val="006118B7"/>
    <w:rsid w:val="00611EB5"/>
    <w:rsid w:val="0061394A"/>
    <w:rsid w:val="006147D2"/>
    <w:rsid w:val="00614EE1"/>
    <w:rsid w:val="00615FF2"/>
    <w:rsid w:val="0061680F"/>
    <w:rsid w:val="006169F6"/>
    <w:rsid w:val="006175B6"/>
    <w:rsid w:val="00617BA5"/>
    <w:rsid w:val="00620AC1"/>
    <w:rsid w:val="006210E9"/>
    <w:rsid w:val="00621836"/>
    <w:rsid w:val="00621B23"/>
    <w:rsid w:val="00622ABF"/>
    <w:rsid w:val="006235D0"/>
    <w:rsid w:val="0062395F"/>
    <w:rsid w:val="0062405B"/>
    <w:rsid w:val="00624481"/>
    <w:rsid w:val="0062501F"/>
    <w:rsid w:val="0062514C"/>
    <w:rsid w:val="0062537B"/>
    <w:rsid w:val="00625412"/>
    <w:rsid w:val="00625434"/>
    <w:rsid w:val="006255C5"/>
    <w:rsid w:val="0062567E"/>
    <w:rsid w:val="00626C01"/>
    <w:rsid w:val="00626F4E"/>
    <w:rsid w:val="00627985"/>
    <w:rsid w:val="00630BA2"/>
    <w:rsid w:val="0063119A"/>
    <w:rsid w:val="006318EE"/>
    <w:rsid w:val="006321B1"/>
    <w:rsid w:val="00632456"/>
    <w:rsid w:val="00633A1C"/>
    <w:rsid w:val="006349F4"/>
    <w:rsid w:val="00635039"/>
    <w:rsid w:val="00635146"/>
    <w:rsid w:val="006357EA"/>
    <w:rsid w:val="00635967"/>
    <w:rsid w:val="00635E61"/>
    <w:rsid w:val="00636587"/>
    <w:rsid w:val="00636A5D"/>
    <w:rsid w:val="006371FD"/>
    <w:rsid w:val="00640171"/>
    <w:rsid w:val="0064034E"/>
    <w:rsid w:val="006406C9"/>
    <w:rsid w:val="00640AA1"/>
    <w:rsid w:val="00641877"/>
    <w:rsid w:val="00644BE9"/>
    <w:rsid w:val="00645A62"/>
    <w:rsid w:val="0064617B"/>
    <w:rsid w:val="006461B2"/>
    <w:rsid w:val="0064681B"/>
    <w:rsid w:val="00646A9E"/>
    <w:rsid w:val="00646B06"/>
    <w:rsid w:val="00646EE0"/>
    <w:rsid w:val="00650072"/>
    <w:rsid w:val="006504D9"/>
    <w:rsid w:val="0065061A"/>
    <w:rsid w:val="0065114B"/>
    <w:rsid w:val="0065234C"/>
    <w:rsid w:val="006535C0"/>
    <w:rsid w:val="00653921"/>
    <w:rsid w:val="00654524"/>
    <w:rsid w:val="00655018"/>
    <w:rsid w:val="00655C32"/>
    <w:rsid w:val="0065628A"/>
    <w:rsid w:val="00656363"/>
    <w:rsid w:val="006563CE"/>
    <w:rsid w:val="00656A5A"/>
    <w:rsid w:val="00656BFA"/>
    <w:rsid w:val="00657B99"/>
    <w:rsid w:val="00660297"/>
    <w:rsid w:val="00660D1D"/>
    <w:rsid w:val="006617A2"/>
    <w:rsid w:val="00661B6B"/>
    <w:rsid w:val="0066299C"/>
    <w:rsid w:val="00662FCB"/>
    <w:rsid w:val="006633EA"/>
    <w:rsid w:val="00663C8C"/>
    <w:rsid w:val="006646CF"/>
    <w:rsid w:val="00664AA7"/>
    <w:rsid w:val="006657B2"/>
    <w:rsid w:val="00666309"/>
    <w:rsid w:val="00666539"/>
    <w:rsid w:val="00667D86"/>
    <w:rsid w:val="00670BA3"/>
    <w:rsid w:val="00670C2B"/>
    <w:rsid w:val="00671011"/>
    <w:rsid w:val="00671A6D"/>
    <w:rsid w:val="00671C4B"/>
    <w:rsid w:val="00672965"/>
    <w:rsid w:val="00672A4F"/>
    <w:rsid w:val="0067408B"/>
    <w:rsid w:val="00675D27"/>
    <w:rsid w:val="006766AE"/>
    <w:rsid w:val="00677CFB"/>
    <w:rsid w:val="00677E19"/>
    <w:rsid w:val="0068069D"/>
    <w:rsid w:val="00680AEB"/>
    <w:rsid w:val="00680F33"/>
    <w:rsid w:val="006824CF"/>
    <w:rsid w:val="00682C44"/>
    <w:rsid w:val="0068302F"/>
    <w:rsid w:val="006831D6"/>
    <w:rsid w:val="00683B65"/>
    <w:rsid w:val="00683B9C"/>
    <w:rsid w:val="00683D8D"/>
    <w:rsid w:val="00684F7D"/>
    <w:rsid w:val="0068649D"/>
    <w:rsid w:val="00686E1D"/>
    <w:rsid w:val="00686E2A"/>
    <w:rsid w:val="00690159"/>
    <w:rsid w:val="006904CF"/>
    <w:rsid w:val="0069129B"/>
    <w:rsid w:val="0069154F"/>
    <w:rsid w:val="00691735"/>
    <w:rsid w:val="006918BB"/>
    <w:rsid w:val="00691A55"/>
    <w:rsid w:val="0069282C"/>
    <w:rsid w:val="00692BA6"/>
    <w:rsid w:val="00693822"/>
    <w:rsid w:val="0069490A"/>
    <w:rsid w:val="00694AA1"/>
    <w:rsid w:val="00694D85"/>
    <w:rsid w:val="00694EC7"/>
    <w:rsid w:val="0069613A"/>
    <w:rsid w:val="00696A82"/>
    <w:rsid w:val="00696A8D"/>
    <w:rsid w:val="00696C23"/>
    <w:rsid w:val="00696C96"/>
    <w:rsid w:val="006A0094"/>
    <w:rsid w:val="006A010F"/>
    <w:rsid w:val="006A11D1"/>
    <w:rsid w:val="006A1EFC"/>
    <w:rsid w:val="006A1F27"/>
    <w:rsid w:val="006A20AE"/>
    <w:rsid w:val="006A235E"/>
    <w:rsid w:val="006A23D4"/>
    <w:rsid w:val="006A2E87"/>
    <w:rsid w:val="006A2FB7"/>
    <w:rsid w:val="006A34F7"/>
    <w:rsid w:val="006A3E70"/>
    <w:rsid w:val="006A4239"/>
    <w:rsid w:val="006A4666"/>
    <w:rsid w:val="006A4677"/>
    <w:rsid w:val="006A46DF"/>
    <w:rsid w:val="006A495B"/>
    <w:rsid w:val="006A5172"/>
    <w:rsid w:val="006A6D2A"/>
    <w:rsid w:val="006A723C"/>
    <w:rsid w:val="006A735E"/>
    <w:rsid w:val="006A7897"/>
    <w:rsid w:val="006A7E05"/>
    <w:rsid w:val="006B0674"/>
    <w:rsid w:val="006B119F"/>
    <w:rsid w:val="006B210F"/>
    <w:rsid w:val="006B2151"/>
    <w:rsid w:val="006B36AA"/>
    <w:rsid w:val="006B3FFE"/>
    <w:rsid w:val="006B4378"/>
    <w:rsid w:val="006B46B0"/>
    <w:rsid w:val="006B4A48"/>
    <w:rsid w:val="006B618B"/>
    <w:rsid w:val="006B7001"/>
    <w:rsid w:val="006B7CDC"/>
    <w:rsid w:val="006C081A"/>
    <w:rsid w:val="006C0D9B"/>
    <w:rsid w:val="006C13D5"/>
    <w:rsid w:val="006C15C3"/>
    <w:rsid w:val="006C18C6"/>
    <w:rsid w:val="006C1C1D"/>
    <w:rsid w:val="006C2A06"/>
    <w:rsid w:val="006C3EA2"/>
    <w:rsid w:val="006C40D1"/>
    <w:rsid w:val="006C4F12"/>
    <w:rsid w:val="006C5265"/>
    <w:rsid w:val="006C52D3"/>
    <w:rsid w:val="006C5A46"/>
    <w:rsid w:val="006C6EAC"/>
    <w:rsid w:val="006C71CE"/>
    <w:rsid w:val="006C72E1"/>
    <w:rsid w:val="006C730E"/>
    <w:rsid w:val="006C75CD"/>
    <w:rsid w:val="006D0775"/>
    <w:rsid w:val="006D1596"/>
    <w:rsid w:val="006D174A"/>
    <w:rsid w:val="006D1C23"/>
    <w:rsid w:val="006D1EA3"/>
    <w:rsid w:val="006D2183"/>
    <w:rsid w:val="006D231A"/>
    <w:rsid w:val="006D2A39"/>
    <w:rsid w:val="006D4372"/>
    <w:rsid w:val="006D47CD"/>
    <w:rsid w:val="006D5637"/>
    <w:rsid w:val="006D5725"/>
    <w:rsid w:val="006D595A"/>
    <w:rsid w:val="006D5C96"/>
    <w:rsid w:val="006D75F7"/>
    <w:rsid w:val="006D7AF4"/>
    <w:rsid w:val="006E05AF"/>
    <w:rsid w:val="006E0A54"/>
    <w:rsid w:val="006E11AC"/>
    <w:rsid w:val="006E1400"/>
    <w:rsid w:val="006E15EB"/>
    <w:rsid w:val="006E2BF9"/>
    <w:rsid w:val="006E2D6F"/>
    <w:rsid w:val="006E3255"/>
    <w:rsid w:val="006E3A97"/>
    <w:rsid w:val="006E3FA3"/>
    <w:rsid w:val="006E467F"/>
    <w:rsid w:val="006E4CA2"/>
    <w:rsid w:val="006E5059"/>
    <w:rsid w:val="006E5D3E"/>
    <w:rsid w:val="006E623D"/>
    <w:rsid w:val="006E6815"/>
    <w:rsid w:val="006E6B8C"/>
    <w:rsid w:val="006E6FAA"/>
    <w:rsid w:val="006E7084"/>
    <w:rsid w:val="006F035E"/>
    <w:rsid w:val="006F1B8E"/>
    <w:rsid w:val="006F2C68"/>
    <w:rsid w:val="006F2E9E"/>
    <w:rsid w:val="006F2FB3"/>
    <w:rsid w:val="006F3458"/>
    <w:rsid w:val="006F3D6B"/>
    <w:rsid w:val="006F423B"/>
    <w:rsid w:val="006F45C0"/>
    <w:rsid w:val="006F518C"/>
    <w:rsid w:val="006F59BE"/>
    <w:rsid w:val="006F6651"/>
    <w:rsid w:val="006F7619"/>
    <w:rsid w:val="006F7C21"/>
    <w:rsid w:val="007004F3"/>
    <w:rsid w:val="00700F5C"/>
    <w:rsid w:val="007015EA"/>
    <w:rsid w:val="00701896"/>
    <w:rsid w:val="00701BC7"/>
    <w:rsid w:val="00701EDC"/>
    <w:rsid w:val="00701F08"/>
    <w:rsid w:val="00702B6C"/>
    <w:rsid w:val="00702D51"/>
    <w:rsid w:val="00702E63"/>
    <w:rsid w:val="00703003"/>
    <w:rsid w:val="0070357A"/>
    <w:rsid w:val="00704580"/>
    <w:rsid w:val="00704623"/>
    <w:rsid w:val="00704FF3"/>
    <w:rsid w:val="00705C43"/>
    <w:rsid w:val="00705E1D"/>
    <w:rsid w:val="00706A73"/>
    <w:rsid w:val="00707234"/>
    <w:rsid w:val="0071011D"/>
    <w:rsid w:val="00710B9B"/>
    <w:rsid w:val="00710EB5"/>
    <w:rsid w:val="00711113"/>
    <w:rsid w:val="00711434"/>
    <w:rsid w:val="00711AEF"/>
    <w:rsid w:val="00711D41"/>
    <w:rsid w:val="00712563"/>
    <w:rsid w:val="00713B58"/>
    <w:rsid w:val="00713CF9"/>
    <w:rsid w:val="00714335"/>
    <w:rsid w:val="007143A0"/>
    <w:rsid w:val="00714C31"/>
    <w:rsid w:val="0071507F"/>
    <w:rsid w:val="007163AF"/>
    <w:rsid w:val="007164F6"/>
    <w:rsid w:val="00716701"/>
    <w:rsid w:val="00716A7F"/>
    <w:rsid w:val="00717347"/>
    <w:rsid w:val="0072001C"/>
    <w:rsid w:val="007202F5"/>
    <w:rsid w:val="00721013"/>
    <w:rsid w:val="0072116C"/>
    <w:rsid w:val="00721F21"/>
    <w:rsid w:val="00723364"/>
    <w:rsid w:val="0072343A"/>
    <w:rsid w:val="0072354E"/>
    <w:rsid w:val="007241AC"/>
    <w:rsid w:val="007244DF"/>
    <w:rsid w:val="00724CD2"/>
    <w:rsid w:val="00726F60"/>
    <w:rsid w:val="007300FA"/>
    <w:rsid w:val="007308C6"/>
    <w:rsid w:val="00732936"/>
    <w:rsid w:val="007329C5"/>
    <w:rsid w:val="00733331"/>
    <w:rsid w:val="00733E1F"/>
    <w:rsid w:val="00734154"/>
    <w:rsid w:val="007349DA"/>
    <w:rsid w:val="00734B64"/>
    <w:rsid w:val="00734F65"/>
    <w:rsid w:val="0073678D"/>
    <w:rsid w:val="00736A1C"/>
    <w:rsid w:val="00736FF5"/>
    <w:rsid w:val="0073701F"/>
    <w:rsid w:val="0073720F"/>
    <w:rsid w:val="00737509"/>
    <w:rsid w:val="00740155"/>
    <w:rsid w:val="00740457"/>
    <w:rsid w:val="00740488"/>
    <w:rsid w:val="007427D2"/>
    <w:rsid w:val="00743328"/>
    <w:rsid w:val="00743A51"/>
    <w:rsid w:val="00745EB1"/>
    <w:rsid w:val="00745F1F"/>
    <w:rsid w:val="00746149"/>
    <w:rsid w:val="00746801"/>
    <w:rsid w:val="00750497"/>
    <w:rsid w:val="007509AB"/>
    <w:rsid w:val="00752C9D"/>
    <w:rsid w:val="00752F38"/>
    <w:rsid w:val="007531F8"/>
    <w:rsid w:val="007539AF"/>
    <w:rsid w:val="00754020"/>
    <w:rsid w:val="00756C3B"/>
    <w:rsid w:val="00756C71"/>
    <w:rsid w:val="00757BB7"/>
    <w:rsid w:val="007606B7"/>
    <w:rsid w:val="00760E25"/>
    <w:rsid w:val="00761117"/>
    <w:rsid w:val="00761CDE"/>
    <w:rsid w:val="00762073"/>
    <w:rsid w:val="00762634"/>
    <w:rsid w:val="00764962"/>
    <w:rsid w:val="00764ADA"/>
    <w:rsid w:val="00765AA1"/>
    <w:rsid w:val="00765F8A"/>
    <w:rsid w:val="007662DB"/>
    <w:rsid w:val="00766C0A"/>
    <w:rsid w:val="00767309"/>
    <w:rsid w:val="00767501"/>
    <w:rsid w:val="007678B8"/>
    <w:rsid w:val="00767963"/>
    <w:rsid w:val="0077111C"/>
    <w:rsid w:val="0077233D"/>
    <w:rsid w:val="00773E17"/>
    <w:rsid w:val="007747C3"/>
    <w:rsid w:val="007753E2"/>
    <w:rsid w:val="00775C1C"/>
    <w:rsid w:val="007763DE"/>
    <w:rsid w:val="007766B2"/>
    <w:rsid w:val="00776947"/>
    <w:rsid w:val="00776D8D"/>
    <w:rsid w:val="00777210"/>
    <w:rsid w:val="007808A9"/>
    <w:rsid w:val="00780A4C"/>
    <w:rsid w:val="0078199F"/>
    <w:rsid w:val="00782071"/>
    <w:rsid w:val="0078226C"/>
    <w:rsid w:val="007823D1"/>
    <w:rsid w:val="00783BF9"/>
    <w:rsid w:val="00783F59"/>
    <w:rsid w:val="007845E9"/>
    <w:rsid w:val="00784D1C"/>
    <w:rsid w:val="0078575A"/>
    <w:rsid w:val="0078583B"/>
    <w:rsid w:val="00786386"/>
    <w:rsid w:val="00786F11"/>
    <w:rsid w:val="00787621"/>
    <w:rsid w:val="00787A01"/>
    <w:rsid w:val="00792063"/>
    <w:rsid w:val="0079261D"/>
    <w:rsid w:val="007926A9"/>
    <w:rsid w:val="007938D8"/>
    <w:rsid w:val="00794241"/>
    <w:rsid w:val="00795590"/>
    <w:rsid w:val="007955FB"/>
    <w:rsid w:val="007956BC"/>
    <w:rsid w:val="007957EA"/>
    <w:rsid w:val="00795B4D"/>
    <w:rsid w:val="007961A0"/>
    <w:rsid w:val="00796796"/>
    <w:rsid w:val="00796D88"/>
    <w:rsid w:val="00796E43"/>
    <w:rsid w:val="00796F1A"/>
    <w:rsid w:val="00797948"/>
    <w:rsid w:val="007A0564"/>
    <w:rsid w:val="007A1726"/>
    <w:rsid w:val="007A1757"/>
    <w:rsid w:val="007A273C"/>
    <w:rsid w:val="007A29D3"/>
    <w:rsid w:val="007A339A"/>
    <w:rsid w:val="007A3D7D"/>
    <w:rsid w:val="007A40F4"/>
    <w:rsid w:val="007A4467"/>
    <w:rsid w:val="007A587F"/>
    <w:rsid w:val="007A603E"/>
    <w:rsid w:val="007A6BA3"/>
    <w:rsid w:val="007A6D6D"/>
    <w:rsid w:val="007A6F75"/>
    <w:rsid w:val="007A7960"/>
    <w:rsid w:val="007A7A50"/>
    <w:rsid w:val="007A7C42"/>
    <w:rsid w:val="007B18E2"/>
    <w:rsid w:val="007B3473"/>
    <w:rsid w:val="007B48DE"/>
    <w:rsid w:val="007B4CEA"/>
    <w:rsid w:val="007B5A8A"/>
    <w:rsid w:val="007B5CD8"/>
    <w:rsid w:val="007B6013"/>
    <w:rsid w:val="007B6615"/>
    <w:rsid w:val="007C09CC"/>
    <w:rsid w:val="007C146C"/>
    <w:rsid w:val="007C1739"/>
    <w:rsid w:val="007C1B83"/>
    <w:rsid w:val="007C233D"/>
    <w:rsid w:val="007C26CA"/>
    <w:rsid w:val="007C339B"/>
    <w:rsid w:val="007C3D4E"/>
    <w:rsid w:val="007C5A2C"/>
    <w:rsid w:val="007C6518"/>
    <w:rsid w:val="007C690A"/>
    <w:rsid w:val="007C79EA"/>
    <w:rsid w:val="007C7C18"/>
    <w:rsid w:val="007C7D08"/>
    <w:rsid w:val="007D0ADD"/>
    <w:rsid w:val="007D1159"/>
    <w:rsid w:val="007D1F4B"/>
    <w:rsid w:val="007D205D"/>
    <w:rsid w:val="007D21F6"/>
    <w:rsid w:val="007D27AB"/>
    <w:rsid w:val="007D2804"/>
    <w:rsid w:val="007D3D1D"/>
    <w:rsid w:val="007D42EC"/>
    <w:rsid w:val="007D4B7C"/>
    <w:rsid w:val="007D550A"/>
    <w:rsid w:val="007D605D"/>
    <w:rsid w:val="007D60BF"/>
    <w:rsid w:val="007D6127"/>
    <w:rsid w:val="007D6AF2"/>
    <w:rsid w:val="007D6C41"/>
    <w:rsid w:val="007D6C6D"/>
    <w:rsid w:val="007D7519"/>
    <w:rsid w:val="007D79DA"/>
    <w:rsid w:val="007D7C7D"/>
    <w:rsid w:val="007E0056"/>
    <w:rsid w:val="007E0CCA"/>
    <w:rsid w:val="007E2BBC"/>
    <w:rsid w:val="007E2BFE"/>
    <w:rsid w:val="007E3126"/>
    <w:rsid w:val="007E3A38"/>
    <w:rsid w:val="007E3E77"/>
    <w:rsid w:val="007E4812"/>
    <w:rsid w:val="007E4F88"/>
    <w:rsid w:val="007E5209"/>
    <w:rsid w:val="007E533C"/>
    <w:rsid w:val="007E5C66"/>
    <w:rsid w:val="007E6009"/>
    <w:rsid w:val="007E6068"/>
    <w:rsid w:val="007E6EFC"/>
    <w:rsid w:val="007F06E2"/>
    <w:rsid w:val="007F1802"/>
    <w:rsid w:val="007F2236"/>
    <w:rsid w:val="007F249A"/>
    <w:rsid w:val="007F2662"/>
    <w:rsid w:val="007F28CF"/>
    <w:rsid w:val="007F3390"/>
    <w:rsid w:val="007F394C"/>
    <w:rsid w:val="007F3D4D"/>
    <w:rsid w:val="007F4353"/>
    <w:rsid w:val="007F51B8"/>
    <w:rsid w:val="007F62E4"/>
    <w:rsid w:val="007F649A"/>
    <w:rsid w:val="007F6608"/>
    <w:rsid w:val="007F737A"/>
    <w:rsid w:val="007F792B"/>
    <w:rsid w:val="00800629"/>
    <w:rsid w:val="00800B4A"/>
    <w:rsid w:val="00800E40"/>
    <w:rsid w:val="008010E5"/>
    <w:rsid w:val="00801C44"/>
    <w:rsid w:val="00804773"/>
    <w:rsid w:val="00805034"/>
    <w:rsid w:val="00805B1A"/>
    <w:rsid w:val="00805CB1"/>
    <w:rsid w:val="0080639C"/>
    <w:rsid w:val="00806A72"/>
    <w:rsid w:val="00806AC9"/>
    <w:rsid w:val="00806D43"/>
    <w:rsid w:val="00807A5A"/>
    <w:rsid w:val="00810925"/>
    <w:rsid w:val="00811491"/>
    <w:rsid w:val="0081185F"/>
    <w:rsid w:val="00811C1C"/>
    <w:rsid w:val="008129B9"/>
    <w:rsid w:val="00814F7C"/>
    <w:rsid w:val="0081513F"/>
    <w:rsid w:val="008153FB"/>
    <w:rsid w:val="00815481"/>
    <w:rsid w:val="00816557"/>
    <w:rsid w:val="00816930"/>
    <w:rsid w:val="008169C3"/>
    <w:rsid w:val="00817082"/>
    <w:rsid w:val="008172FA"/>
    <w:rsid w:val="008175A2"/>
    <w:rsid w:val="00817A1B"/>
    <w:rsid w:val="00817CEE"/>
    <w:rsid w:val="0082028C"/>
    <w:rsid w:val="00820894"/>
    <w:rsid w:val="00821619"/>
    <w:rsid w:val="00821E78"/>
    <w:rsid w:val="00822232"/>
    <w:rsid w:val="00822465"/>
    <w:rsid w:val="008227E2"/>
    <w:rsid w:val="00823B94"/>
    <w:rsid w:val="00823D01"/>
    <w:rsid w:val="00823E4B"/>
    <w:rsid w:val="00824170"/>
    <w:rsid w:val="00824C1D"/>
    <w:rsid w:val="00824D26"/>
    <w:rsid w:val="00825082"/>
    <w:rsid w:val="0082520A"/>
    <w:rsid w:val="00825F65"/>
    <w:rsid w:val="00826391"/>
    <w:rsid w:val="00826B69"/>
    <w:rsid w:val="0082794A"/>
    <w:rsid w:val="008306CE"/>
    <w:rsid w:val="00830F4D"/>
    <w:rsid w:val="00831CFE"/>
    <w:rsid w:val="008326F5"/>
    <w:rsid w:val="008338C1"/>
    <w:rsid w:val="008374EB"/>
    <w:rsid w:val="00837695"/>
    <w:rsid w:val="00840F3B"/>
    <w:rsid w:val="00841835"/>
    <w:rsid w:val="00841A8B"/>
    <w:rsid w:val="00842D9E"/>
    <w:rsid w:val="00842EA6"/>
    <w:rsid w:val="00843617"/>
    <w:rsid w:val="008446E9"/>
    <w:rsid w:val="00844DFD"/>
    <w:rsid w:val="00844E2A"/>
    <w:rsid w:val="008452E1"/>
    <w:rsid w:val="00845AD8"/>
    <w:rsid w:val="00845BDA"/>
    <w:rsid w:val="0084701A"/>
    <w:rsid w:val="00847D9C"/>
    <w:rsid w:val="008500AE"/>
    <w:rsid w:val="00851A8C"/>
    <w:rsid w:val="00852181"/>
    <w:rsid w:val="00852D94"/>
    <w:rsid w:val="00853E1C"/>
    <w:rsid w:val="0085471A"/>
    <w:rsid w:val="00854D37"/>
    <w:rsid w:val="0085587B"/>
    <w:rsid w:val="00855A38"/>
    <w:rsid w:val="00855E2B"/>
    <w:rsid w:val="00855E72"/>
    <w:rsid w:val="00856B29"/>
    <w:rsid w:val="00857C30"/>
    <w:rsid w:val="00860A4C"/>
    <w:rsid w:val="0086122C"/>
    <w:rsid w:val="008617C0"/>
    <w:rsid w:val="008627C5"/>
    <w:rsid w:val="0086485D"/>
    <w:rsid w:val="00865412"/>
    <w:rsid w:val="00865CB7"/>
    <w:rsid w:val="00865F60"/>
    <w:rsid w:val="0086672B"/>
    <w:rsid w:val="008669CB"/>
    <w:rsid w:val="00866FD3"/>
    <w:rsid w:val="008673A2"/>
    <w:rsid w:val="008676A5"/>
    <w:rsid w:val="0087068A"/>
    <w:rsid w:val="00870848"/>
    <w:rsid w:val="00870C09"/>
    <w:rsid w:val="00870C8D"/>
    <w:rsid w:val="00871122"/>
    <w:rsid w:val="008717CD"/>
    <w:rsid w:val="00872B84"/>
    <w:rsid w:val="00872BC7"/>
    <w:rsid w:val="00872F6E"/>
    <w:rsid w:val="008733C4"/>
    <w:rsid w:val="00873621"/>
    <w:rsid w:val="0087389B"/>
    <w:rsid w:val="00873D7A"/>
    <w:rsid w:val="00873FD1"/>
    <w:rsid w:val="008743AB"/>
    <w:rsid w:val="0087450C"/>
    <w:rsid w:val="00876251"/>
    <w:rsid w:val="00876593"/>
    <w:rsid w:val="00881124"/>
    <w:rsid w:val="008817EA"/>
    <w:rsid w:val="00881FE1"/>
    <w:rsid w:val="0088208A"/>
    <w:rsid w:val="008822D0"/>
    <w:rsid w:val="0088235A"/>
    <w:rsid w:val="00882CA7"/>
    <w:rsid w:val="008854EF"/>
    <w:rsid w:val="00886492"/>
    <w:rsid w:val="00886574"/>
    <w:rsid w:val="0088712F"/>
    <w:rsid w:val="0088750D"/>
    <w:rsid w:val="00887C01"/>
    <w:rsid w:val="00890563"/>
    <w:rsid w:val="0089080C"/>
    <w:rsid w:val="00890A3B"/>
    <w:rsid w:val="00890BE8"/>
    <w:rsid w:val="008912E4"/>
    <w:rsid w:val="00891E6E"/>
    <w:rsid w:val="00893062"/>
    <w:rsid w:val="008936E5"/>
    <w:rsid w:val="008938AB"/>
    <w:rsid w:val="008944C2"/>
    <w:rsid w:val="00894FAE"/>
    <w:rsid w:val="00895A79"/>
    <w:rsid w:val="00895D59"/>
    <w:rsid w:val="00897348"/>
    <w:rsid w:val="008A152C"/>
    <w:rsid w:val="008A1F31"/>
    <w:rsid w:val="008A253D"/>
    <w:rsid w:val="008A3058"/>
    <w:rsid w:val="008A43A8"/>
    <w:rsid w:val="008A481B"/>
    <w:rsid w:val="008A4AC2"/>
    <w:rsid w:val="008A51C0"/>
    <w:rsid w:val="008A56AD"/>
    <w:rsid w:val="008A599C"/>
    <w:rsid w:val="008A5C12"/>
    <w:rsid w:val="008A6EF9"/>
    <w:rsid w:val="008A77BA"/>
    <w:rsid w:val="008A7EDA"/>
    <w:rsid w:val="008B08B5"/>
    <w:rsid w:val="008B0D74"/>
    <w:rsid w:val="008B1A49"/>
    <w:rsid w:val="008B1DAB"/>
    <w:rsid w:val="008B204C"/>
    <w:rsid w:val="008B210A"/>
    <w:rsid w:val="008B2A74"/>
    <w:rsid w:val="008B3452"/>
    <w:rsid w:val="008B3EB3"/>
    <w:rsid w:val="008B5734"/>
    <w:rsid w:val="008B60AA"/>
    <w:rsid w:val="008B6929"/>
    <w:rsid w:val="008B7263"/>
    <w:rsid w:val="008B72CC"/>
    <w:rsid w:val="008B7A5B"/>
    <w:rsid w:val="008B7B90"/>
    <w:rsid w:val="008B7CD6"/>
    <w:rsid w:val="008C23D6"/>
    <w:rsid w:val="008C26A3"/>
    <w:rsid w:val="008C2781"/>
    <w:rsid w:val="008C2F56"/>
    <w:rsid w:val="008C34D8"/>
    <w:rsid w:val="008C3EAD"/>
    <w:rsid w:val="008C4B0F"/>
    <w:rsid w:val="008C4B15"/>
    <w:rsid w:val="008C57C7"/>
    <w:rsid w:val="008C621E"/>
    <w:rsid w:val="008C65BD"/>
    <w:rsid w:val="008C7463"/>
    <w:rsid w:val="008C753E"/>
    <w:rsid w:val="008C768C"/>
    <w:rsid w:val="008C7A70"/>
    <w:rsid w:val="008C7ACD"/>
    <w:rsid w:val="008D0311"/>
    <w:rsid w:val="008D0A9F"/>
    <w:rsid w:val="008D20C3"/>
    <w:rsid w:val="008D25E6"/>
    <w:rsid w:val="008D2F98"/>
    <w:rsid w:val="008D2FC0"/>
    <w:rsid w:val="008D3BA6"/>
    <w:rsid w:val="008D4C44"/>
    <w:rsid w:val="008D521B"/>
    <w:rsid w:val="008D54C6"/>
    <w:rsid w:val="008D69C6"/>
    <w:rsid w:val="008D6CAA"/>
    <w:rsid w:val="008D6F83"/>
    <w:rsid w:val="008D703E"/>
    <w:rsid w:val="008D75AA"/>
    <w:rsid w:val="008E03A3"/>
    <w:rsid w:val="008E06DC"/>
    <w:rsid w:val="008E1DFE"/>
    <w:rsid w:val="008E1EC9"/>
    <w:rsid w:val="008E2927"/>
    <w:rsid w:val="008E31BC"/>
    <w:rsid w:val="008E320F"/>
    <w:rsid w:val="008E3D6C"/>
    <w:rsid w:val="008E4F40"/>
    <w:rsid w:val="008E555A"/>
    <w:rsid w:val="008E55AB"/>
    <w:rsid w:val="008E72E7"/>
    <w:rsid w:val="008F0A01"/>
    <w:rsid w:val="008F115A"/>
    <w:rsid w:val="008F1A22"/>
    <w:rsid w:val="008F1A8E"/>
    <w:rsid w:val="008F1EB0"/>
    <w:rsid w:val="008F20A7"/>
    <w:rsid w:val="008F2653"/>
    <w:rsid w:val="008F2BC8"/>
    <w:rsid w:val="008F36B9"/>
    <w:rsid w:val="008F37EC"/>
    <w:rsid w:val="008F4359"/>
    <w:rsid w:val="008F44B8"/>
    <w:rsid w:val="008F461C"/>
    <w:rsid w:val="008F5D7F"/>
    <w:rsid w:val="008F5DF1"/>
    <w:rsid w:val="008F6C44"/>
    <w:rsid w:val="008F7A8A"/>
    <w:rsid w:val="00900E43"/>
    <w:rsid w:val="00900FDD"/>
    <w:rsid w:val="00901532"/>
    <w:rsid w:val="00902086"/>
    <w:rsid w:val="00902232"/>
    <w:rsid w:val="00902A6E"/>
    <w:rsid w:val="00902B1D"/>
    <w:rsid w:val="00902B22"/>
    <w:rsid w:val="00902CA4"/>
    <w:rsid w:val="00904DE9"/>
    <w:rsid w:val="009055BD"/>
    <w:rsid w:val="00907313"/>
    <w:rsid w:val="009103D7"/>
    <w:rsid w:val="009104C9"/>
    <w:rsid w:val="009105CB"/>
    <w:rsid w:val="00910E3F"/>
    <w:rsid w:val="0091172F"/>
    <w:rsid w:val="00911867"/>
    <w:rsid w:val="00912551"/>
    <w:rsid w:val="009133E9"/>
    <w:rsid w:val="009139A8"/>
    <w:rsid w:val="00913C64"/>
    <w:rsid w:val="009141F5"/>
    <w:rsid w:val="0091477E"/>
    <w:rsid w:val="00915212"/>
    <w:rsid w:val="009161C5"/>
    <w:rsid w:val="009162F7"/>
    <w:rsid w:val="00916A7C"/>
    <w:rsid w:val="00916C9B"/>
    <w:rsid w:val="00917B9A"/>
    <w:rsid w:val="00917BCF"/>
    <w:rsid w:val="00920239"/>
    <w:rsid w:val="00920BBA"/>
    <w:rsid w:val="00920CF6"/>
    <w:rsid w:val="00921BB7"/>
    <w:rsid w:val="009225BB"/>
    <w:rsid w:val="0092293D"/>
    <w:rsid w:val="0092360B"/>
    <w:rsid w:val="00923AF0"/>
    <w:rsid w:val="00923E3A"/>
    <w:rsid w:val="00924E0B"/>
    <w:rsid w:val="00925071"/>
    <w:rsid w:val="00925279"/>
    <w:rsid w:val="009253F0"/>
    <w:rsid w:val="009257CC"/>
    <w:rsid w:val="00925D0B"/>
    <w:rsid w:val="009267EF"/>
    <w:rsid w:val="00927EB6"/>
    <w:rsid w:val="0093050E"/>
    <w:rsid w:val="00930978"/>
    <w:rsid w:val="00930AEE"/>
    <w:rsid w:val="00930B0B"/>
    <w:rsid w:val="009319AC"/>
    <w:rsid w:val="0093272B"/>
    <w:rsid w:val="00932ED2"/>
    <w:rsid w:val="00934242"/>
    <w:rsid w:val="00935659"/>
    <w:rsid w:val="00935909"/>
    <w:rsid w:val="00935C7B"/>
    <w:rsid w:val="00935E9B"/>
    <w:rsid w:val="009364E2"/>
    <w:rsid w:val="0093734B"/>
    <w:rsid w:val="009415A0"/>
    <w:rsid w:val="00941D34"/>
    <w:rsid w:val="00942F85"/>
    <w:rsid w:val="009434F9"/>
    <w:rsid w:val="009443B8"/>
    <w:rsid w:val="0094459A"/>
    <w:rsid w:val="0094516E"/>
    <w:rsid w:val="00945E06"/>
    <w:rsid w:val="0094690C"/>
    <w:rsid w:val="00946A1D"/>
    <w:rsid w:val="00946D14"/>
    <w:rsid w:val="00947606"/>
    <w:rsid w:val="00947D1E"/>
    <w:rsid w:val="00950680"/>
    <w:rsid w:val="00950B8F"/>
    <w:rsid w:val="00950F19"/>
    <w:rsid w:val="009513F3"/>
    <w:rsid w:val="00952056"/>
    <w:rsid w:val="00953BA2"/>
    <w:rsid w:val="00953D91"/>
    <w:rsid w:val="00953EEA"/>
    <w:rsid w:val="009542B7"/>
    <w:rsid w:val="009551C3"/>
    <w:rsid w:val="00955692"/>
    <w:rsid w:val="00955792"/>
    <w:rsid w:val="0095595B"/>
    <w:rsid w:val="00955FC6"/>
    <w:rsid w:val="009564C8"/>
    <w:rsid w:val="009565EE"/>
    <w:rsid w:val="009578E5"/>
    <w:rsid w:val="00957A40"/>
    <w:rsid w:val="00957C04"/>
    <w:rsid w:val="00957DE5"/>
    <w:rsid w:val="009600EC"/>
    <w:rsid w:val="00960D38"/>
    <w:rsid w:val="009610AB"/>
    <w:rsid w:val="00961440"/>
    <w:rsid w:val="00961AE6"/>
    <w:rsid w:val="00962968"/>
    <w:rsid w:val="00962D59"/>
    <w:rsid w:val="0096385F"/>
    <w:rsid w:val="00963971"/>
    <w:rsid w:val="0096400C"/>
    <w:rsid w:val="0096565F"/>
    <w:rsid w:val="00965760"/>
    <w:rsid w:val="00966C61"/>
    <w:rsid w:val="00967E5D"/>
    <w:rsid w:val="00970EAD"/>
    <w:rsid w:val="00971066"/>
    <w:rsid w:val="00971916"/>
    <w:rsid w:val="00972185"/>
    <w:rsid w:val="0097272F"/>
    <w:rsid w:val="00972F88"/>
    <w:rsid w:val="0097366E"/>
    <w:rsid w:val="00973906"/>
    <w:rsid w:val="00973BCF"/>
    <w:rsid w:val="00973FFD"/>
    <w:rsid w:val="0097492E"/>
    <w:rsid w:val="009749A6"/>
    <w:rsid w:val="00974DEC"/>
    <w:rsid w:val="00975055"/>
    <w:rsid w:val="0097588D"/>
    <w:rsid w:val="00975B10"/>
    <w:rsid w:val="00975D19"/>
    <w:rsid w:val="00976189"/>
    <w:rsid w:val="009772C8"/>
    <w:rsid w:val="009776CB"/>
    <w:rsid w:val="00977B3F"/>
    <w:rsid w:val="00977B53"/>
    <w:rsid w:val="00977C2B"/>
    <w:rsid w:val="00977FDE"/>
    <w:rsid w:val="0098054A"/>
    <w:rsid w:val="0098089B"/>
    <w:rsid w:val="009813EF"/>
    <w:rsid w:val="00981C65"/>
    <w:rsid w:val="00981CE2"/>
    <w:rsid w:val="0098553E"/>
    <w:rsid w:val="00986071"/>
    <w:rsid w:val="00986623"/>
    <w:rsid w:val="0098689A"/>
    <w:rsid w:val="00986A27"/>
    <w:rsid w:val="009872FF"/>
    <w:rsid w:val="009873CB"/>
    <w:rsid w:val="00987FF8"/>
    <w:rsid w:val="009902C6"/>
    <w:rsid w:val="009911AB"/>
    <w:rsid w:val="009925C1"/>
    <w:rsid w:val="00992942"/>
    <w:rsid w:val="00992E81"/>
    <w:rsid w:val="00992E8D"/>
    <w:rsid w:val="00993933"/>
    <w:rsid w:val="00994754"/>
    <w:rsid w:val="00995413"/>
    <w:rsid w:val="00995424"/>
    <w:rsid w:val="00995606"/>
    <w:rsid w:val="0099563D"/>
    <w:rsid w:val="00996D7F"/>
    <w:rsid w:val="009A1210"/>
    <w:rsid w:val="009A3816"/>
    <w:rsid w:val="009A3C84"/>
    <w:rsid w:val="009A47D7"/>
    <w:rsid w:val="009A47F7"/>
    <w:rsid w:val="009A5086"/>
    <w:rsid w:val="009A5339"/>
    <w:rsid w:val="009A580A"/>
    <w:rsid w:val="009A6219"/>
    <w:rsid w:val="009A639C"/>
    <w:rsid w:val="009A783C"/>
    <w:rsid w:val="009B00F9"/>
    <w:rsid w:val="009B0A6A"/>
    <w:rsid w:val="009B147A"/>
    <w:rsid w:val="009B15FF"/>
    <w:rsid w:val="009B21EA"/>
    <w:rsid w:val="009B269F"/>
    <w:rsid w:val="009B2F10"/>
    <w:rsid w:val="009B31FA"/>
    <w:rsid w:val="009B36A7"/>
    <w:rsid w:val="009B459E"/>
    <w:rsid w:val="009B4849"/>
    <w:rsid w:val="009B4B23"/>
    <w:rsid w:val="009B5356"/>
    <w:rsid w:val="009B62F9"/>
    <w:rsid w:val="009B6370"/>
    <w:rsid w:val="009B70EC"/>
    <w:rsid w:val="009B7795"/>
    <w:rsid w:val="009C0F1D"/>
    <w:rsid w:val="009C1442"/>
    <w:rsid w:val="009C262D"/>
    <w:rsid w:val="009C40DB"/>
    <w:rsid w:val="009C471E"/>
    <w:rsid w:val="009C63EE"/>
    <w:rsid w:val="009C65A5"/>
    <w:rsid w:val="009C6619"/>
    <w:rsid w:val="009C69B8"/>
    <w:rsid w:val="009C6AE4"/>
    <w:rsid w:val="009C7244"/>
    <w:rsid w:val="009C7339"/>
    <w:rsid w:val="009C74B5"/>
    <w:rsid w:val="009D0352"/>
    <w:rsid w:val="009D0CC6"/>
    <w:rsid w:val="009D1209"/>
    <w:rsid w:val="009D2C9F"/>
    <w:rsid w:val="009D33F6"/>
    <w:rsid w:val="009D3D4B"/>
    <w:rsid w:val="009D4308"/>
    <w:rsid w:val="009D4FA5"/>
    <w:rsid w:val="009D6B83"/>
    <w:rsid w:val="009D7314"/>
    <w:rsid w:val="009D77B9"/>
    <w:rsid w:val="009E0034"/>
    <w:rsid w:val="009E0DDC"/>
    <w:rsid w:val="009E0F6C"/>
    <w:rsid w:val="009E226E"/>
    <w:rsid w:val="009E2514"/>
    <w:rsid w:val="009E4465"/>
    <w:rsid w:val="009E4592"/>
    <w:rsid w:val="009E46D6"/>
    <w:rsid w:val="009E4829"/>
    <w:rsid w:val="009E4E7D"/>
    <w:rsid w:val="009E52DD"/>
    <w:rsid w:val="009E65C0"/>
    <w:rsid w:val="009E6924"/>
    <w:rsid w:val="009E6DCE"/>
    <w:rsid w:val="009E749F"/>
    <w:rsid w:val="009F05AA"/>
    <w:rsid w:val="009F1039"/>
    <w:rsid w:val="009F292C"/>
    <w:rsid w:val="009F3203"/>
    <w:rsid w:val="009F38E5"/>
    <w:rsid w:val="009F4036"/>
    <w:rsid w:val="009F41D1"/>
    <w:rsid w:val="009F676F"/>
    <w:rsid w:val="009F6BE7"/>
    <w:rsid w:val="009F6D9D"/>
    <w:rsid w:val="00A00553"/>
    <w:rsid w:val="00A0091F"/>
    <w:rsid w:val="00A0110F"/>
    <w:rsid w:val="00A02A2D"/>
    <w:rsid w:val="00A03350"/>
    <w:rsid w:val="00A03804"/>
    <w:rsid w:val="00A046A9"/>
    <w:rsid w:val="00A05113"/>
    <w:rsid w:val="00A053DD"/>
    <w:rsid w:val="00A05E62"/>
    <w:rsid w:val="00A05F9A"/>
    <w:rsid w:val="00A06037"/>
    <w:rsid w:val="00A06123"/>
    <w:rsid w:val="00A06126"/>
    <w:rsid w:val="00A063EA"/>
    <w:rsid w:val="00A06732"/>
    <w:rsid w:val="00A06B8A"/>
    <w:rsid w:val="00A076FA"/>
    <w:rsid w:val="00A07703"/>
    <w:rsid w:val="00A07A2A"/>
    <w:rsid w:val="00A07C49"/>
    <w:rsid w:val="00A100EE"/>
    <w:rsid w:val="00A10C01"/>
    <w:rsid w:val="00A10C82"/>
    <w:rsid w:val="00A10FA2"/>
    <w:rsid w:val="00A11BBA"/>
    <w:rsid w:val="00A11C85"/>
    <w:rsid w:val="00A11FF5"/>
    <w:rsid w:val="00A1269E"/>
    <w:rsid w:val="00A1400A"/>
    <w:rsid w:val="00A14701"/>
    <w:rsid w:val="00A14C70"/>
    <w:rsid w:val="00A15C91"/>
    <w:rsid w:val="00A15E64"/>
    <w:rsid w:val="00A15E73"/>
    <w:rsid w:val="00A16F20"/>
    <w:rsid w:val="00A17490"/>
    <w:rsid w:val="00A17FB7"/>
    <w:rsid w:val="00A20E89"/>
    <w:rsid w:val="00A210D7"/>
    <w:rsid w:val="00A21141"/>
    <w:rsid w:val="00A216A1"/>
    <w:rsid w:val="00A22C80"/>
    <w:rsid w:val="00A22EAA"/>
    <w:rsid w:val="00A242B6"/>
    <w:rsid w:val="00A24D6A"/>
    <w:rsid w:val="00A25832"/>
    <w:rsid w:val="00A300CE"/>
    <w:rsid w:val="00A30A89"/>
    <w:rsid w:val="00A30D17"/>
    <w:rsid w:val="00A30E49"/>
    <w:rsid w:val="00A330FE"/>
    <w:rsid w:val="00A335C2"/>
    <w:rsid w:val="00A342C4"/>
    <w:rsid w:val="00A3501A"/>
    <w:rsid w:val="00A35967"/>
    <w:rsid w:val="00A35A9F"/>
    <w:rsid w:val="00A36225"/>
    <w:rsid w:val="00A364B2"/>
    <w:rsid w:val="00A36997"/>
    <w:rsid w:val="00A36BAB"/>
    <w:rsid w:val="00A37A6D"/>
    <w:rsid w:val="00A40294"/>
    <w:rsid w:val="00A40B32"/>
    <w:rsid w:val="00A41A05"/>
    <w:rsid w:val="00A41C32"/>
    <w:rsid w:val="00A422A8"/>
    <w:rsid w:val="00A42B93"/>
    <w:rsid w:val="00A42C40"/>
    <w:rsid w:val="00A42F87"/>
    <w:rsid w:val="00A430F9"/>
    <w:rsid w:val="00A43688"/>
    <w:rsid w:val="00A4431B"/>
    <w:rsid w:val="00A451CF"/>
    <w:rsid w:val="00A4548A"/>
    <w:rsid w:val="00A454CC"/>
    <w:rsid w:val="00A45A6B"/>
    <w:rsid w:val="00A4609D"/>
    <w:rsid w:val="00A46D48"/>
    <w:rsid w:val="00A46D81"/>
    <w:rsid w:val="00A47E18"/>
    <w:rsid w:val="00A5006F"/>
    <w:rsid w:val="00A50488"/>
    <w:rsid w:val="00A5113C"/>
    <w:rsid w:val="00A5179E"/>
    <w:rsid w:val="00A522E9"/>
    <w:rsid w:val="00A5290C"/>
    <w:rsid w:val="00A5309D"/>
    <w:rsid w:val="00A534B0"/>
    <w:rsid w:val="00A53EFF"/>
    <w:rsid w:val="00A54036"/>
    <w:rsid w:val="00A54851"/>
    <w:rsid w:val="00A550C1"/>
    <w:rsid w:val="00A55370"/>
    <w:rsid w:val="00A553F3"/>
    <w:rsid w:val="00A554A7"/>
    <w:rsid w:val="00A5643C"/>
    <w:rsid w:val="00A565A8"/>
    <w:rsid w:val="00A60124"/>
    <w:rsid w:val="00A60256"/>
    <w:rsid w:val="00A6106A"/>
    <w:rsid w:val="00A615F7"/>
    <w:rsid w:val="00A61A0D"/>
    <w:rsid w:val="00A61DBC"/>
    <w:rsid w:val="00A62146"/>
    <w:rsid w:val="00A62650"/>
    <w:rsid w:val="00A62AD1"/>
    <w:rsid w:val="00A62D2D"/>
    <w:rsid w:val="00A64165"/>
    <w:rsid w:val="00A6421D"/>
    <w:rsid w:val="00A646AF"/>
    <w:rsid w:val="00A6510B"/>
    <w:rsid w:val="00A653D8"/>
    <w:rsid w:val="00A6591B"/>
    <w:rsid w:val="00A65E62"/>
    <w:rsid w:val="00A6625F"/>
    <w:rsid w:val="00A663C3"/>
    <w:rsid w:val="00A70341"/>
    <w:rsid w:val="00A7088C"/>
    <w:rsid w:val="00A709B7"/>
    <w:rsid w:val="00A70DCB"/>
    <w:rsid w:val="00A71B65"/>
    <w:rsid w:val="00A71F83"/>
    <w:rsid w:val="00A72637"/>
    <w:rsid w:val="00A7294C"/>
    <w:rsid w:val="00A72A3A"/>
    <w:rsid w:val="00A72E1C"/>
    <w:rsid w:val="00A73929"/>
    <w:rsid w:val="00A739C8"/>
    <w:rsid w:val="00A73AB6"/>
    <w:rsid w:val="00A73C1F"/>
    <w:rsid w:val="00A745FD"/>
    <w:rsid w:val="00A74F4B"/>
    <w:rsid w:val="00A75C55"/>
    <w:rsid w:val="00A75D3A"/>
    <w:rsid w:val="00A761B4"/>
    <w:rsid w:val="00A761C9"/>
    <w:rsid w:val="00A76548"/>
    <w:rsid w:val="00A76DAD"/>
    <w:rsid w:val="00A77A00"/>
    <w:rsid w:val="00A77CC5"/>
    <w:rsid w:val="00A8319D"/>
    <w:rsid w:val="00A83AA0"/>
    <w:rsid w:val="00A83D79"/>
    <w:rsid w:val="00A83F81"/>
    <w:rsid w:val="00A84130"/>
    <w:rsid w:val="00A84D70"/>
    <w:rsid w:val="00A85078"/>
    <w:rsid w:val="00A851F1"/>
    <w:rsid w:val="00A85A54"/>
    <w:rsid w:val="00A864A5"/>
    <w:rsid w:val="00A86909"/>
    <w:rsid w:val="00A8696B"/>
    <w:rsid w:val="00A86B81"/>
    <w:rsid w:val="00A8776B"/>
    <w:rsid w:val="00A87F2F"/>
    <w:rsid w:val="00A9008E"/>
    <w:rsid w:val="00A90BF3"/>
    <w:rsid w:val="00A90E3A"/>
    <w:rsid w:val="00A91FF6"/>
    <w:rsid w:val="00A921F5"/>
    <w:rsid w:val="00A92229"/>
    <w:rsid w:val="00A927DC"/>
    <w:rsid w:val="00A95229"/>
    <w:rsid w:val="00A952E7"/>
    <w:rsid w:val="00A96EB2"/>
    <w:rsid w:val="00A974F0"/>
    <w:rsid w:val="00A97581"/>
    <w:rsid w:val="00AA046D"/>
    <w:rsid w:val="00AA0D3F"/>
    <w:rsid w:val="00AA0DC0"/>
    <w:rsid w:val="00AA12CE"/>
    <w:rsid w:val="00AA14BE"/>
    <w:rsid w:val="00AA1E96"/>
    <w:rsid w:val="00AA22D3"/>
    <w:rsid w:val="00AA2420"/>
    <w:rsid w:val="00AA293C"/>
    <w:rsid w:val="00AA3249"/>
    <w:rsid w:val="00AA4CDF"/>
    <w:rsid w:val="00AA5101"/>
    <w:rsid w:val="00AA5868"/>
    <w:rsid w:val="00AA58A4"/>
    <w:rsid w:val="00AA596D"/>
    <w:rsid w:val="00AA76BB"/>
    <w:rsid w:val="00AA79C8"/>
    <w:rsid w:val="00AB037D"/>
    <w:rsid w:val="00AB0382"/>
    <w:rsid w:val="00AB062A"/>
    <w:rsid w:val="00AB0721"/>
    <w:rsid w:val="00AB18E9"/>
    <w:rsid w:val="00AB1AB1"/>
    <w:rsid w:val="00AB1F5B"/>
    <w:rsid w:val="00AB2267"/>
    <w:rsid w:val="00AB27DC"/>
    <w:rsid w:val="00AB2893"/>
    <w:rsid w:val="00AB2AFD"/>
    <w:rsid w:val="00AB48FA"/>
    <w:rsid w:val="00AB50AB"/>
    <w:rsid w:val="00AB5463"/>
    <w:rsid w:val="00AB54B3"/>
    <w:rsid w:val="00AB63E8"/>
    <w:rsid w:val="00AB7BD6"/>
    <w:rsid w:val="00AB7E5B"/>
    <w:rsid w:val="00AB7EE6"/>
    <w:rsid w:val="00AC07FD"/>
    <w:rsid w:val="00AC0DDE"/>
    <w:rsid w:val="00AC124F"/>
    <w:rsid w:val="00AC1BB7"/>
    <w:rsid w:val="00AC23B3"/>
    <w:rsid w:val="00AC2A29"/>
    <w:rsid w:val="00AC2B24"/>
    <w:rsid w:val="00AC2C99"/>
    <w:rsid w:val="00AC43EC"/>
    <w:rsid w:val="00AC4486"/>
    <w:rsid w:val="00AC4D7B"/>
    <w:rsid w:val="00AC5692"/>
    <w:rsid w:val="00AC6688"/>
    <w:rsid w:val="00AC67F0"/>
    <w:rsid w:val="00AC6E0E"/>
    <w:rsid w:val="00AC76FC"/>
    <w:rsid w:val="00AC7CB7"/>
    <w:rsid w:val="00AD02D8"/>
    <w:rsid w:val="00AD068E"/>
    <w:rsid w:val="00AD1012"/>
    <w:rsid w:val="00AD128D"/>
    <w:rsid w:val="00AD18C2"/>
    <w:rsid w:val="00AD1C93"/>
    <w:rsid w:val="00AD1F24"/>
    <w:rsid w:val="00AD25E4"/>
    <w:rsid w:val="00AD29CA"/>
    <w:rsid w:val="00AD2F86"/>
    <w:rsid w:val="00AD39CE"/>
    <w:rsid w:val="00AD4F45"/>
    <w:rsid w:val="00AD5427"/>
    <w:rsid w:val="00AD6171"/>
    <w:rsid w:val="00AE119F"/>
    <w:rsid w:val="00AE154B"/>
    <w:rsid w:val="00AE18A1"/>
    <w:rsid w:val="00AE27A2"/>
    <w:rsid w:val="00AE32D1"/>
    <w:rsid w:val="00AE4637"/>
    <w:rsid w:val="00AE4DFB"/>
    <w:rsid w:val="00AE5849"/>
    <w:rsid w:val="00AE639E"/>
    <w:rsid w:val="00AE6522"/>
    <w:rsid w:val="00AE66FE"/>
    <w:rsid w:val="00AE6EE8"/>
    <w:rsid w:val="00AE71B6"/>
    <w:rsid w:val="00AE7C66"/>
    <w:rsid w:val="00AF06E6"/>
    <w:rsid w:val="00AF0C18"/>
    <w:rsid w:val="00AF27D0"/>
    <w:rsid w:val="00AF2B96"/>
    <w:rsid w:val="00AF2E6D"/>
    <w:rsid w:val="00AF479B"/>
    <w:rsid w:val="00AF57C1"/>
    <w:rsid w:val="00AF64F9"/>
    <w:rsid w:val="00AF6540"/>
    <w:rsid w:val="00AF7A3C"/>
    <w:rsid w:val="00AF7D8D"/>
    <w:rsid w:val="00B0006E"/>
    <w:rsid w:val="00B005BE"/>
    <w:rsid w:val="00B00889"/>
    <w:rsid w:val="00B00AC4"/>
    <w:rsid w:val="00B00F88"/>
    <w:rsid w:val="00B014CA"/>
    <w:rsid w:val="00B0191F"/>
    <w:rsid w:val="00B02672"/>
    <w:rsid w:val="00B02EB7"/>
    <w:rsid w:val="00B032E8"/>
    <w:rsid w:val="00B03335"/>
    <w:rsid w:val="00B03908"/>
    <w:rsid w:val="00B0393D"/>
    <w:rsid w:val="00B04C40"/>
    <w:rsid w:val="00B05CA9"/>
    <w:rsid w:val="00B06C5A"/>
    <w:rsid w:val="00B105A6"/>
    <w:rsid w:val="00B106E3"/>
    <w:rsid w:val="00B1073E"/>
    <w:rsid w:val="00B10DC5"/>
    <w:rsid w:val="00B11001"/>
    <w:rsid w:val="00B1164B"/>
    <w:rsid w:val="00B118A9"/>
    <w:rsid w:val="00B118B3"/>
    <w:rsid w:val="00B11AFA"/>
    <w:rsid w:val="00B12375"/>
    <w:rsid w:val="00B13164"/>
    <w:rsid w:val="00B13B0F"/>
    <w:rsid w:val="00B13C09"/>
    <w:rsid w:val="00B14088"/>
    <w:rsid w:val="00B140A6"/>
    <w:rsid w:val="00B143AF"/>
    <w:rsid w:val="00B14B25"/>
    <w:rsid w:val="00B15841"/>
    <w:rsid w:val="00B16165"/>
    <w:rsid w:val="00B17581"/>
    <w:rsid w:val="00B21087"/>
    <w:rsid w:val="00B21516"/>
    <w:rsid w:val="00B219F8"/>
    <w:rsid w:val="00B23155"/>
    <w:rsid w:val="00B23630"/>
    <w:rsid w:val="00B23D0C"/>
    <w:rsid w:val="00B2436F"/>
    <w:rsid w:val="00B25610"/>
    <w:rsid w:val="00B26BC8"/>
    <w:rsid w:val="00B26CCF"/>
    <w:rsid w:val="00B310BD"/>
    <w:rsid w:val="00B3141E"/>
    <w:rsid w:val="00B32073"/>
    <w:rsid w:val="00B32675"/>
    <w:rsid w:val="00B32A76"/>
    <w:rsid w:val="00B32EF7"/>
    <w:rsid w:val="00B34BBB"/>
    <w:rsid w:val="00B34D43"/>
    <w:rsid w:val="00B374B5"/>
    <w:rsid w:val="00B376EC"/>
    <w:rsid w:val="00B378E2"/>
    <w:rsid w:val="00B403E4"/>
    <w:rsid w:val="00B406D8"/>
    <w:rsid w:val="00B4087F"/>
    <w:rsid w:val="00B40CB9"/>
    <w:rsid w:val="00B416E3"/>
    <w:rsid w:val="00B422FB"/>
    <w:rsid w:val="00B42622"/>
    <w:rsid w:val="00B4446D"/>
    <w:rsid w:val="00B445F4"/>
    <w:rsid w:val="00B44F96"/>
    <w:rsid w:val="00B454E6"/>
    <w:rsid w:val="00B45941"/>
    <w:rsid w:val="00B46065"/>
    <w:rsid w:val="00B461EE"/>
    <w:rsid w:val="00B46CF8"/>
    <w:rsid w:val="00B47344"/>
    <w:rsid w:val="00B476BE"/>
    <w:rsid w:val="00B47AAD"/>
    <w:rsid w:val="00B47E08"/>
    <w:rsid w:val="00B501E8"/>
    <w:rsid w:val="00B50481"/>
    <w:rsid w:val="00B50505"/>
    <w:rsid w:val="00B50826"/>
    <w:rsid w:val="00B51D71"/>
    <w:rsid w:val="00B52824"/>
    <w:rsid w:val="00B52BEC"/>
    <w:rsid w:val="00B53658"/>
    <w:rsid w:val="00B545BE"/>
    <w:rsid w:val="00B557FD"/>
    <w:rsid w:val="00B562C3"/>
    <w:rsid w:val="00B5632F"/>
    <w:rsid w:val="00B56C8A"/>
    <w:rsid w:val="00B578C5"/>
    <w:rsid w:val="00B57FB8"/>
    <w:rsid w:val="00B6086B"/>
    <w:rsid w:val="00B61A14"/>
    <w:rsid w:val="00B630E9"/>
    <w:rsid w:val="00B63C12"/>
    <w:rsid w:val="00B64A0A"/>
    <w:rsid w:val="00B64A66"/>
    <w:rsid w:val="00B64D4D"/>
    <w:rsid w:val="00B6527C"/>
    <w:rsid w:val="00B65343"/>
    <w:rsid w:val="00B659A5"/>
    <w:rsid w:val="00B65C33"/>
    <w:rsid w:val="00B66FB4"/>
    <w:rsid w:val="00B70245"/>
    <w:rsid w:val="00B706B3"/>
    <w:rsid w:val="00B7076F"/>
    <w:rsid w:val="00B7149A"/>
    <w:rsid w:val="00B71B4A"/>
    <w:rsid w:val="00B71EB4"/>
    <w:rsid w:val="00B72EA3"/>
    <w:rsid w:val="00B730E9"/>
    <w:rsid w:val="00B745DF"/>
    <w:rsid w:val="00B75FE8"/>
    <w:rsid w:val="00B76769"/>
    <w:rsid w:val="00B76ABC"/>
    <w:rsid w:val="00B77EED"/>
    <w:rsid w:val="00B80388"/>
    <w:rsid w:val="00B81949"/>
    <w:rsid w:val="00B831CD"/>
    <w:rsid w:val="00B84558"/>
    <w:rsid w:val="00B8457C"/>
    <w:rsid w:val="00B85AAE"/>
    <w:rsid w:val="00B86BCB"/>
    <w:rsid w:val="00B87B6C"/>
    <w:rsid w:val="00B9040B"/>
    <w:rsid w:val="00B9189A"/>
    <w:rsid w:val="00B92A7C"/>
    <w:rsid w:val="00B92A8E"/>
    <w:rsid w:val="00B92B91"/>
    <w:rsid w:val="00B94ABA"/>
    <w:rsid w:val="00B95AD0"/>
    <w:rsid w:val="00B9744F"/>
    <w:rsid w:val="00B97A94"/>
    <w:rsid w:val="00B97D7E"/>
    <w:rsid w:val="00B97E9E"/>
    <w:rsid w:val="00BA0569"/>
    <w:rsid w:val="00BA2027"/>
    <w:rsid w:val="00BA251B"/>
    <w:rsid w:val="00BA3FF2"/>
    <w:rsid w:val="00BA4559"/>
    <w:rsid w:val="00BA4C1A"/>
    <w:rsid w:val="00BA546B"/>
    <w:rsid w:val="00BA5E93"/>
    <w:rsid w:val="00BA5F02"/>
    <w:rsid w:val="00BA612B"/>
    <w:rsid w:val="00BA752C"/>
    <w:rsid w:val="00BA7EDD"/>
    <w:rsid w:val="00BB06E9"/>
    <w:rsid w:val="00BB0DB2"/>
    <w:rsid w:val="00BB194D"/>
    <w:rsid w:val="00BB1ADD"/>
    <w:rsid w:val="00BB2685"/>
    <w:rsid w:val="00BB2813"/>
    <w:rsid w:val="00BB28FA"/>
    <w:rsid w:val="00BB3006"/>
    <w:rsid w:val="00BB3779"/>
    <w:rsid w:val="00BB4719"/>
    <w:rsid w:val="00BB472A"/>
    <w:rsid w:val="00BB6146"/>
    <w:rsid w:val="00BB64F0"/>
    <w:rsid w:val="00BB7147"/>
    <w:rsid w:val="00BB7A3B"/>
    <w:rsid w:val="00BB7E5F"/>
    <w:rsid w:val="00BC0287"/>
    <w:rsid w:val="00BC0B85"/>
    <w:rsid w:val="00BC12BE"/>
    <w:rsid w:val="00BC1C02"/>
    <w:rsid w:val="00BC25C6"/>
    <w:rsid w:val="00BC3129"/>
    <w:rsid w:val="00BC49E0"/>
    <w:rsid w:val="00BC5354"/>
    <w:rsid w:val="00BC5677"/>
    <w:rsid w:val="00BC59E8"/>
    <w:rsid w:val="00BC6481"/>
    <w:rsid w:val="00BC75E9"/>
    <w:rsid w:val="00BC791D"/>
    <w:rsid w:val="00BD01C7"/>
    <w:rsid w:val="00BD0E5E"/>
    <w:rsid w:val="00BD40A6"/>
    <w:rsid w:val="00BD4912"/>
    <w:rsid w:val="00BD563A"/>
    <w:rsid w:val="00BD5D47"/>
    <w:rsid w:val="00BE06C7"/>
    <w:rsid w:val="00BE0F71"/>
    <w:rsid w:val="00BE1433"/>
    <w:rsid w:val="00BE2BCB"/>
    <w:rsid w:val="00BE2EA6"/>
    <w:rsid w:val="00BE2ED5"/>
    <w:rsid w:val="00BE34C2"/>
    <w:rsid w:val="00BE4C05"/>
    <w:rsid w:val="00BE65DA"/>
    <w:rsid w:val="00BE6692"/>
    <w:rsid w:val="00BE677B"/>
    <w:rsid w:val="00BE6C60"/>
    <w:rsid w:val="00BE6E8B"/>
    <w:rsid w:val="00BE74A1"/>
    <w:rsid w:val="00BE7878"/>
    <w:rsid w:val="00BF0960"/>
    <w:rsid w:val="00BF0B4D"/>
    <w:rsid w:val="00BF1780"/>
    <w:rsid w:val="00BF220C"/>
    <w:rsid w:val="00BF25AB"/>
    <w:rsid w:val="00BF2BEF"/>
    <w:rsid w:val="00BF2D02"/>
    <w:rsid w:val="00BF2D53"/>
    <w:rsid w:val="00BF32BC"/>
    <w:rsid w:val="00BF34E9"/>
    <w:rsid w:val="00BF3791"/>
    <w:rsid w:val="00BF3EDC"/>
    <w:rsid w:val="00BF4D43"/>
    <w:rsid w:val="00BF5113"/>
    <w:rsid w:val="00BF5341"/>
    <w:rsid w:val="00BF5A5E"/>
    <w:rsid w:val="00BF5C76"/>
    <w:rsid w:val="00BF690B"/>
    <w:rsid w:val="00BF7CCD"/>
    <w:rsid w:val="00BF7EBD"/>
    <w:rsid w:val="00C00135"/>
    <w:rsid w:val="00C00694"/>
    <w:rsid w:val="00C00DA5"/>
    <w:rsid w:val="00C01BAF"/>
    <w:rsid w:val="00C0238A"/>
    <w:rsid w:val="00C02845"/>
    <w:rsid w:val="00C02866"/>
    <w:rsid w:val="00C02E97"/>
    <w:rsid w:val="00C035B3"/>
    <w:rsid w:val="00C04B87"/>
    <w:rsid w:val="00C04C46"/>
    <w:rsid w:val="00C05209"/>
    <w:rsid w:val="00C05E58"/>
    <w:rsid w:val="00C05F5B"/>
    <w:rsid w:val="00C070FC"/>
    <w:rsid w:val="00C07B38"/>
    <w:rsid w:val="00C10372"/>
    <w:rsid w:val="00C1099A"/>
    <w:rsid w:val="00C113F7"/>
    <w:rsid w:val="00C12EB8"/>
    <w:rsid w:val="00C12F41"/>
    <w:rsid w:val="00C13FB9"/>
    <w:rsid w:val="00C14F06"/>
    <w:rsid w:val="00C1556E"/>
    <w:rsid w:val="00C15584"/>
    <w:rsid w:val="00C15A43"/>
    <w:rsid w:val="00C15A98"/>
    <w:rsid w:val="00C16259"/>
    <w:rsid w:val="00C167FA"/>
    <w:rsid w:val="00C16A9D"/>
    <w:rsid w:val="00C170B1"/>
    <w:rsid w:val="00C201B0"/>
    <w:rsid w:val="00C20DF2"/>
    <w:rsid w:val="00C21F6B"/>
    <w:rsid w:val="00C22DDB"/>
    <w:rsid w:val="00C22EFD"/>
    <w:rsid w:val="00C23B5A"/>
    <w:rsid w:val="00C23F27"/>
    <w:rsid w:val="00C2411F"/>
    <w:rsid w:val="00C25F84"/>
    <w:rsid w:val="00C27290"/>
    <w:rsid w:val="00C275DA"/>
    <w:rsid w:val="00C278DB"/>
    <w:rsid w:val="00C311BD"/>
    <w:rsid w:val="00C314D2"/>
    <w:rsid w:val="00C317BF"/>
    <w:rsid w:val="00C3181F"/>
    <w:rsid w:val="00C33225"/>
    <w:rsid w:val="00C332D7"/>
    <w:rsid w:val="00C3341F"/>
    <w:rsid w:val="00C3386F"/>
    <w:rsid w:val="00C33968"/>
    <w:rsid w:val="00C34047"/>
    <w:rsid w:val="00C34CAC"/>
    <w:rsid w:val="00C3557E"/>
    <w:rsid w:val="00C35965"/>
    <w:rsid w:val="00C35BC6"/>
    <w:rsid w:val="00C360A8"/>
    <w:rsid w:val="00C36130"/>
    <w:rsid w:val="00C37F43"/>
    <w:rsid w:val="00C40588"/>
    <w:rsid w:val="00C405CF"/>
    <w:rsid w:val="00C406DE"/>
    <w:rsid w:val="00C407DD"/>
    <w:rsid w:val="00C40898"/>
    <w:rsid w:val="00C40A4A"/>
    <w:rsid w:val="00C415F1"/>
    <w:rsid w:val="00C416DC"/>
    <w:rsid w:val="00C4211C"/>
    <w:rsid w:val="00C42E0C"/>
    <w:rsid w:val="00C4303E"/>
    <w:rsid w:val="00C430CF"/>
    <w:rsid w:val="00C439DD"/>
    <w:rsid w:val="00C44F5B"/>
    <w:rsid w:val="00C459C8"/>
    <w:rsid w:val="00C45D5F"/>
    <w:rsid w:val="00C469D6"/>
    <w:rsid w:val="00C469F2"/>
    <w:rsid w:val="00C46A1F"/>
    <w:rsid w:val="00C46D14"/>
    <w:rsid w:val="00C5057D"/>
    <w:rsid w:val="00C50614"/>
    <w:rsid w:val="00C5066A"/>
    <w:rsid w:val="00C50B5B"/>
    <w:rsid w:val="00C51166"/>
    <w:rsid w:val="00C51170"/>
    <w:rsid w:val="00C526CD"/>
    <w:rsid w:val="00C529B1"/>
    <w:rsid w:val="00C54BFC"/>
    <w:rsid w:val="00C54CD5"/>
    <w:rsid w:val="00C54EC3"/>
    <w:rsid w:val="00C557F6"/>
    <w:rsid w:val="00C55852"/>
    <w:rsid w:val="00C566B3"/>
    <w:rsid w:val="00C57105"/>
    <w:rsid w:val="00C5758A"/>
    <w:rsid w:val="00C57CA2"/>
    <w:rsid w:val="00C57CD0"/>
    <w:rsid w:val="00C60CA6"/>
    <w:rsid w:val="00C61676"/>
    <w:rsid w:val="00C62457"/>
    <w:rsid w:val="00C6435F"/>
    <w:rsid w:val="00C6510A"/>
    <w:rsid w:val="00C6572A"/>
    <w:rsid w:val="00C65A57"/>
    <w:rsid w:val="00C65AD8"/>
    <w:rsid w:val="00C65AE8"/>
    <w:rsid w:val="00C65CE9"/>
    <w:rsid w:val="00C66439"/>
    <w:rsid w:val="00C66DF9"/>
    <w:rsid w:val="00C675E9"/>
    <w:rsid w:val="00C67F73"/>
    <w:rsid w:val="00C709B3"/>
    <w:rsid w:val="00C7101C"/>
    <w:rsid w:val="00C711C2"/>
    <w:rsid w:val="00C71450"/>
    <w:rsid w:val="00C71779"/>
    <w:rsid w:val="00C7240A"/>
    <w:rsid w:val="00C72C29"/>
    <w:rsid w:val="00C730DD"/>
    <w:rsid w:val="00C73711"/>
    <w:rsid w:val="00C73884"/>
    <w:rsid w:val="00C7507B"/>
    <w:rsid w:val="00C7508A"/>
    <w:rsid w:val="00C7587A"/>
    <w:rsid w:val="00C76C83"/>
    <w:rsid w:val="00C77DA2"/>
    <w:rsid w:val="00C8234D"/>
    <w:rsid w:val="00C82489"/>
    <w:rsid w:val="00C8289C"/>
    <w:rsid w:val="00C83005"/>
    <w:rsid w:val="00C83804"/>
    <w:rsid w:val="00C8490B"/>
    <w:rsid w:val="00C853E4"/>
    <w:rsid w:val="00C85926"/>
    <w:rsid w:val="00C85F2E"/>
    <w:rsid w:val="00C86FC3"/>
    <w:rsid w:val="00C87B08"/>
    <w:rsid w:val="00C9075C"/>
    <w:rsid w:val="00C91C31"/>
    <w:rsid w:val="00C928EF"/>
    <w:rsid w:val="00C930CC"/>
    <w:rsid w:val="00C93E78"/>
    <w:rsid w:val="00C952DA"/>
    <w:rsid w:val="00C95755"/>
    <w:rsid w:val="00C957A8"/>
    <w:rsid w:val="00C9690F"/>
    <w:rsid w:val="00C96CF0"/>
    <w:rsid w:val="00C97375"/>
    <w:rsid w:val="00C97986"/>
    <w:rsid w:val="00CA0FA6"/>
    <w:rsid w:val="00CA1964"/>
    <w:rsid w:val="00CA2F06"/>
    <w:rsid w:val="00CA3300"/>
    <w:rsid w:val="00CA36AE"/>
    <w:rsid w:val="00CA384B"/>
    <w:rsid w:val="00CA3BE1"/>
    <w:rsid w:val="00CA3DC2"/>
    <w:rsid w:val="00CA4023"/>
    <w:rsid w:val="00CA4764"/>
    <w:rsid w:val="00CA579E"/>
    <w:rsid w:val="00CA5A64"/>
    <w:rsid w:val="00CA5FF3"/>
    <w:rsid w:val="00CA73D4"/>
    <w:rsid w:val="00CA75DF"/>
    <w:rsid w:val="00CB013E"/>
    <w:rsid w:val="00CB0333"/>
    <w:rsid w:val="00CB113D"/>
    <w:rsid w:val="00CB1F5F"/>
    <w:rsid w:val="00CB22C9"/>
    <w:rsid w:val="00CB2718"/>
    <w:rsid w:val="00CB2D7C"/>
    <w:rsid w:val="00CB37AF"/>
    <w:rsid w:val="00CB397E"/>
    <w:rsid w:val="00CB48C8"/>
    <w:rsid w:val="00CB58D3"/>
    <w:rsid w:val="00CB5B0A"/>
    <w:rsid w:val="00CB5BBE"/>
    <w:rsid w:val="00CB6D11"/>
    <w:rsid w:val="00CB79F0"/>
    <w:rsid w:val="00CC06C8"/>
    <w:rsid w:val="00CC0E43"/>
    <w:rsid w:val="00CC37CF"/>
    <w:rsid w:val="00CC4553"/>
    <w:rsid w:val="00CC5356"/>
    <w:rsid w:val="00CC5D5D"/>
    <w:rsid w:val="00CC6B3B"/>
    <w:rsid w:val="00CC74EB"/>
    <w:rsid w:val="00CC798B"/>
    <w:rsid w:val="00CC79C3"/>
    <w:rsid w:val="00CD05D7"/>
    <w:rsid w:val="00CD0BA2"/>
    <w:rsid w:val="00CD12B1"/>
    <w:rsid w:val="00CD1704"/>
    <w:rsid w:val="00CD1AA1"/>
    <w:rsid w:val="00CD360E"/>
    <w:rsid w:val="00CD4013"/>
    <w:rsid w:val="00CD416A"/>
    <w:rsid w:val="00CD5368"/>
    <w:rsid w:val="00CD5B64"/>
    <w:rsid w:val="00CD5D80"/>
    <w:rsid w:val="00CD6038"/>
    <w:rsid w:val="00CD6090"/>
    <w:rsid w:val="00CD6C0C"/>
    <w:rsid w:val="00CD7CE6"/>
    <w:rsid w:val="00CD7D09"/>
    <w:rsid w:val="00CE0C98"/>
    <w:rsid w:val="00CE1EBB"/>
    <w:rsid w:val="00CE25FF"/>
    <w:rsid w:val="00CE2B44"/>
    <w:rsid w:val="00CE38E2"/>
    <w:rsid w:val="00CE3983"/>
    <w:rsid w:val="00CE4A19"/>
    <w:rsid w:val="00CE53A6"/>
    <w:rsid w:val="00CE5445"/>
    <w:rsid w:val="00CE5AB9"/>
    <w:rsid w:val="00CE5D44"/>
    <w:rsid w:val="00CE6386"/>
    <w:rsid w:val="00CE6465"/>
    <w:rsid w:val="00CE66C9"/>
    <w:rsid w:val="00CE7366"/>
    <w:rsid w:val="00CE7967"/>
    <w:rsid w:val="00CF011C"/>
    <w:rsid w:val="00CF0765"/>
    <w:rsid w:val="00CF0D35"/>
    <w:rsid w:val="00CF166C"/>
    <w:rsid w:val="00CF17CB"/>
    <w:rsid w:val="00CF1A6C"/>
    <w:rsid w:val="00CF2C2D"/>
    <w:rsid w:val="00CF4DC5"/>
    <w:rsid w:val="00CF515A"/>
    <w:rsid w:val="00CF6136"/>
    <w:rsid w:val="00CF64C4"/>
    <w:rsid w:val="00CF6D2A"/>
    <w:rsid w:val="00CF7A28"/>
    <w:rsid w:val="00CF7E6E"/>
    <w:rsid w:val="00CF7EA4"/>
    <w:rsid w:val="00CF7F7D"/>
    <w:rsid w:val="00D004D3"/>
    <w:rsid w:val="00D00519"/>
    <w:rsid w:val="00D007CA"/>
    <w:rsid w:val="00D00E99"/>
    <w:rsid w:val="00D0126E"/>
    <w:rsid w:val="00D0384B"/>
    <w:rsid w:val="00D03B95"/>
    <w:rsid w:val="00D044B2"/>
    <w:rsid w:val="00D048FA"/>
    <w:rsid w:val="00D04987"/>
    <w:rsid w:val="00D05F1F"/>
    <w:rsid w:val="00D0641C"/>
    <w:rsid w:val="00D06D57"/>
    <w:rsid w:val="00D075FC"/>
    <w:rsid w:val="00D078BA"/>
    <w:rsid w:val="00D10AAC"/>
    <w:rsid w:val="00D10B01"/>
    <w:rsid w:val="00D11E10"/>
    <w:rsid w:val="00D1279F"/>
    <w:rsid w:val="00D12C02"/>
    <w:rsid w:val="00D132B9"/>
    <w:rsid w:val="00D13D9E"/>
    <w:rsid w:val="00D14078"/>
    <w:rsid w:val="00D140BD"/>
    <w:rsid w:val="00D1454A"/>
    <w:rsid w:val="00D14E90"/>
    <w:rsid w:val="00D15D5F"/>
    <w:rsid w:val="00D15D78"/>
    <w:rsid w:val="00D16F7A"/>
    <w:rsid w:val="00D200C4"/>
    <w:rsid w:val="00D20B6B"/>
    <w:rsid w:val="00D21505"/>
    <w:rsid w:val="00D22633"/>
    <w:rsid w:val="00D22AE4"/>
    <w:rsid w:val="00D235A8"/>
    <w:rsid w:val="00D23CC5"/>
    <w:rsid w:val="00D244DF"/>
    <w:rsid w:val="00D24591"/>
    <w:rsid w:val="00D2492A"/>
    <w:rsid w:val="00D24986"/>
    <w:rsid w:val="00D24A7A"/>
    <w:rsid w:val="00D24B30"/>
    <w:rsid w:val="00D25911"/>
    <w:rsid w:val="00D263F0"/>
    <w:rsid w:val="00D26D86"/>
    <w:rsid w:val="00D31D8A"/>
    <w:rsid w:val="00D32170"/>
    <w:rsid w:val="00D32232"/>
    <w:rsid w:val="00D32926"/>
    <w:rsid w:val="00D32A52"/>
    <w:rsid w:val="00D32E6E"/>
    <w:rsid w:val="00D32FAB"/>
    <w:rsid w:val="00D33339"/>
    <w:rsid w:val="00D333FF"/>
    <w:rsid w:val="00D3342A"/>
    <w:rsid w:val="00D3352D"/>
    <w:rsid w:val="00D33EF7"/>
    <w:rsid w:val="00D346CB"/>
    <w:rsid w:val="00D359DD"/>
    <w:rsid w:val="00D35C3A"/>
    <w:rsid w:val="00D36AF5"/>
    <w:rsid w:val="00D37135"/>
    <w:rsid w:val="00D377E6"/>
    <w:rsid w:val="00D40863"/>
    <w:rsid w:val="00D40A84"/>
    <w:rsid w:val="00D41BEE"/>
    <w:rsid w:val="00D4313A"/>
    <w:rsid w:val="00D43803"/>
    <w:rsid w:val="00D439DF"/>
    <w:rsid w:val="00D44BD9"/>
    <w:rsid w:val="00D46926"/>
    <w:rsid w:val="00D4732C"/>
    <w:rsid w:val="00D501EF"/>
    <w:rsid w:val="00D504C6"/>
    <w:rsid w:val="00D506A1"/>
    <w:rsid w:val="00D5087F"/>
    <w:rsid w:val="00D53857"/>
    <w:rsid w:val="00D53BF7"/>
    <w:rsid w:val="00D54A2A"/>
    <w:rsid w:val="00D54F65"/>
    <w:rsid w:val="00D55060"/>
    <w:rsid w:val="00D5523B"/>
    <w:rsid w:val="00D55EFC"/>
    <w:rsid w:val="00D565C1"/>
    <w:rsid w:val="00D600B8"/>
    <w:rsid w:val="00D6116C"/>
    <w:rsid w:val="00D6192D"/>
    <w:rsid w:val="00D6472B"/>
    <w:rsid w:val="00D64835"/>
    <w:rsid w:val="00D6507B"/>
    <w:rsid w:val="00D65143"/>
    <w:rsid w:val="00D659F2"/>
    <w:rsid w:val="00D65B52"/>
    <w:rsid w:val="00D65DC5"/>
    <w:rsid w:val="00D66146"/>
    <w:rsid w:val="00D669C5"/>
    <w:rsid w:val="00D66F79"/>
    <w:rsid w:val="00D67038"/>
    <w:rsid w:val="00D7024C"/>
    <w:rsid w:val="00D70722"/>
    <w:rsid w:val="00D708E9"/>
    <w:rsid w:val="00D714D9"/>
    <w:rsid w:val="00D71E35"/>
    <w:rsid w:val="00D72091"/>
    <w:rsid w:val="00D720CD"/>
    <w:rsid w:val="00D7264B"/>
    <w:rsid w:val="00D72ED1"/>
    <w:rsid w:val="00D73FDC"/>
    <w:rsid w:val="00D7401E"/>
    <w:rsid w:val="00D74156"/>
    <w:rsid w:val="00D7696F"/>
    <w:rsid w:val="00D76A01"/>
    <w:rsid w:val="00D832D0"/>
    <w:rsid w:val="00D83BAB"/>
    <w:rsid w:val="00D83D3B"/>
    <w:rsid w:val="00D83FC2"/>
    <w:rsid w:val="00D8513C"/>
    <w:rsid w:val="00D85343"/>
    <w:rsid w:val="00D85432"/>
    <w:rsid w:val="00D8585C"/>
    <w:rsid w:val="00D85FDE"/>
    <w:rsid w:val="00D865D4"/>
    <w:rsid w:val="00D86A70"/>
    <w:rsid w:val="00D90073"/>
    <w:rsid w:val="00D90597"/>
    <w:rsid w:val="00D90AA0"/>
    <w:rsid w:val="00D91686"/>
    <w:rsid w:val="00D925E8"/>
    <w:rsid w:val="00D943A8"/>
    <w:rsid w:val="00D9515D"/>
    <w:rsid w:val="00D95859"/>
    <w:rsid w:val="00D96414"/>
    <w:rsid w:val="00D968D6"/>
    <w:rsid w:val="00D96CD2"/>
    <w:rsid w:val="00D96E5E"/>
    <w:rsid w:val="00D974FB"/>
    <w:rsid w:val="00D97BC8"/>
    <w:rsid w:val="00DA0508"/>
    <w:rsid w:val="00DA0738"/>
    <w:rsid w:val="00DA077E"/>
    <w:rsid w:val="00DA0979"/>
    <w:rsid w:val="00DA1919"/>
    <w:rsid w:val="00DA191B"/>
    <w:rsid w:val="00DA20F4"/>
    <w:rsid w:val="00DA28B6"/>
    <w:rsid w:val="00DA306F"/>
    <w:rsid w:val="00DA39A7"/>
    <w:rsid w:val="00DA438B"/>
    <w:rsid w:val="00DA43BD"/>
    <w:rsid w:val="00DA46D8"/>
    <w:rsid w:val="00DA56F1"/>
    <w:rsid w:val="00DA6221"/>
    <w:rsid w:val="00DA632A"/>
    <w:rsid w:val="00DA68CA"/>
    <w:rsid w:val="00DA786F"/>
    <w:rsid w:val="00DB006C"/>
    <w:rsid w:val="00DB025B"/>
    <w:rsid w:val="00DB0D56"/>
    <w:rsid w:val="00DB0F8C"/>
    <w:rsid w:val="00DB1589"/>
    <w:rsid w:val="00DB1EA8"/>
    <w:rsid w:val="00DB22BF"/>
    <w:rsid w:val="00DB22E9"/>
    <w:rsid w:val="00DB2A5F"/>
    <w:rsid w:val="00DB3107"/>
    <w:rsid w:val="00DB3698"/>
    <w:rsid w:val="00DB40FD"/>
    <w:rsid w:val="00DB47D3"/>
    <w:rsid w:val="00DB79D1"/>
    <w:rsid w:val="00DC0333"/>
    <w:rsid w:val="00DC045D"/>
    <w:rsid w:val="00DC0EFE"/>
    <w:rsid w:val="00DC0F04"/>
    <w:rsid w:val="00DC10F8"/>
    <w:rsid w:val="00DC1777"/>
    <w:rsid w:val="00DC1F04"/>
    <w:rsid w:val="00DC2DF4"/>
    <w:rsid w:val="00DC314E"/>
    <w:rsid w:val="00DC33AB"/>
    <w:rsid w:val="00DC4029"/>
    <w:rsid w:val="00DC467B"/>
    <w:rsid w:val="00DC7C78"/>
    <w:rsid w:val="00DC7E24"/>
    <w:rsid w:val="00DD02D6"/>
    <w:rsid w:val="00DD1052"/>
    <w:rsid w:val="00DD1196"/>
    <w:rsid w:val="00DD1593"/>
    <w:rsid w:val="00DD1BD5"/>
    <w:rsid w:val="00DD22F7"/>
    <w:rsid w:val="00DD2648"/>
    <w:rsid w:val="00DD3CBC"/>
    <w:rsid w:val="00DD45DD"/>
    <w:rsid w:val="00DD4CE1"/>
    <w:rsid w:val="00DD56D3"/>
    <w:rsid w:val="00DD5815"/>
    <w:rsid w:val="00DD725F"/>
    <w:rsid w:val="00DD77C4"/>
    <w:rsid w:val="00DD782A"/>
    <w:rsid w:val="00DE05F3"/>
    <w:rsid w:val="00DE18FF"/>
    <w:rsid w:val="00DE19C0"/>
    <w:rsid w:val="00DE1B21"/>
    <w:rsid w:val="00DE44C5"/>
    <w:rsid w:val="00DE4765"/>
    <w:rsid w:val="00DE48C6"/>
    <w:rsid w:val="00DE4A7D"/>
    <w:rsid w:val="00DE4D05"/>
    <w:rsid w:val="00DE5279"/>
    <w:rsid w:val="00DE66D3"/>
    <w:rsid w:val="00DE6B43"/>
    <w:rsid w:val="00DE6EC5"/>
    <w:rsid w:val="00DE7123"/>
    <w:rsid w:val="00DE7F79"/>
    <w:rsid w:val="00DF07BD"/>
    <w:rsid w:val="00DF13B8"/>
    <w:rsid w:val="00DF1610"/>
    <w:rsid w:val="00DF1622"/>
    <w:rsid w:val="00DF1AB6"/>
    <w:rsid w:val="00DF28C4"/>
    <w:rsid w:val="00DF29CE"/>
    <w:rsid w:val="00DF3644"/>
    <w:rsid w:val="00DF4B1C"/>
    <w:rsid w:val="00DF5564"/>
    <w:rsid w:val="00DF65F5"/>
    <w:rsid w:val="00DF68B8"/>
    <w:rsid w:val="00DF740D"/>
    <w:rsid w:val="00DF79CD"/>
    <w:rsid w:val="00DF7C2C"/>
    <w:rsid w:val="00E00006"/>
    <w:rsid w:val="00E00BF3"/>
    <w:rsid w:val="00E00FF1"/>
    <w:rsid w:val="00E0167B"/>
    <w:rsid w:val="00E03053"/>
    <w:rsid w:val="00E04EBA"/>
    <w:rsid w:val="00E0553D"/>
    <w:rsid w:val="00E05812"/>
    <w:rsid w:val="00E05CBC"/>
    <w:rsid w:val="00E05D9F"/>
    <w:rsid w:val="00E06976"/>
    <w:rsid w:val="00E0714E"/>
    <w:rsid w:val="00E07DCB"/>
    <w:rsid w:val="00E106E8"/>
    <w:rsid w:val="00E10FF5"/>
    <w:rsid w:val="00E11609"/>
    <w:rsid w:val="00E11677"/>
    <w:rsid w:val="00E117D8"/>
    <w:rsid w:val="00E11954"/>
    <w:rsid w:val="00E11F39"/>
    <w:rsid w:val="00E12A04"/>
    <w:rsid w:val="00E138A4"/>
    <w:rsid w:val="00E138FF"/>
    <w:rsid w:val="00E1475A"/>
    <w:rsid w:val="00E14867"/>
    <w:rsid w:val="00E14EFA"/>
    <w:rsid w:val="00E154B4"/>
    <w:rsid w:val="00E16CF0"/>
    <w:rsid w:val="00E21146"/>
    <w:rsid w:val="00E21463"/>
    <w:rsid w:val="00E21BAB"/>
    <w:rsid w:val="00E22ACE"/>
    <w:rsid w:val="00E22CAC"/>
    <w:rsid w:val="00E2339F"/>
    <w:rsid w:val="00E2371B"/>
    <w:rsid w:val="00E23726"/>
    <w:rsid w:val="00E23BDF"/>
    <w:rsid w:val="00E2431E"/>
    <w:rsid w:val="00E249D6"/>
    <w:rsid w:val="00E2556B"/>
    <w:rsid w:val="00E26838"/>
    <w:rsid w:val="00E278DB"/>
    <w:rsid w:val="00E27CDE"/>
    <w:rsid w:val="00E27F9A"/>
    <w:rsid w:val="00E30A52"/>
    <w:rsid w:val="00E31431"/>
    <w:rsid w:val="00E319A4"/>
    <w:rsid w:val="00E334B4"/>
    <w:rsid w:val="00E33EB2"/>
    <w:rsid w:val="00E34EB1"/>
    <w:rsid w:val="00E3516E"/>
    <w:rsid w:val="00E356DA"/>
    <w:rsid w:val="00E358C2"/>
    <w:rsid w:val="00E36225"/>
    <w:rsid w:val="00E3659E"/>
    <w:rsid w:val="00E40425"/>
    <w:rsid w:val="00E40674"/>
    <w:rsid w:val="00E40B75"/>
    <w:rsid w:val="00E40DE2"/>
    <w:rsid w:val="00E41C96"/>
    <w:rsid w:val="00E41E81"/>
    <w:rsid w:val="00E423F0"/>
    <w:rsid w:val="00E438E5"/>
    <w:rsid w:val="00E4478C"/>
    <w:rsid w:val="00E44AE3"/>
    <w:rsid w:val="00E44B75"/>
    <w:rsid w:val="00E4628B"/>
    <w:rsid w:val="00E466B6"/>
    <w:rsid w:val="00E46AB0"/>
    <w:rsid w:val="00E47048"/>
    <w:rsid w:val="00E47FC5"/>
    <w:rsid w:val="00E50E37"/>
    <w:rsid w:val="00E51DA0"/>
    <w:rsid w:val="00E51DE5"/>
    <w:rsid w:val="00E5270C"/>
    <w:rsid w:val="00E52A1E"/>
    <w:rsid w:val="00E52B49"/>
    <w:rsid w:val="00E52CE6"/>
    <w:rsid w:val="00E537A3"/>
    <w:rsid w:val="00E53B30"/>
    <w:rsid w:val="00E54598"/>
    <w:rsid w:val="00E54F1F"/>
    <w:rsid w:val="00E5573D"/>
    <w:rsid w:val="00E5594F"/>
    <w:rsid w:val="00E56C7B"/>
    <w:rsid w:val="00E57638"/>
    <w:rsid w:val="00E5774F"/>
    <w:rsid w:val="00E60F22"/>
    <w:rsid w:val="00E6118B"/>
    <w:rsid w:val="00E6206A"/>
    <w:rsid w:val="00E62702"/>
    <w:rsid w:val="00E62DCB"/>
    <w:rsid w:val="00E632F7"/>
    <w:rsid w:val="00E633AB"/>
    <w:rsid w:val="00E63C1C"/>
    <w:rsid w:val="00E642B3"/>
    <w:rsid w:val="00E6475D"/>
    <w:rsid w:val="00E64A5D"/>
    <w:rsid w:val="00E651EC"/>
    <w:rsid w:val="00E656CE"/>
    <w:rsid w:val="00E66183"/>
    <w:rsid w:val="00E6628C"/>
    <w:rsid w:val="00E6630B"/>
    <w:rsid w:val="00E66D6D"/>
    <w:rsid w:val="00E66EEC"/>
    <w:rsid w:val="00E67397"/>
    <w:rsid w:val="00E67AD2"/>
    <w:rsid w:val="00E709F8"/>
    <w:rsid w:val="00E712FC"/>
    <w:rsid w:val="00E71337"/>
    <w:rsid w:val="00E71950"/>
    <w:rsid w:val="00E72418"/>
    <w:rsid w:val="00E732A7"/>
    <w:rsid w:val="00E733A3"/>
    <w:rsid w:val="00E73881"/>
    <w:rsid w:val="00E7482A"/>
    <w:rsid w:val="00E76A59"/>
    <w:rsid w:val="00E76B47"/>
    <w:rsid w:val="00E76C51"/>
    <w:rsid w:val="00E7715A"/>
    <w:rsid w:val="00E7754B"/>
    <w:rsid w:val="00E77BDB"/>
    <w:rsid w:val="00E80329"/>
    <w:rsid w:val="00E80374"/>
    <w:rsid w:val="00E80765"/>
    <w:rsid w:val="00E81755"/>
    <w:rsid w:val="00E817F0"/>
    <w:rsid w:val="00E81AE0"/>
    <w:rsid w:val="00E81B74"/>
    <w:rsid w:val="00E82374"/>
    <w:rsid w:val="00E83727"/>
    <w:rsid w:val="00E83994"/>
    <w:rsid w:val="00E84578"/>
    <w:rsid w:val="00E85081"/>
    <w:rsid w:val="00E8598C"/>
    <w:rsid w:val="00E85F02"/>
    <w:rsid w:val="00E868A8"/>
    <w:rsid w:val="00E8730D"/>
    <w:rsid w:val="00E90BAC"/>
    <w:rsid w:val="00E90BFF"/>
    <w:rsid w:val="00E90ECE"/>
    <w:rsid w:val="00E91542"/>
    <w:rsid w:val="00E915C9"/>
    <w:rsid w:val="00E926E9"/>
    <w:rsid w:val="00E92AE5"/>
    <w:rsid w:val="00E9383A"/>
    <w:rsid w:val="00E93CB0"/>
    <w:rsid w:val="00E94D0E"/>
    <w:rsid w:val="00E94E4C"/>
    <w:rsid w:val="00E96656"/>
    <w:rsid w:val="00E96EDD"/>
    <w:rsid w:val="00EA02FE"/>
    <w:rsid w:val="00EA06CF"/>
    <w:rsid w:val="00EA08E0"/>
    <w:rsid w:val="00EA1166"/>
    <w:rsid w:val="00EA1373"/>
    <w:rsid w:val="00EA1B93"/>
    <w:rsid w:val="00EA1D0E"/>
    <w:rsid w:val="00EA1DFC"/>
    <w:rsid w:val="00EA25E2"/>
    <w:rsid w:val="00EA2A0F"/>
    <w:rsid w:val="00EA3069"/>
    <w:rsid w:val="00EA3C20"/>
    <w:rsid w:val="00EA41E7"/>
    <w:rsid w:val="00EA52A8"/>
    <w:rsid w:val="00EA5A8A"/>
    <w:rsid w:val="00EA6605"/>
    <w:rsid w:val="00EA7114"/>
    <w:rsid w:val="00EA731A"/>
    <w:rsid w:val="00EA77AF"/>
    <w:rsid w:val="00EA7944"/>
    <w:rsid w:val="00EA7CB8"/>
    <w:rsid w:val="00EB0962"/>
    <w:rsid w:val="00EB10B7"/>
    <w:rsid w:val="00EB130D"/>
    <w:rsid w:val="00EB182E"/>
    <w:rsid w:val="00EB2411"/>
    <w:rsid w:val="00EB2E7A"/>
    <w:rsid w:val="00EB3384"/>
    <w:rsid w:val="00EB3683"/>
    <w:rsid w:val="00EB37E5"/>
    <w:rsid w:val="00EB3F21"/>
    <w:rsid w:val="00EB3FD4"/>
    <w:rsid w:val="00EB563E"/>
    <w:rsid w:val="00EB5846"/>
    <w:rsid w:val="00EB58AC"/>
    <w:rsid w:val="00EB5A50"/>
    <w:rsid w:val="00EB5FF1"/>
    <w:rsid w:val="00EB6217"/>
    <w:rsid w:val="00EB64C0"/>
    <w:rsid w:val="00EB6899"/>
    <w:rsid w:val="00EB695E"/>
    <w:rsid w:val="00EB74EB"/>
    <w:rsid w:val="00EB79EF"/>
    <w:rsid w:val="00EB7C28"/>
    <w:rsid w:val="00EC1BE6"/>
    <w:rsid w:val="00EC2EA9"/>
    <w:rsid w:val="00EC3D49"/>
    <w:rsid w:val="00EC453B"/>
    <w:rsid w:val="00EC47FF"/>
    <w:rsid w:val="00EC51F3"/>
    <w:rsid w:val="00EC543B"/>
    <w:rsid w:val="00EC5701"/>
    <w:rsid w:val="00EC58A3"/>
    <w:rsid w:val="00EC6C1E"/>
    <w:rsid w:val="00EC76C0"/>
    <w:rsid w:val="00EC7A06"/>
    <w:rsid w:val="00EC7A46"/>
    <w:rsid w:val="00EC7CC6"/>
    <w:rsid w:val="00ED0260"/>
    <w:rsid w:val="00ED0481"/>
    <w:rsid w:val="00ED13B9"/>
    <w:rsid w:val="00ED1A64"/>
    <w:rsid w:val="00ED42DA"/>
    <w:rsid w:val="00ED5266"/>
    <w:rsid w:val="00ED55E4"/>
    <w:rsid w:val="00ED578F"/>
    <w:rsid w:val="00ED59F6"/>
    <w:rsid w:val="00ED63B1"/>
    <w:rsid w:val="00ED646C"/>
    <w:rsid w:val="00ED73C2"/>
    <w:rsid w:val="00ED765A"/>
    <w:rsid w:val="00EE111A"/>
    <w:rsid w:val="00EE12C8"/>
    <w:rsid w:val="00EE1328"/>
    <w:rsid w:val="00EE1715"/>
    <w:rsid w:val="00EE1F1A"/>
    <w:rsid w:val="00EE2301"/>
    <w:rsid w:val="00EE3074"/>
    <w:rsid w:val="00EE3CA8"/>
    <w:rsid w:val="00EE40FF"/>
    <w:rsid w:val="00EE479F"/>
    <w:rsid w:val="00EE4F25"/>
    <w:rsid w:val="00EE5538"/>
    <w:rsid w:val="00EE5F58"/>
    <w:rsid w:val="00EE67D4"/>
    <w:rsid w:val="00EE6BF2"/>
    <w:rsid w:val="00EE7576"/>
    <w:rsid w:val="00EF004D"/>
    <w:rsid w:val="00EF0056"/>
    <w:rsid w:val="00EF0E19"/>
    <w:rsid w:val="00EF1944"/>
    <w:rsid w:val="00EF2E67"/>
    <w:rsid w:val="00EF40CF"/>
    <w:rsid w:val="00EF4D99"/>
    <w:rsid w:val="00EF528A"/>
    <w:rsid w:val="00EF54C2"/>
    <w:rsid w:val="00EF698D"/>
    <w:rsid w:val="00EF7045"/>
    <w:rsid w:val="00EF73A5"/>
    <w:rsid w:val="00EF7760"/>
    <w:rsid w:val="00EF79F2"/>
    <w:rsid w:val="00EF7AE9"/>
    <w:rsid w:val="00EF7C4C"/>
    <w:rsid w:val="00F00334"/>
    <w:rsid w:val="00F00473"/>
    <w:rsid w:val="00F01399"/>
    <w:rsid w:val="00F01BA0"/>
    <w:rsid w:val="00F02315"/>
    <w:rsid w:val="00F03B10"/>
    <w:rsid w:val="00F04598"/>
    <w:rsid w:val="00F04D98"/>
    <w:rsid w:val="00F04E70"/>
    <w:rsid w:val="00F05896"/>
    <w:rsid w:val="00F05B3B"/>
    <w:rsid w:val="00F06307"/>
    <w:rsid w:val="00F066B6"/>
    <w:rsid w:val="00F06DEC"/>
    <w:rsid w:val="00F06F66"/>
    <w:rsid w:val="00F10671"/>
    <w:rsid w:val="00F12054"/>
    <w:rsid w:val="00F120A2"/>
    <w:rsid w:val="00F128D2"/>
    <w:rsid w:val="00F12F96"/>
    <w:rsid w:val="00F12FFD"/>
    <w:rsid w:val="00F13FBA"/>
    <w:rsid w:val="00F15406"/>
    <w:rsid w:val="00F158A3"/>
    <w:rsid w:val="00F1608A"/>
    <w:rsid w:val="00F17626"/>
    <w:rsid w:val="00F20562"/>
    <w:rsid w:val="00F20B76"/>
    <w:rsid w:val="00F20C35"/>
    <w:rsid w:val="00F20E99"/>
    <w:rsid w:val="00F210BB"/>
    <w:rsid w:val="00F211AE"/>
    <w:rsid w:val="00F21A29"/>
    <w:rsid w:val="00F21B1C"/>
    <w:rsid w:val="00F227CA"/>
    <w:rsid w:val="00F232E3"/>
    <w:rsid w:val="00F236FF"/>
    <w:rsid w:val="00F241BD"/>
    <w:rsid w:val="00F24463"/>
    <w:rsid w:val="00F24779"/>
    <w:rsid w:val="00F247B3"/>
    <w:rsid w:val="00F24A18"/>
    <w:rsid w:val="00F24CF2"/>
    <w:rsid w:val="00F2512F"/>
    <w:rsid w:val="00F25311"/>
    <w:rsid w:val="00F25FC8"/>
    <w:rsid w:val="00F26035"/>
    <w:rsid w:val="00F26595"/>
    <w:rsid w:val="00F2662E"/>
    <w:rsid w:val="00F26CAB"/>
    <w:rsid w:val="00F26DDE"/>
    <w:rsid w:val="00F26F2E"/>
    <w:rsid w:val="00F26F8B"/>
    <w:rsid w:val="00F2771A"/>
    <w:rsid w:val="00F27C1C"/>
    <w:rsid w:val="00F3054F"/>
    <w:rsid w:val="00F305B7"/>
    <w:rsid w:val="00F306A3"/>
    <w:rsid w:val="00F30F65"/>
    <w:rsid w:val="00F31A12"/>
    <w:rsid w:val="00F31DE1"/>
    <w:rsid w:val="00F31E6C"/>
    <w:rsid w:val="00F31F8B"/>
    <w:rsid w:val="00F3279A"/>
    <w:rsid w:val="00F32FA3"/>
    <w:rsid w:val="00F33B68"/>
    <w:rsid w:val="00F33F39"/>
    <w:rsid w:val="00F33F73"/>
    <w:rsid w:val="00F343A8"/>
    <w:rsid w:val="00F343CA"/>
    <w:rsid w:val="00F348C2"/>
    <w:rsid w:val="00F34B56"/>
    <w:rsid w:val="00F34DF0"/>
    <w:rsid w:val="00F354DC"/>
    <w:rsid w:val="00F35531"/>
    <w:rsid w:val="00F359E5"/>
    <w:rsid w:val="00F36215"/>
    <w:rsid w:val="00F36362"/>
    <w:rsid w:val="00F36F0A"/>
    <w:rsid w:val="00F372A7"/>
    <w:rsid w:val="00F374C9"/>
    <w:rsid w:val="00F376F6"/>
    <w:rsid w:val="00F379B7"/>
    <w:rsid w:val="00F40743"/>
    <w:rsid w:val="00F407A7"/>
    <w:rsid w:val="00F4166F"/>
    <w:rsid w:val="00F41713"/>
    <w:rsid w:val="00F418FA"/>
    <w:rsid w:val="00F41955"/>
    <w:rsid w:val="00F41C85"/>
    <w:rsid w:val="00F42340"/>
    <w:rsid w:val="00F42DAE"/>
    <w:rsid w:val="00F43084"/>
    <w:rsid w:val="00F43524"/>
    <w:rsid w:val="00F43B1B"/>
    <w:rsid w:val="00F441FF"/>
    <w:rsid w:val="00F44950"/>
    <w:rsid w:val="00F450BE"/>
    <w:rsid w:val="00F45DAE"/>
    <w:rsid w:val="00F46653"/>
    <w:rsid w:val="00F46C82"/>
    <w:rsid w:val="00F46E14"/>
    <w:rsid w:val="00F4707D"/>
    <w:rsid w:val="00F478D8"/>
    <w:rsid w:val="00F47F94"/>
    <w:rsid w:val="00F50C98"/>
    <w:rsid w:val="00F5143A"/>
    <w:rsid w:val="00F51C5A"/>
    <w:rsid w:val="00F52A58"/>
    <w:rsid w:val="00F52ABF"/>
    <w:rsid w:val="00F52E41"/>
    <w:rsid w:val="00F540A5"/>
    <w:rsid w:val="00F55EB0"/>
    <w:rsid w:val="00F55EF8"/>
    <w:rsid w:val="00F566A6"/>
    <w:rsid w:val="00F60BF6"/>
    <w:rsid w:val="00F6113C"/>
    <w:rsid w:val="00F61649"/>
    <w:rsid w:val="00F62727"/>
    <w:rsid w:val="00F635C4"/>
    <w:rsid w:val="00F63735"/>
    <w:rsid w:val="00F63BBE"/>
    <w:rsid w:val="00F63F92"/>
    <w:rsid w:val="00F653FB"/>
    <w:rsid w:val="00F6540A"/>
    <w:rsid w:val="00F65767"/>
    <w:rsid w:val="00F675D1"/>
    <w:rsid w:val="00F70207"/>
    <w:rsid w:val="00F70FAA"/>
    <w:rsid w:val="00F71A3C"/>
    <w:rsid w:val="00F71FE3"/>
    <w:rsid w:val="00F72666"/>
    <w:rsid w:val="00F729BB"/>
    <w:rsid w:val="00F7323D"/>
    <w:rsid w:val="00F73866"/>
    <w:rsid w:val="00F73CF8"/>
    <w:rsid w:val="00F73E49"/>
    <w:rsid w:val="00F73F85"/>
    <w:rsid w:val="00F7524F"/>
    <w:rsid w:val="00F755A5"/>
    <w:rsid w:val="00F76304"/>
    <w:rsid w:val="00F765F9"/>
    <w:rsid w:val="00F76E71"/>
    <w:rsid w:val="00F77961"/>
    <w:rsid w:val="00F77BC4"/>
    <w:rsid w:val="00F805F0"/>
    <w:rsid w:val="00F808EE"/>
    <w:rsid w:val="00F80917"/>
    <w:rsid w:val="00F80AB1"/>
    <w:rsid w:val="00F80B4E"/>
    <w:rsid w:val="00F81430"/>
    <w:rsid w:val="00F82BCB"/>
    <w:rsid w:val="00F82D00"/>
    <w:rsid w:val="00F83011"/>
    <w:rsid w:val="00F83501"/>
    <w:rsid w:val="00F84501"/>
    <w:rsid w:val="00F8493D"/>
    <w:rsid w:val="00F84A0D"/>
    <w:rsid w:val="00F84CA4"/>
    <w:rsid w:val="00F85399"/>
    <w:rsid w:val="00F85502"/>
    <w:rsid w:val="00F856AB"/>
    <w:rsid w:val="00F859C0"/>
    <w:rsid w:val="00F859EA"/>
    <w:rsid w:val="00F85AE6"/>
    <w:rsid w:val="00F86D86"/>
    <w:rsid w:val="00F8789E"/>
    <w:rsid w:val="00F878CF"/>
    <w:rsid w:val="00F87B09"/>
    <w:rsid w:val="00F90847"/>
    <w:rsid w:val="00F9092E"/>
    <w:rsid w:val="00F90F8C"/>
    <w:rsid w:val="00F91331"/>
    <w:rsid w:val="00F9182E"/>
    <w:rsid w:val="00F91BCA"/>
    <w:rsid w:val="00F922EF"/>
    <w:rsid w:val="00F92F08"/>
    <w:rsid w:val="00F9389A"/>
    <w:rsid w:val="00F94F09"/>
    <w:rsid w:val="00F9508B"/>
    <w:rsid w:val="00F954BA"/>
    <w:rsid w:val="00F97F27"/>
    <w:rsid w:val="00FA0880"/>
    <w:rsid w:val="00FA0BDE"/>
    <w:rsid w:val="00FA104B"/>
    <w:rsid w:val="00FA1488"/>
    <w:rsid w:val="00FA2A49"/>
    <w:rsid w:val="00FA3E25"/>
    <w:rsid w:val="00FA4003"/>
    <w:rsid w:val="00FA42FA"/>
    <w:rsid w:val="00FA49E3"/>
    <w:rsid w:val="00FA4CDE"/>
    <w:rsid w:val="00FA5A46"/>
    <w:rsid w:val="00FA5A87"/>
    <w:rsid w:val="00FA6905"/>
    <w:rsid w:val="00FA7141"/>
    <w:rsid w:val="00FA7DBA"/>
    <w:rsid w:val="00FB15B1"/>
    <w:rsid w:val="00FB2B81"/>
    <w:rsid w:val="00FB2C13"/>
    <w:rsid w:val="00FB424F"/>
    <w:rsid w:val="00FB444C"/>
    <w:rsid w:val="00FB48C8"/>
    <w:rsid w:val="00FB505C"/>
    <w:rsid w:val="00FB50BD"/>
    <w:rsid w:val="00FB5262"/>
    <w:rsid w:val="00FB5398"/>
    <w:rsid w:val="00FB5F3A"/>
    <w:rsid w:val="00FB6DF9"/>
    <w:rsid w:val="00FB78A0"/>
    <w:rsid w:val="00FC2045"/>
    <w:rsid w:val="00FC25F5"/>
    <w:rsid w:val="00FC2769"/>
    <w:rsid w:val="00FC2C89"/>
    <w:rsid w:val="00FC2CB5"/>
    <w:rsid w:val="00FC36A9"/>
    <w:rsid w:val="00FC37A8"/>
    <w:rsid w:val="00FC3FCA"/>
    <w:rsid w:val="00FC4078"/>
    <w:rsid w:val="00FC63A5"/>
    <w:rsid w:val="00FC6982"/>
    <w:rsid w:val="00FC6E68"/>
    <w:rsid w:val="00FC6E97"/>
    <w:rsid w:val="00FC730C"/>
    <w:rsid w:val="00FC7881"/>
    <w:rsid w:val="00FC7C80"/>
    <w:rsid w:val="00FD1356"/>
    <w:rsid w:val="00FD135C"/>
    <w:rsid w:val="00FD1637"/>
    <w:rsid w:val="00FD1705"/>
    <w:rsid w:val="00FD30D6"/>
    <w:rsid w:val="00FD3565"/>
    <w:rsid w:val="00FD3C09"/>
    <w:rsid w:val="00FD4B09"/>
    <w:rsid w:val="00FD574F"/>
    <w:rsid w:val="00FD5E69"/>
    <w:rsid w:val="00FD62CE"/>
    <w:rsid w:val="00FD65A3"/>
    <w:rsid w:val="00FD7A8A"/>
    <w:rsid w:val="00FD7E57"/>
    <w:rsid w:val="00FE0807"/>
    <w:rsid w:val="00FE0D0C"/>
    <w:rsid w:val="00FE0F60"/>
    <w:rsid w:val="00FE1023"/>
    <w:rsid w:val="00FE15AB"/>
    <w:rsid w:val="00FE1625"/>
    <w:rsid w:val="00FE30CF"/>
    <w:rsid w:val="00FE3339"/>
    <w:rsid w:val="00FE3797"/>
    <w:rsid w:val="00FE37E3"/>
    <w:rsid w:val="00FE3861"/>
    <w:rsid w:val="00FE3F5C"/>
    <w:rsid w:val="00FE40FD"/>
    <w:rsid w:val="00FE4274"/>
    <w:rsid w:val="00FE4983"/>
    <w:rsid w:val="00FE5CDF"/>
    <w:rsid w:val="00FE66EC"/>
    <w:rsid w:val="00FE67DE"/>
    <w:rsid w:val="00FE6E62"/>
    <w:rsid w:val="00FE77AB"/>
    <w:rsid w:val="00FF01F3"/>
    <w:rsid w:val="00FF0EDE"/>
    <w:rsid w:val="00FF1D4B"/>
    <w:rsid w:val="00FF238A"/>
    <w:rsid w:val="00FF2522"/>
    <w:rsid w:val="00FF29B3"/>
    <w:rsid w:val="00FF36F7"/>
    <w:rsid w:val="00FF3A2F"/>
    <w:rsid w:val="00FF44CD"/>
    <w:rsid w:val="00FF4505"/>
    <w:rsid w:val="00FF450D"/>
    <w:rsid w:val="00FF46C5"/>
    <w:rsid w:val="00FF4AFD"/>
    <w:rsid w:val="00FF58BC"/>
    <w:rsid w:val="00FF5C6C"/>
    <w:rsid w:val="00FF64D5"/>
    <w:rsid w:val="00FF6E74"/>
    <w:rsid w:val="00FF6ECA"/>
    <w:rsid w:val="00FF73B7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30"/>
  </w:style>
  <w:style w:type="paragraph" w:styleId="1">
    <w:name w:val="heading 1"/>
    <w:basedOn w:val="a"/>
    <w:next w:val="a"/>
    <w:link w:val="10"/>
    <w:qFormat/>
    <w:rsid w:val="00DA0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9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097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AF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5D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A0979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0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9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7F28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F2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9C56-750C-4970-9388-4824971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ina</dc:creator>
  <cp:lastModifiedBy>Bud1</cp:lastModifiedBy>
  <cp:revision>3</cp:revision>
  <cp:lastPrinted>2018-12-05T14:47:00Z</cp:lastPrinted>
  <dcterms:created xsi:type="dcterms:W3CDTF">2019-03-29T09:41:00Z</dcterms:created>
  <dcterms:modified xsi:type="dcterms:W3CDTF">2019-03-29T09:41:00Z</dcterms:modified>
</cp:coreProperties>
</file>